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34BB" w14:textId="13C16E7B" w:rsidR="001028C0" w:rsidRDefault="00E35717">
      <w:pPr>
        <w:pStyle w:val="Corpsdetexte"/>
        <w:spacing w:before="6"/>
        <w:rPr>
          <w:rFonts w:ascii="Arial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C499877" wp14:editId="120CE532">
                <wp:simplePos x="0" y="0"/>
                <wp:positionH relativeFrom="page">
                  <wp:posOffset>1101725</wp:posOffset>
                </wp:positionH>
                <wp:positionV relativeFrom="paragraph">
                  <wp:posOffset>146050</wp:posOffset>
                </wp:positionV>
                <wp:extent cx="5506720" cy="18415"/>
                <wp:effectExtent l="0" t="0" r="0" b="0"/>
                <wp:wrapTopAndBottom/>
                <wp:docPr id="5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6720" cy="18415"/>
                          <a:chOff x="1735" y="230"/>
                          <a:chExt cx="8672" cy="29"/>
                        </a:xfrm>
                      </wpg:grpSpPr>
                      <wps:wsp>
                        <wps:cNvPr id="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35" y="245"/>
                            <a:ext cx="289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620" y="230"/>
                            <a:ext cx="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646" y="245"/>
                            <a:ext cx="28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507" y="230"/>
                            <a:ext cx="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534" y="245"/>
                            <a:ext cx="287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B919A" id="Group 39" o:spid="_x0000_s1026" style="position:absolute;margin-left:86.75pt;margin-top:11.5pt;width:433.6pt;height:1.45pt;z-index:-251658240;mso-wrap-distance-left:0;mso-wrap-distance-right:0;mso-position-horizontal-relative:page" coordorigin="1735,230" coordsize="86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">
                <v:line id="Line 44" o:spid="_x0000_s1027" style="position:absolute;visibility:visible;mso-wrap-style:square" from="1735,245" to="4634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<v:rect id="Rectangle 43" o:spid="_x0000_s1028" style="position:absolute;left:4620;top:230;width:2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42" o:spid="_x0000_s1029" style="position:absolute;visibility:visible;mso-wrap-style:square" from="4646,245" to="7522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" strokeweight="1.44pt"/>
                <v:rect id="Rectangle 41" o:spid="_x0000_s1030" style="position:absolute;left:7507;top:230;width:2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40" o:spid="_x0000_s1031" style="position:absolute;visibility:visible;mso-wrap-style:square" from="7534,245" to="10406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" strokeweight="1.44pt"/>
                <w10:wrap type="topAndBottom" anchorx="page"/>
              </v:group>
            </w:pict>
          </mc:Fallback>
        </mc:AlternateContent>
      </w:r>
    </w:p>
    <w:p w14:paraId="5887AB45" w14:textId="77777777" w:rsidR="001028C0" w:rsidRDefault="001028C0">
      <w:pPr>
        <w:pStyle w:val="Corpsdetexte"/>
        <w:rPr>
          <w:rFonts w:ascii="Arial"/>
          <w:sz w:val="20"/>
        </w:rPr>
      </w:pPr>
    </w:p>
    <w:p w14:paraId="67C25EE4" w14:textId="77777777" w:rsidR="001028C0" w:rsidRDefault="001028C0">
      <w:pPr>
        <w:pStyle w:val="Corpsdetexte"/>
        <w:rPr>
          <w:rFonts w:ascii="Arial"/>
          <w:sz w:val="20"/>
        </w:rPr>
      </w:pPr>
    </w:p>
    <w:p w14:paraId="26BF2F17" w14:textId="77777777" w:rsidR="001028C0" w:rsidRDefault="001028C0">
      <w:pPr>
        <w:pStyle w:val="Corpsdetexte"/>
        <w:rPr>
          <w:rFonts w:ascii="Arial"/>
          <w:sz w:val="20"/>
        </w:rPr>
      </w:pPr>
    </w:p>
    <w:p w14:paraId="0F7E4C2A" w14:textId="4EBF5AAC" w:rsidR="001028C0" w:rsidRDefault="001028C0">
      <w:pPr>
        <w:pStyle w:val="Corpsdetexte"/>
        <w:rPr>
          <w:rFonts w:ascii="Arial"/>
          <w:sz w:val="20"/>
        </w:rPr>
      </w:pPr>
    </w:p>
    <w:p w14:paraId="7B3CB3AE" w14:textId="1E0651BA" w:rsidR="001028C0" w:rsidRPr="00BB3C78" w:rsidRDefault="00EC5C74">
      <w:pPr>
        <w:pStyle w:val="Corpsdetexte"/>
        <w:spacing w:before="1"/>
        <w:rPr>
          <w:rFonts w:asciiTheme="minorHAnsi" w:hAnsiTheme="minorHAnsi" w:cstheme="minorHAnsi"/>
          <w:sz w:val="12"/>
        </w:rPr>
      </w:pPr>
      <w:r w:rsidRPr="00BB3C7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3ABA50FD" wp14:editId="49217D56">
            <wp:simplePos x="0" y="0"/>
            <wp:positionH relativeFrom="margin">
              <wp:align>center</wp:align>
            </wp:positionH>
            <wp:positionV relativeFrom="paragraph">
              <wp:posOffset>167613</wp:posOffset>
            </wp:positionV>
            <wp:extent cx="2901950" cy="882650"/>
            <wp:effectExtent l="0" t="0" r="0" b="0"/>
            <wp:wrapTopAndBottom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C624E7" w14:textId="77777777" w:rsidR="001028C0" w:rsidRPr="00BB3C78" w:rsidRDefault="001028C0">
      <w:pPr>
        <w:pStyle w:val="Corpsdetexte"/>
        <w:spacing w:before="6"/>
        <w:rPr>
          <w:rFonts w:asciiTheme="minorHAnsi" w:hAnsiTheme="minorHAnsi" w:cstheme="minorHAnsi"/>
          <w:sz w:val="27"/>
        </w:rPr>
      </w:pPr>
    </w:p>
    <w:p w14:paraId="66829426" w14:textId="1F5271C4" w:rsidR="001028C0" w:rsidRPr="00BB3C78" w:rsidRDefault="00EC5C74">
      <w:pPr>
        <w:spacing w:before="107"/>
        <w:ind w:left="2271" w:right="2284"/>
        <w:jc w:val="center"/>
        <w:rPr>
          <w:rFonts w:asciiTheme="minorHAnsi" w:hAnsiTheme="minorHAnsi" w:cstheme="minorHAnsi"/>
          <w:b/>
          <w:sz w:val="26"/>
        </w:rPr>
      </w:pPr>
      <w:r w:rsidRPr="00BB3C78">
        <w:rPr>
          <w:rFonts w:asciiTheme="minorHAnsi" w:hAnsiTheme="minorHAnsi" w:cstheme="minorHAnsi"/>
          <w:b/>
          <w:sz w:val="26"/>
          <w:u w:val="thick"/>
        </w:rPr>
        <w:t>Enigme Du Switch</w:t>
      </w:r>
    </w:p>
    <w:p w14:paraId="3A7A54AA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20ED5F4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E329D1A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46C1AF69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p w14:paraId="0F732C22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070D7C9" w14:textId="77777777" w:rsidR="001028C0" w:rsidRPr="00BB3C78" w:rsidRDefault="001028C0">
      <w:pPr>
        <w:pStyle w:val="Corpsdetexte"/>
        <w:spacing w:before="8"/>
        <w:rPr>
          <w:rFonts w:asciiTheme="minorHAnsi" w:hAnsiTheme="minorHAnsi" w:cstheme="minorHAnsi"/>
          <w:b/>
          <w:sz w:val="28"/>
        </w:rPr>
      </w:pPr>
    </w:p>
    <w:p w14:paraId="14132625" w14:textId="77777777" w:rsidR="001028C0" w:rsidRPr="00BB3C78" w:rsidRDefault="00B21170">
      <w:pPr>
        <w:spacing w:before="106" w:line="237" w:lineRule="auto"/>
        <w:ind w:left="2996" w:right="3008"/>
        <w:jc w:val="center"/>
        <w:rPr>
          <w:rFonts w:asciiTheme="minorHAnsi" w:hAnsiTheme="minorHAnsi" w:cstheme="minorHAnsi"/>
          <w:b/>
          <w:sz w:val="34"/>
        </w:rPr>
      </w:pPr>
      <w:r w:rsidRPr="00BB3C78">
        <w:rPr>
          <w:rFonts w:asciiTheme="minorHAnsi" w:hAnsiTheme="minorHAnsi" w:cstheme="minorHAnsi"/>
          <w:b/>
          <w:sz w:val="34"/>
        </w:rPr>
        <w:t>Cahier de recette Version 1.0</w:t>
      </w:r>
    </w:p>
    <w:p w14:paraId="3DAB110A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6B97DEE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7520F05E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BB24F58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4CBBFB59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50B5CCBC" w14:textId="697C3158" w:rsidR="00EC5C74" w:rsidRPr="00BB3C78" w:rsidRDefault="00EC5C74" w:rsidP="00EC5C74">
      <w:pPr>
        <w:rPr>
          <w:rFonts w:asciiTheme="minorHAnsi" w:hAnsiTheme="minorHAnsi" w:cstheme="minorHAnsi"/>
        </w:rPr>
      </w:pPr>
    </w:p>
    <w:p w14:paraId="5C7DF022" w14:textId="66722928" w:rsidR="00EC5C74" w:rsidRPr="00BB3C78" w:rsidRDefault="00EC5C74" w:rsidP="00EC5C74">
      <w:pPr>
        <w:rPr>
          <w:rFonts w:asciiTheme="minorHAnsi" w:hAnsiTheme="minorHAnsi" w:cstheme="minorHAnsi"/>
        </w:rPr>
      </w:pPr>
    </w:p>
    <w:p w14:paraId="44A1D772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3B7A631B" w14:textId="6138DF58" w:rsidR="00EC5C74" w:rsidRPr="00BB3C78" w:rsidRDefault="00EC5C74" w:rsidP="00EC5C74">
      <w:pPr>
        <w:rPr>
          <w:rFonts w:asciiTheme="minorHAnsi" w:hAnsiTheme="minorHAnsi" w:cstheme="minorHAnsi"/>
        </w:rPr>
      </w:pPr>
    </w:p>
    <w:p w14:paraId="5DDD1952" w14:textId="06213D4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44388224" w14:textId="46E58581" w:rsidR="00EC5C74" w:rsidRPr="00BB3C78" w:rsidRDefault="00EC5C74" w:rsidP="00EC5C74">
      <w:pPr>
        <w:rPr>
          <w:rFonts w:asciiTheme="minorHAnsi" w:hAnsiTheme="minorHAnsi" w:cstheme="minorHAnsi"/>
        </w:rPr>
      </w:pPr>
    </w:p>
    <w:p w14:paraId="6E3F8B50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288F6411" w14:textId="1FFE959A" w:rsidR="00EC5C74" w:rsidRPr="00BB3C78" w:rsidRDefault="00EC5C74" w:rsidP="00EC5C74">
      <w:pPr>
        <w:rPr>
          <w:rFonts w:asciiTheme="minorHAnsi" w:hAnsiTheme="minorHAnsi" w:cstheme="minorHAnsi"/>
        </w:rPr>
      </w:pPr>
    </w:p>
    <w:p w14:paraId="04BDFBFB" w14:textId="07788728" w:rsidR="00EC5C74" w:rsidRPr="00BB3C78" w:rsidRDefault="00EC5C74" w:rsidP="00EC5C74">
      <w:pPr>
        <w:rPr>
          <w:rFonts w:asciiTheme="minorHAnsi" w:hAnsiTheme="minorHAnsi" w:cstheme="minorHAnsi"/>
        </w:rPr>
      </w:pPr>
    </w:p>
    <w:p w14:paraId="35E5BB22" w14:textId="4948EAA2" w:rsidR="00EC5C74" w:rsidRPr="00BB3C78" w:rsidRDefault="00EC5C74" w:rsidP="00EC5C74">
      <w:pPr>
        <w:rPr>
          <w:rFonts w:asciiTheme="minorHAnsi" w:hAnsiTheme="minorHAnsi" w:cstheme="minorHAnsi"/>
        </w:rPr>
      </w:pPr>
    </w:p>
    <w:p w14:paraId="0D5E162E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4B54BFE5" w14:textId="0D52892A" w:rsidR="00EC5C74" w:rsidRPr="00BB3C78" w:rsidRDefault="00EC5C74" w:rsidP="00EC5C74">
      <w:pPr>
        <w:rPr>
          <w:rFonts w:asciiTheme="minorHAnsi" w:hAnsiTheme="minorHAnsi" w:cstheme="minorHAnsi"/>
        </w:rPr>
      </w:pPr>
    </w:p>
    <w:p w14:paraId="3264C2FC" w14:textId="5E991643" w:rsidR="00EC5C74" w:rsidRPr="00BB3C78" w:rsidRDefault="00EC5C74" w:rsidP="00EC5C74">
      <w:pPr>
        <w:rPr>
          <w:rFonts w:asciiTheme="minorHAnsi" w:hAnsiTheme="minorHAnsi" w:cstheme="minorHAnsi"/>
        </w:rPr>
      </w:pPr>
    </w:p>
    <w:p w14:paraId="31F7E494" w14:textId="0E08CC3F" w:rsidR="00EC5C74" w:rsidRPr="00BB3C78" w:rsidRDefault="00EC5C74" w:rsidP="00EC5C74">
      <w:pPr>
        <w:rPr>
          <w:rFonts w:asciiTheme="minorHAnsi" w:hAnsiTheme="minorHAnsi" w:cstheme="minorHAnsi"/>
        </w:rPr>
      </w:pPr>
    </w:p>
    <w:p w14:paraId="0290557F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40497DA2" w14:textId="5E6589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78577D5C" w14:textId="4F71182D" w:rsidR="00EC5C74" w:rsidRPr="00BB3C78" w:rsidRDefault="00EC5C74" w:rsidP="00EC5C74">
      <w:pPr>
        <w:rPr>
          <w:rFonts w:asciiTheme="minorHAnsi" w:hAnsiTheme="minorHAnsi" w:cstheme="minorHAnsi"/>
        </w:rPr>
      </w:pPr>
    </w:p>
    <w:p w14:paraId="40B94399" w14:textId="1E6328D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5D2274EE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13612ED5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124E656B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4956AA6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3950060" w14:textId="3099C6D5" w:rsidR="00EC5C74" w:rsidRPr="00BB3C78" w:rsidRDefault="00E35717" w:rsidP="00EC5C74">
      <w:pPr>
        <w:pStyle w:val="Corpsdetexte"/>
        <w:rPr>
          <w:rFonts w:asciiTheme="minorHAnsi" w:hAnsiTheme="minorHAnsi" w:cstheme="minorHAnsi"/>
          <w:b/>
          <w:sz w:val="23"/>
        </w:rPr>
        <w:sectPr w:rsidR="00EC5C74" w:rsidRPr="00BB3C78">
          <w:headerReference w:type="default" r:id="rId9"/>
          <w:footerReference w:type="default" r:id="rId10"/>
          <w:type w:val="continuous"/>
          <w:pgSz w:w="12240" w:h="15840"/>
          <w:pgMar w:top="580" w:right="1720" w:bottom="280" w:left="1720" w:header="720" w:footer="720" w:gutter="0"/>
          <w:cols w:space="720"/>
        </w:sectPr>
      </w:pPr>
      <w:r w:rsidRPr="00BB3C7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4977F3A" wp14:editId="44C17B0C">
                <wp:simplePos x="0" y="0"/>
                <wp:positionH relativeFrom="page">
                  <wp:posOffset>1109345</wp:posOffset>
                </wp:positionH>
                <wp:positionV relativeFrom="paragraph">
                  <wp:posOffset>193040</wp:posOffset>
                </wp:positionV>
                <wp:extent cx="5494020" cy="6350"/>
                <wp:effectExtent l="0" t="0" r="0" b="0"/>
                <wp:wrapTopAndBottom/>
                <wp:docPr id="4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020" cy="6350"/>
                          <a:chOff x="1747" y="304"/>
                          <a:chExt cx="8652" cy="10"/>
                        </a:xfrm>
                      </wpg:grpSpPr>
                      <wps:wsp>
                        <wps:cNvPr id="4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747" y="309"/>
                            <a:ext cx="26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380" y="30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390" y="309"/>
                            <a:ext cx="23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748" y="30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758" y="309"/>
                            <a:ext cx="36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C0C6E" id="Group 33" o:spid="_x0000_s1026" style="position:absolute;margin-left:87.35pt;margin-top:15.2pt;width:432.6pt;height:.5pt;z-index:-251656192;mso-wrap-distance-left:0;mso-wrap-distance-right:0;mso-position-horizontal-relative:page" coordorigin="1747,304" coordsize="86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">
                <v:line id="Line 38" o:spid="_x0000_s1027" style="position:absolute;visibility:visible;mso-wrap-style:square" from="1747,309" to="438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rect id="Rectangle 37" o:spid="_x0000_s1028" style="position:absolute;left:4380;top:3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36" o:spid="_x0000_s1029" style="position:absolute;visibility:visible;mso-wrap-style:square" from="4390,309" to="67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rect id="Rectangle 35" o:spid="_x0000_s1030" style="position:absolute;left:6748;top:3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34" o:spid="_x0000_s1031" style="position:absolute;visibility:visible;mso-wrap-style:square" from="6758,309" to="1039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163C4B8D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222B308C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6DF239E8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00A46B54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3EB61450" w14:textId="77777777" w:rsidR="001028C0" w:rsidRPr="00BB3C78" w:rsidRDefault="001028C0">
      <w:pPr>
        <w:pStyle w:val="Corpsdetexte"/>
        <w:spacing w:before="7"/>
        <w:rPr>
          <w:rFonts w:asciiTheme="minorHAnsi" w:hAnsiTheme="minorHAnsi" w:cstheme="minorHAnsi"/>
          <w:sz w:val="19"/>
        </w:rPr>
      </w:pPr>
    </w:p>
    <w:p w14:paraId="6A360DA3" w14:textId="77777777" w:rsidR="001028C0" w:rsidRPr="00BB3C78" w:rsidRDefault="00B21170">
      <w:pPr>
        <w:spacing w:before="102"/>
        <w:ind w:left="5479" w:right="6738"/>
        <w:jc w:val="center"/>
        <w:rPr>
          <w:rFonts w:asciiTheme="minorHAnsi" w:hAnsiTheme="minorHAnsi" w:cstheme="minorHAnsi"/>
          <w:b/>
          <w:sz w:val="20"/>
        </w:rPr>
      </w:pPr>
      <w:r w:rsidRPr="00BB3C78">
        <w:rPr>
          <w:rFonts w:asciiTheme="minorHAnsi" w:hAnsiTheme="minorHAnsi" w:cstheme="minorHAnsi"/>
          <w:b/>
          <w:sz w:val="20"/>
        </w:rPr>
        <w:t>Historique des révisions</w:t>
      </w:r>
    </w:p>
    <w:p w14:paraId="36B623F2" w14:textId="77777777" w:rsidR="001028C0" w:rsidRPr="00BB3C78" w:rsidRDefault="001028C0">
      <w:pPr>
        <w:pStyle w:val="Corpsdetexte"/>
        <w:spacing w:before="1" w:after="1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20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3922"/>
        <w:gridCol w:w="2487"/>
      </w:tblGrid>
      <w:tr w:rsidR="001028C0" w:rsidRPr="00BB3C78" w14:paraId="3ABF7A4D" w14:textId="77777777" w:rsidTr="00DF6251">
        <w:trPr>
          <w:trHeight w:val="397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DADADA"/>
          </w:tcPr>
          <w:p w14:paraId="048DCCD1" w14:textId="77777777" w:rsidR="001028C0" w:rsidRPr="00BB3C78" w:rsidRDefault="00B21170">
            <w:pPr>
              <w:pStyle w:val="TableParagraph"/>
              <w:spacing w:before="106"/>
              <w:ind w:left="348" w:right="32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3C78">
              <w:rPr>
                <w:rFonts w:asciiTheme="minorHAnsi" w:hAnsiTheme="minorHAnsi" w:cstheme="minorHAnsi"/>
                <w:b/>
                <w:sz w:val="18"/>
              </w:rPr>
              <w:t>VERSION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4EF70F7E" w14:textId="77777777" w:rsidR="001028C0" w:rsidRPr="00BB3C78" w:rsidRDefault="00B21170">
            <w:pPr>
              <w:pStyle w:val="TableParagraph"/>
              <w:spacing w:before="106"/>
              <w:ind w:left="153" w:right="12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3C78">
              <w:rPr>
                <w:rFonts w:asciiTheme="minorHAnsi" w:hAnsiTheme="minorHAnsi" w:cstheme="minorHAnsi"/>
                <w:b/>
                <w:sz w:val="18"/>
              </w:rPr>
              <w:t>DATE</w:t>
            </w:r>
          </w:p>
        </w:tc>
        <w:tc>
          <w:tcPr>
            <w:tcW w:w="392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771A3CFF" w14:textId="77777777" w:rsidR="001028C0" w:rsidRPr="00BB3C78" w:rsidRDefault="00B21170">
            <w:pPr>
              <w:pStyle w:val="TableParagraph"/>
              <w:spacing w:before="106"/>
              <w:ind w:left="512" w:right="48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3C78">
              <w:rPr>
                <w:rFonts w:asciiTheme="minorHAnsi" w:hAnsiTheme="minorHAnsi" w:cstheme="minorHAnsi"/>
                <w:b/>
                <w:sz w:val="18"/>
              </w:rPr>
              <w:t>DESCRIPTION DES EVOLUTIONS</w:t>
            </w:r>
          </w:p>
        </w:tc>
        <w:tc>
          <w:tcPr>
            <w:tcW w:w="2487" w:type="dxa"/>
            <w:tcBorders>
              <w:left w:val="single" w:sz="6" w:space="0" w:color="000000"/>
            </w:tcBorders>
            <w:shd w:val="clear" w:color="auto" w:fill="DADADA"/>
          </w:tcPr>
          <w:p w14:paraId="44A2F5E0" w14:textId="77777777" w:rsidR="001028C0" w:rsidRPr="00BB3C78" w:rsidRDefault="00B21170">
            <w:pPr>
              <w:pStyle w:val="TableParagraph"/>
              <w:spacing w:before="111"/>
              <w:ind w:left="341" w:right="306"/>
              <w:jc w:val="center"/>
              <w:rPr>
                <w:rFonts w:asciiTheme="minorHAnsi" w:hAnsiTheme="minorHAnsi" w:cstheme="minorHAnsi"/>
                <w:sz w:val="18"/>
              </w:rPr>
            </w:pPr>
            <w:r w:rsidRPr="00BB3C78">
              <w:rPr>
                <w:rFonts w:asciiTheme="minorHAnsi" w:hAnsiTheme="minorHAnsi" w:cstheme="minorHAnsi"/>
                <w:sz w:val="18"/>
              </w:rPr>
              <w:t>AUTEURS</w:t>
            </w:r>
          </w:p>
        </w:tc>
      </w:tr>
      <w:tr w:rsidR="001028C0" w:rsidRPr="00BB3C78" w14:paraId="0386AA56" w14:textId="77777777" w:rsidTr="00DF6251">
        <w:trPr>
          <w:trHeight w:val="397"/>
        </w:trPr>
        <w:tc>
          <w:tcPr>
            <w:tcW w:w="1548" w:type="dxa"/>
            <w:tcBorders>
              <w:right w:val="single" w:sz="6" w:space="0" w:color="000000"/>
            </w:tcBorders>
          </w:tcPr>
          <w:p w14:paraId="5EC3B356" w14:textId="1391A250" w:rsidR="001028C0" w:rsidRPr="00BB3C78" w:rsidRDefault="00B21170">
            <w:pPr>
              <w:pStyle w:val="TableParagraph"/>
              <w:spacing w:before="71"/>
              <w:ind w:left="346" w:right="327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1.</w:t>
            </w:r>
            <w:r w:rsidR="00DF6251" w:rsidRPr="00BB3C7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14C3E281" w14:textId="42A0EFC1" w:rsidR="001028C0" w:rsidRPr="00BB3C78" w:rsidRDefault="00EC5C74">
            <w:pPr>
              <w:pStyle w:val="TableParagraph"/>
              <w:spacing w:before="71"/>
              <w:ind w:left="156" w:right="127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29</w:t>
            </w:r>
            <w:r w:rsidR="00B21170" w:rsidRPr="00BB3C78">
              <w:rPr>
                <w:rFonts w:asciiTheme="minorHAnsi" w:hAnsiTheme="minorHAnsi" w:cstheme="minorHAnsi"/>
              </w:rPr>
              <w:t>/</w:t>
            </w:r>
            <w:r w:rsidRPr="00BB3C78">
              <w:rPr>
                <w:rFonts w:asciiTheme="minorHAnsi" w:hAnsiTheme="minorHAnsi" w:cstheme="minorHAnsi"/>
              </w:rPr>
              <w:t>11</w:t>
            </w:r>
            <w:r w:rsidR="00B21170" w:rsidRPr="00BB3C78">
              <w:rPr>
                <w:rFonts w:asciiTheme="minorHAnsi" w:hAnsiTheme="minorHAnsi" w:cstheme="minorHAnsi"/>
              </w:rPr>
              <w:t>/</w:t>
            </w:r>
            <w:r w:rsidRPr="00BB3C78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922" w:type="dxa"/>
            <w:tcBorders>
              <w:left w:val="single" w:sz="6" w:space="0" w:color="000000"/>
              <w:right w:val="single" w:sz="6" w:space="0" w:color="000000"/>
            </w:tcBorders>
          </w:tcPr>
          <w:p w14:paraId="39D536CC" w14:textId="77777777" w:rsidR="001028C0" w:rsidRPr="00BB3C78" w:rsidRDefault="00B21170">
            <w:pPr>
              <w:pStyle w:val="TableParagraph"/>
              <w:spacing w:before="71"/>
              <w:ind w:left="510" w:right="484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Création</w:t>
            </w:r>
          </w:p>
        </w:tc>
        <w:tc>
          <w:tcPr>
            <w:tcW w:w="2487" w:type="dxa"/>
            <w:tcBorders>
              <w:left w:val="single" w:sz="6" w:space="0" w:color="000000"/>
            </w:tcBorders>
          </w:tcPr>
          <w:p w14:paraId="43A3F1F9" w14:textId="2F675C21" w:rsidR="001028C0" w:rsidRPr="00BB3C78" w:rsidRDefault="00EC5C74">
            <w:pPr>
              <w:pStyle w:val="TableParagraph"/>
              <w:spacing w:before="69"/>
              <w:ind w:left="342" w:right="306"/>
              <w:jc w:val="center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homas Bonnin</w:t>
            </w:r>
          </w:p>
        </w:tc>
      </w:tr>
      <w:tr w:rsidR="00DF6251" w:rsidRPr="00BB3C78" w14:paraId="6D30C5F6" w14:textId="77777777" w:rsidTr="00DF6251">
        <w:trPr>
          <w:trHeight w:val="397"/>
        </w:trPr>
        <w:tc>
          <w:tcPr>
            <w:tcW w:w="1548" w:type="dxa"/>
            <w:tcBorders>
              <w:right w:val="single" w:sz="6" w:space="0" w:color="000000"/>
            </w:tcBorders>
          </w:tcPr>
          <w:p w14:paraId="2270862B" w14:textId="52CB888D" w:rsidR="00DF6251" w:rsidRPr="00BB3C78" w:rsidRDefault="00DF6251">
            <w:pPr>
              <w:pStyle w:val="TableParagraph"/>
              <w:spacing w:before="71"/>
              <w:ind w:left="346" w:right="327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51D7DFFC" w14:textId="2D29BA19" w:rsidR="00DF6251" w:rsidRPr="00BB3C78" w:rsidRDefault="00DF6251">
            <w:pPr>
              <w:pStyle w:val="TableParagraph"/>
              <w:spacing w:before="71"/>
              <w:ind w:left="156" w:right="127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29/11/2019</w:t>
            </w:r>
          </w:p>
        </w:tc>
        <w:tc>
          <w:tcPr>
            <w:tcW w:w="3922" w:type="dxa"/>
            <w:tcBorders>
              <w:left w:val="single" w:sz="6" w:space="0" w:color="000000"/>
              <w:right w:val="single" w:sz="6" w:space="0" w:color="000000"/>
            </w:tcBorders>
          </w:tcPr>
          <w:p w14:paraId="61B8A182" w14:textId="085B9812" w:rsidR="00DF6251" w:rsidRPr="00BB3C78" w:rsidRDefault="00DF6251">
            <w:pPr>
              <w:pStyle w:val="TableParagraph"/>
              <w:spacing w:before="71"/>
              <w:ind w:left="510" w:right="484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Création</w:t>
            </w:r>
          </w:p>
        </w:tc>
        <w:tc>
          <w:tcPr>
            <w:tcW w:w="2487" w:type="dxa"/>
            <w:tcBorders>
              <w:left w:val="single" w:sz="6" w:space="0" w:color="000000"/>
            </w:tcBorders>
          </w:tcPr>
          <w:p w14:paraId="0318E5B3" w14:textId="4F55882E" w:rsidR="00DF6251" w:rsidRPr="00BB3C78" w:rsidRDefault="00DF6251">
            <w:pPr>
              <w:pStyle w:val="TableParagraph"/>
              <w:spacing w:before="69"/>
              <w:ind w:left="342" w:right="306"/>
              <w:jc w:val="center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mille LAHAUT</w:t>
            </w:r>
          </w:p>
        </w:tc>
      </w:tr>
    </w:tbl>
    <w:p w14:paraId="604166A7" w14:textId="77777777" w:rsidR="001028C0" w:rsidRPr="00BB3C78" w:rsidRDefault="001028C0">
      <w:pPr>
        <w:jc w:val="center"/>
        <w:rPr>
          <w:rFonts w:asciiTheme="minorHAnsi" w:hAnsiTheme="minorHAnsi" w:cstheme="minorHAnsi"/>
        </w:rPr>
        <w:sectPr w:rsidR="001028C0" w:rsidRPr="00BB3C78">
          <w:headerReference w:type="default" r:id="rId11"/>
          <w:footerReference w:type="default" r:id="rId12"/>
          <w:pgSz w:w="15840" w:h="12240" w:orient="landscape"/>
          <w:pgMar w:top="1220" w:right="0" w:bottom="1180" w:left="1260" w:header="727" w:footer="993" w:gutter="0"/>
          <w:pgNumType w:start="2"/>
          <w:cols w:space="720"/>
        </w:sectPr>
      </w:pPr>
    </w:p>
    <w:p w14:paraId="480C0476" w14:textId="77777777" w:rsidR="001028C0" w:rsidRPr="00BB3C78" w:rsidRDefault="001028C0">
      <w:pPr>
        <w:pStyle w:val="Corpsdetexte"/>
        <w:spacing w:before="11"/>
        <w:rPr>
          <w:rFonts w:asciiTheme="minorHAnsi" w:hAnsiTheme="minorHAnsi" w:cstheme="minorHAnsi"/>
          <w:b/>
          <w:sz w:val="19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bidi="fr-FR"/>
        </w:rPr>
        <w:id w:val="-216900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B490A" w14:textId="09C0A61D" w:rsidR="00BB3C78" w:rsidRDefault="00BB3C78" w:rsidP="00BB3C78">
          <w:pPr>
            <w:pStyle w:val="En-ttedetabledesmatires"/>
            <w:rPr>
              <w:rFonts w:asciiTheme="minorHAnsi" w:hAnsiTheme="minorHAnsi" w:cstheme="minorHAnsi"/>
            </w:rPr>
          </w:pPr>
          <w:r w:rsidRPr="00BB3C78">
            <w:rPr>
              <w:rFonts w:asciiTheme="minorHAnsi" w:hAnsiTheme="minorHAnsi" w:cstheme="minorHAnsi"/>
            </w:rPr>
            <w:t>Table des matières</w:t>
          </w:r>
          <w:r>
            <w:rPr>
              <w:rFonts w:asciiTheme="minorHAnsi" w:hAnsiTheme="minorHAnsi" w:cstheme="minorHAnsi"/>
            </w:rPr>
            <w:t xml:space="preserve"> : </w:t>
          </w:r>
        </w:p>
        <w:p w14:paraId="3EB16912" w14:textId="77777777" w:rsidR="00BB3C78" w:rsidRPr="00BB3C78" w:rsidRDefault="00BB3C78" w:rsidP="00BB3C78">
          <w:pPr>
            <w:rPr>
              <w:lang w:bidi="ar-SA"/>
            </w:rPr>
          </w:pPr>
        </w:p>
        <w:p w14:paraId="2BB088DD" w14:textId="5213D3D3" w:rsidR="00BB3C78" w:rsidRPr="00BB3C78" w:rsidRDefault="00BB3C78">
          <w:pPr>
            <w:pStyle w:val="TM1"/>
            <w:tabs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r w:rsidRPr="00BB3C78">
            <w:rPr>
              <w:rFonts w:asciiTheme="minorHAnsi" w:hAnsiTheme="minorHAnsi" w:cstheme="minorHAnsi"/>
            </w:rPr>
            <w:fldChar w:fldCharType="begin"/>
          </w:r>
          <w:r w:rsidRPr="00BB3C78">
            <w:rPr>
              <w:rFonts w:asciiTheme="minorHAnsi" w:hAnsiTheme="minorHAnsi" w:cstheme="minorHAnsi"/>
            </w:rPr>
            <w:instrText xml:space="preserve"> TOC \o "1-3" \h \z \u </w:instrText>
          </w:r>
          <w:r w:rsidRPr="00BB3C78">
            <w:rPr>
              <w:rFonts w:asciiTheme="minorHAnsi" w:hAnsiTheme="minorHAnsi" w:cstheme="minorHAnsi"/>
            </w:rPr>
            <w:fldChar w:fldCharType="separate"/>
          </w:r>
          <w:hyperlink w:anchor="_Toc25916623" w:history="1">
            <w:r w:rsidRPr="00BB3C78">
              <w:rPr>
                <w:rStyle w:val="Lienhypertexte"/>
                <w:rFonts w:asciiTheme="minorHAnsi" w:hAnsiTheme="minorHAnsi" w:cstheme="minorHAnsi"/>
                <w:noProof/>
              </w:rPr>
              <w:t>Chapitre 1 : Introduction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3 \h </w:instrTex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7F630C" w14:textId="6C8E5C95" w:rsidR="00BB3C78" w:rsidRPr="00BB3C78" w:rsidRDefault="00F42482">
          <w:pPr>
            <w:pStyle w:val="TM2"/>
            <w:tabs>
              <w:tab w:val="left" w:pos="880"/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hyperlink w:anchor="_Toc25916624" w:history="1">
            <w:r w:rsidR="00BB3C78" w:rsidRPr="00BB3C78">
              <w:rPr>
                <w:rStyle w:val="Lienhypertexte"/>
                <w:rFonts w:asciiTheme="minorHAnsi" w:hAnsiTheme="minorHAnsi" w:cstheme="minorHAnsi"/>
                <w:noProof/>
                <w:spacing w:val="-1"/>
              </w:rPr>
              <w:t>1.1</w:t>
            </w:r>
            <w:r w:rsidR="00BB3C78" w:rsidRPr="00BB3C78">
              <w:rPr>
                <w:rFonts w:asciiTheme="minorHAnsi" w:hAnsiTheme="minorHAnsi" w:cstheme="minorHAnsi"/>
                <w:noProof/>
              </w:rPr>
              <w:tab/>
            </w:r>
            <w:r w:rsidR="00BB3C78" w:rsidRPr="00BB3C78">
              <w:rPr>
                <w:rStyle w:val="Lienhypertexte"/>
                <w:rFonts w:asciiTheme="minorHAnsi" w:hAnsiTheme="minorHAnsi" w:cstheme="minorHAnsi"/>
                <w:noProof/>
              </w:rPr>
              <w:t>Objectif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4 \h </w:instrTex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079840" w14:textId="5C12D291" w:rsidR="00BB3C78" w:rsidRPr="00BB3C78" w:rsidRDefault="00F42482">
          <w:pPr>
            <w:pStyle w:val="TM2"/>
            <w:tabs>
              <w:tab w:val="left" w:pos="880"/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hyperlink w:anchor="_Toc25916625" w:history="1">
            <w:r w:rsidR="00BB3C78" w:rsidRPr="00BB3C78">
              <w:rPr>
                <w:rStyle w:val="Lienhypertexte"/>
                <w:rFonts w:asciiTheme="minorHAnsi" w:hAnsiTheme="minorHAnsi" w:cstheme="minorHAnsi"/>
                <w:noProof/>
                <w:spacing w:val="-1"/>
              </w:rPr>
              <w:t>1.2</w:t>
            </w:r>
            <w:r w:rsidR="00BB3C78" w:rsidRPr="00BB3C78">
              <w:rPr>
                <w:rFonts w:asciiTheme="minorHAnsi" w:hAnsiTheme="minorHAnsi" w:cstheme="minorHAnsi"/>
                <w:noProof/>
              </w:rPr>
              <w:tab/>
            </w:r>
            <w:r w:rsidR="00BB3C78" w:rsidRPr="00BB3C78">
              <w:rPr>
                <w:rStyle w:val="Lienhypertexte"/>
                <w:rFonts w:asciiTheme="minorHAnsi" w:hAnsiTheme="minorHAnsi" w:cstheme="minorHAnsi"/>
                <w:noProof/>
              </w:rPr>
              <w:t>Documents de</w:t>
            </w:r>
            <w:r w:rsidR="00BB3C78" w:rsidRPr="00BB3C78">
              <w:rPr>
                <w:rStyle w:val="Lienhypertexte"/>
                <w:rFonts w:asciiTheme="minorHAnsi" w:hAnsiTheme="minorHAnsi" w:cstheme="minorHAnsi"/>
                <w:noProof/>
                <w:spacing w:val="1"/>
              </w:rPr>
              <w:t xml:space="preserve"> </w:t>
            </w:r>
            <w:r w:rsidR="00BB3C78" w:rsidRPr="00BB3C78">
              <w:rPr>
                <w:rStyle w:val="Lienhypertexte"/>
                <w:rFonts w:asciiTheme="minorHAnsi" w:hAnsiTheme="minorHAnsi" w:cstheme="minorHAnsi"/>
                <w:noProof/>
              </w:rPr>
              <w:t>référence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5 \h </w:instrTex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68C7BD" w14:textId="44F9B307" w:rsidR="00BB3C78" w:rsidRPr="00BB3C78" w:rsidRDefault="00F42482">
          <w:pPr>
            <w:pStyle w:val="TM1"/>
            <w:tabs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hyperlink w:anchor="_Toc25916626" w:history="1">
            <w:r w:rsidR="00BB3C78" w:rsidRPr="00BB3C78">
              <w:rPr>
                <w:rStyle w:val="Lienhypertexte"/>
                <w:rFonts w:asciiTheme="minorHAnsi" w:hAnsiTheme="minorHAnsi" w:cstheme="minorHAnsi"/>
                <w:noProof/>
              </w:rPr>
              <w:t>Chapitre 2 : Installation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6 \h </w:instrTex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C35421" w14:textId="0D75001B" w:rsidR="00BB3C78" w:rsidRPr="00BB3C78" w:rsidRDefault="00F42482">
          <w:pPr>
            <w:pStyle w:val="TM1"/>
            <w:tabs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hyperlink w:anchor="_Toc25916627" w:history="1">
            <w:r w:rsidR="00BB3C78" w:rsidRPr="00BB3C78">
              <w:rPr>
                <w:rStyle w:val="Lienhypertexte"/>
                <w:rFonts w:asciiTheme="minorHAnsi" w:hAnsiTheme="minorHAnsi" w:cstheme="minorHAnsi"/>
                <w:noProof/>
              </w:rPr>
              <w:t>Chapitre 3 : Fonctionnement nominal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7 \h </w:instrTex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7F7836" w14:textId="21A6D90A" w:rsidR="00BB3C78" w:rsidRPr="00BB3C78" w:rsidRDefault="00F42482">
          <w:pPr>
            <w:pStyle w:val="TM2"/>
            <w:tabs>
              <w:tab w:val="left" w:pos="880"/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hyperlink w:anchor="_Toc25916628" w:history="1">
            <w:r w:rsidR="00BB3C78" w:rsidRPr="00BB3C78">
              <w:rPr>
                <w:rStyle w:val="Lienhypertexte"/>
                <w:rFonts w:asciiTheme="minorHAnsi" w:hAnsiTheme="minorHAnsi" w:cstheme="minorHAnsi"/>
                <w:noProof/>
                <w:spacing w:val="-1"/>
              </w:rPr>
              <w:t>3.1</w:t>
            </w:r>
            <w:r w:rsidR="00BB3C78" w:rsidRPr="00BB3C78">
              <w:rPr>
                <w:rFonts w:asciiTheme="minorHAnsi" w:hAnsiTheme="minorHAnsi" w:cstheme="minorHAnsi"/>
                <w:noProof/>
              </w:rPr>
              <w:tab/>
            </w:r>
            <w:r w:rsidR="00BB3C78" w:rsidRPr="00BB3C78">
              <w:rPr>
                <w:rStyle w:val="Lienhypertexte"/>
                <w:rFonts w:asciiTheme="minorHAnsi" w:hAnsiTheme="minorHAnsi" w:cstheme="minorHAnsi"/>
                <w:noProof/>
              </w:rPr>
              <w:t>Scénario</w:t>
            </w:r>
            <w:r w:rsidR="00BB3C78" w:rsidRPr="00BB3C78">
              <w:rPr>
                <w:rStyle w:val="Lienhypertexte"/>
                <w:rFonts w:asciiTheme="minorHAnsi" w:hAnsiTheme="minorHAnsi" w:cstheme="minorHAnsi"/>
                <w:noProof/>
                <w:spacing w:val="-3"/>
              </w:rPr>
              <w:t xml:space="preserve"> </w:t>
            </w:r>
            <w:r w:rsidR="00BB3C78" w:rsidRPr="00BB3C78">
              <w:rPr>
                <w:rStyle w:val="Lienhypertexte"/>
                <w:rFonts w:asciiTheme="minorHAnsi" w:hAnsiTheme="minorHAnsi" w:cstheme="minorHAnsi"/>
                <w:noProof/>
              </w:rPr>
              <w:t>1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8 \h </w:instrTex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92830B" w14:textId="1AF924CC" w:rsidR="00BB3C78" w:rsidRPr="00BB3C78" w:rsidRDefault="00BB3C78">
          <w:pPr>
            <w:rPr>
              <w:rFonts w:asciiTheme="minorHAnsi" w:hAnsiTheme="minorHAnsi" w:cstheme="minorHAnsi"/>
            </w:rPr>
          </w:pPr>
          <w:r w:rsidRPr="00BB3C7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457E1E9" w14:textId="548FAD52" w:rsidR="001028C0" w:rsidRPr="00BB3C78" w:rsidRDefault="001028C0">
      <w:pPr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A829FC2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40"/>
        </w:rPr>
      </w:pPr>
    </w:p>
    <w:p w14:paraId="20378F79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58"/>
        </w:rPr>
      </w:pPr>
    </w:p>
    <w:p w14:paraId="0E87DF11" w14:textId="77777777" w:rsidR="001028C0" w:rsidRPr="00BB3C78" w:rsidRDefault="00B21170" w:rsidP="00BB3C78">
      <w:pPr>
        <w:pStyle w:val="Titre"/>
        <w:rPr>
          <w:rStyle w:val="Accentuationintense"/>
        </w:rPr>
      </w:pPr>
      <w:bookmarkStart w:id="1" w:name="_Toc25916623"/>
      <w:r w:rsidRPr="00BB3C78">
        <w:rPr>
          <w:rStyle w:val="Accentuationintense"/>
        </w:rPr>
        <w:t>Chapitre 1 : Introduction</w:t>
      </w:r>
      <w:bookmarkEnd w:id="1"/>
    </w:p>
    <w:p w14:paraId="0D8534F1" w14:textId="77777777" w:rsidR="001028C0" w:rsidRPr="00BB3C78" w:rsidRDefault="00B21170">
      <w:pPr>
        <w:pStyle w:val="Titre2"/>
        <w:numPr>
          <w:ilvl w:val="1"/>
          <w:numId w:val="23"/>
        </w:numPr>
        <w:tabs>
          <w:tab w:val="left" w:pos="1595"/>
          <w:tab w:val="left" w:pos="1596"/>
        </w:tabs>
        <w:spacing w:before="240"/>
        <w:rPr>
          <w:rFonts w:asciiTheme="minorHAnsi" w:hAnsiTheme="minorHAnsi" w:cstheme="minorHAnsi"/>
        </w:rPr>
      </w:pPr>
      <w:bookmarkStart w:id="2" w:name="_Toc25916624"/>
      <w:r w:rsidRPr="00BB3C78">
        <w:rPr>
          <w:rFonts w:asciiTheme="minorHAnsi" w:hAnsiTheme="minorHAnsi" w:cstheme="minorHAnsi"/>
        </w:rPr>
        <w:t>Objectif</w:t>
      </w:r>
      <w:bookmarkEnd w:id="2"/>
    </w:p>
    <w:p w14:paraId="4A4CCA02" w14:textId="77777777" w:rsidR="001028C0" w:rsidRPr="00BB3C78" w:rsidRDefault="001028C0">
      <w:pPr>
        <w:pStyle w:val="Corpsdetexte"/>
        <w:spacing w:before="4"/>
        <w:rPr>
          <w:rFonts w:asciiTheme="minorHAnsi" w:hAnsiTheme="minorHAnsi" w:cstheme="minorHAnsi"/>
          <w:b/>
          <w:i/>
          <w:sz w:val="41"/>
        </w:rPr>
      </w:pPr>
    </w:p>
    <w:p w14:paraId="7EEE7B00" w14:textId="201DD018" w:rsidR="001028C0" w:rsidRPr="00BB3C78" w:rsidRDefault="00B21170">
      <w:pPr>
        <w:pStyle w:val="Corpsdetexte"/>
        <w:ind w:left="899" w:right="1725"/>
        <w:rPr>
          <w:rFonts w:asciiTheme="minorHAnsi" w:hAnsiTheme="minorHAnsi" w:cstheme="minorHAnsi"/>
        </w:rPr>
      </w:pPr>
      <w:r w:rsidRPr="00BB3C78">
        <w:rPr>
          <w:rFonts w:asciiTheme="minorHAnsi" w:hAnsiTheme="minorHAnsi" w:cstheme="minorHAnsi"/>
        </w:rPr>
        <w:t>Ce document propose une série de scénarios décrivant avec précision les démarches à suivre dans le cadre de l’</w:t>
      </w:r>
      <w:r w:rsidR="00DF6251" w:rsidRPr="00BB3C78">
        <w:rPr>
          <w:rFonts w:asciiTheme="minorHAnsi" w:hAnsiTheme="minorHAnsi" w:cstheme="minorHAnsi"/>
        </w:rPr>
        <w:t>énigme du switch</w:t>
      </w:r>
      <w:r w:rsidRPr="00BB3C78">
        <w:rPr>
          <w:rFonts w:asciiTheme="minorHAnsi" w:hAnsiTheme="minorHAnsi" w:cstheme="minorHAnsi"/>
        </w:rPr>
        <w:t>. Il sert de support à la validation d</w:t>
      </w:r>
      <w:r w:rsidR="00DF6251" w:rsidRPr="00BB3C78">
        <w:rPr>
          <w:rFonts w:asciiTheme="minorHAnsi" w:hAnsiTheme="minorHAnsi" w:cstheme="minorHAnsi"/>
        </w:rPr>
        <w:t>e l’épreuve</w:t>
      </w:r>
      <w:r w:rsidRPr="00BB3C78">
        <w:rPr>
          <w:rFonts w:asciiTheme="minorHAnsi" w:hAnsiTheme="minorHAnsi" w:cstheme="minorHAnsi"/>
        </w:rPr>
        <w:t xml:space="preserve"> lors de la recette auprès du client.</w:t>
      </w:r>
    </w:p>
    <w:p w14:paraId="1DF1ABC2" w14:textId="77777777" w:rsidR="001028C0" w:rsidRPr="00BB3C78" w:rsidRDefault="00B21170">
      <w:pPr>
        <w:pStyle w:val="Titre2"/>
        <w:numPr>
          <w:ilvl w:val="1"/>
          <w:numId w:val="23"/>
        </w:numPr>
        <w:tabs>
          <w:tab w:val="left" w:pos="1257"/>
          <w:tab w:val="left" w:pos="1258"/>
        </w:tabs>
        <w:spacing w:before="245"/>
        <w:ind w:left="1257" w:hanging="721"/>
        <w:rPr>
          <w:rFonts w:asciiTheme="minorHAnsi" w:hAnsiTheme="minorHAnsi" w:cstheme="minorHAnsi"/>
        </w:rPr>
      </w:pPr>
      <w:bookmarkStart w:id="3" w:name="_Toc25916625"/>
      <w:r w:rsidRPr="00BB3C78">
        <w:rPr>
          <w:rFonts w:asciiTheme="minorHAnsi" w:hAnsiTheme="minorHAnsi" w:cstheme="minorHAnsi"/>
        </w:rPr>
        <w:t>Documents de</w:t>
      </w:r>
      <w:r w:rsidRPr="00BB3C78">
        <w:rPr>
          <w:rFonts w:asciiTheme="minorHAnsi" w:hAnsiTheme="minorHAnsi" w:cstheme="minorHAnsi"/>
          <w:spacing w:val="1"/>
        </w:rPr>
        <w:t xml:space="preserve"> </w:t>
      </w:r>
      <w:r w:rsidRPr="00BB3C78">
        <w:rPr>
          <w:rFonts w:asciiTheme="minorHAnsi" w:hAnsiTheme="minorHAnsi" w:cstheme="minorHAnsi"/>
        </w:rPr>
        <w:t>référence</w:t>
      </w:r>
      <w:bookmarkEnd w:id="3"/>
    </w:p>
    <w:p w14:paraId="5B56F596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34"/>
        </w:rPr>
      </w:pPr>
    </w:p>
    <w:p w14:paraId="3218599A" w14:textId="77777777" w:rsidR="001028C0" w:rsidRPr="00BB3C78" w:rsidRDefault="001028C0">
      <w:pPr>
        <w:pStyle w:val="Corpsdetexte"/>
        <w:spacing w:before="1"/>
        <w:rPr>
          <w:rFonts w:asciiTheme="minorHAnsi" w:hAnsiTheme="minorHAnsi" w:cstheme="minorHAnsi"/>
          <w:b/>
          <w:i/>
          <w:sz w:val="28"/>
        </w:rPr>
      </w:pPr>
    </w:p>
    <w:p w14:paraId="6B32482D" w14:textId="77777777" w:rsidR="001028C0" w:rsidRPr="00BB3C78" w:rsidRDefault="00B21170">
      <w:pPr>
        <w:pStyle w:val="Corpsdetexte"/>
        <w:tabs>
          <w:tab w:val="left" w:pos="3011"/>
        </w:tabs>
        <w:spacing w:before="1" w:line="412" w:lineRule="auto"/>
        <w:ind w:left="1620" w:right="6907"/>
        <w:rPr>
          <w:rFonts w:asciiTheme="minorHAnsi" w:hAnsiTheme="minorHAnsi" w:cstheme="minorHAnsi"/>
        </w:rPr>
      </w:pPr>
      <w:r w:rsidRPr="00BB3C78">
        <w:rPr>
          <w:rFonts w:asciiTheme="minorHAnsi" w:hAnsiTheme="minorHAnsi" w:cstheme="minorHAnsi"/>
        </w:rPr>
        <w:t>[DCU]</w:t>
      </w:r>
      <w:r w:rsidRPr="00BB3C78">
        <w:rPr>
          <w:rFonts w:asciiTheme="minorHAnsi" w:hAnsiTheme="minorHAnsi" w:cstheme="minorHAnsi"/>
        </w:rPr>
        <w:tab/>
        <w:t>Document des cas d’utilisation du logiciel IEPP. [PVL]</w:t>
      </w:r>
      <w:r w:rsidRPr="00BB3C78">
        <w:rPr>
          <w:rFonts w:asciiTheme="minorHAnsi" w:hAnsiTheme="minorHAnsi" w:cstheme="minorHAnsi"/>
        </w:rPr>
        <w:tab/>
        <w:t>Plan de validation</w:t>
      </w:r>
      <w:r w:rsidRPr="00BB3C78">
        <w:rPr>
          <w:rFonts w:asciiTheme="minorHAnsi" w:hAnsiTheme="minorHAnsi" w:cstheme="minorHAnsi"/>
          <w:spacing w:val="-5"/>
        </w:rPr>
        <w:t xml:space="preserve"> </w:t>
      </w:r>
      <w:r w:rsidRPr="00BB3C78">
        <w:rPr>
          <w:rFonts w:asciiTheme="minorHAnsi" w:hAnsiTheme="minorHAnsi" w:cstheme="minorHAnsi"/>
        </w:rPr>
        <w:t>logiciel</w:t>
      </w:r>
    </w:p>
    <w:p w14:paraId="0307E162" w14:textId="77777777" w:rsidR="001028C0" w:rsidRPr="00BB3C78" w:rsidRDefault="00B21170">
      <w:pPr>
        <w:pStyle w:val="Corpsdetexte"/>
        <w:tabs>
          <w:tab w:val="left" w:pos="3011"/>
        </w:tabs>
        <w:spacing w:before="3"/>
        <w:ind w:left="1620"/>
        <w:rPr>
          <w:rFonts w:asciiTheme="minorHAnsi" w:hAnsiTheme="minorHAnsi" w:cstheme="minorHAnsi"/>
        </w:rPr>
      </w:pPr>
      <w:r w:rsidRPr="00BB3C78">
        <w:rPr>
          <w:rFonts w:asciiTheme="minorHAnsi" w:hAnsiTheme="minorHAnsi" w:cstheme="minorHAnsi"/>
        </w:rPr>
        <w:t>[SS]</w:t>
      </w:r>
      <w:r w:rsidRPr="00BB3C78">
        <w:rPr>
          <w:rFonts w:asciiTheme="minorHAnsi" w:hAnsiTheme="minorHAnsi" w:cstheme="minorHAnsi"/>
        </w:rPr>
        <w:tab/>
        <w:t>Spécifications supplémentaires du logiciel IEPP.</w:t>
      </w:r>
    </w:p>
    <w:p w14:paraId="605E29F7" w14:textId="77777777" w:rsidR="001028C0" w:rsidRPr="00BB3C78" w:rsidRDefault="001028C0">
      <w:pPr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77CDFDF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2CA53126" w14:textId="77777777" w:rsidR="001028C0" w:rsidRPr="00BB3C78" w:rsidRDefault="001028C0">
      <w:pPr>
        <w:pStyle w:val="Corpsdetexte"/>
        <w:spacing w:before="8"/>
        <w:rPr>
          <w:rFonts w:asciiTheme="minorHAnsi" w:hAnsiTheme="minorHAnsi" w:cstheme="minorHAnsi"/>
          <w:sz w:val="15"/>
        </w:rPr>
      </w:pPr>
    </w:p>
    <w:p w14:paraId="585B4F0D" w14:textId="77777777" w:rsidR="001028C0" w:rsidRPr="00BB3C78" w:rsidRDefault="00B21170" w:rsidP="00BB3C78">
      <w:pPr>
        <w:pStyle w:val="Titre"/>
        <w:rPr>
          <w:rStyle w:val="Accentuationintense"/>
        </w:rPr>
      </w:pPr>
      <w:bookmarkStart w:id="4" w:name="_Toc25916626"/>
      <w:r w:rsidRPr="00BB3C78">
        <w:rPr>
          <w:rStyle w:val="Accentuationintense"/>
        </w:rPr>
        <w:t>Chapitre 2 : Installation</w:t>
      </w:r>
      <w:bookmarkEnd w:id="4"/>
    </w:p>
    <w:p w14:paraId="41F4942B" w14:textId="77777777" w:rsidR="001028C0" w:rsidRPr="00BB3C78" w:rsidRDefault="00B21170">
      <w:pPr>
        <w:pStyle w:val="Corpsdetexte"/>
        <w:spacing w:before="236"/>
        <w:ind w:left="887" w:right="8122"/>
        <w:rPr>
          <w:rFonts w:asciiTheme="minorHAnsi" w:hAnsiTheme="minorHAnsi" w:cstheme="minorHAnsi"/>
        </w:rPr>
      </w:pPr>
      <w:r w:rsidRPr="00BB3C78">
        <w:rPr>
          <w:rFonts w:asciiTheme="minorHAnsi" w:hAnsiTheme="minorHAnsi" w:cstheme="minorHAnsi"/>
        </w:rPr>
        <w:t xml:space="preserve">L’installation se fait par simple extraction du fichier zip Copier le répertoire </w:t>
      </w:r>
      <w:proofErr w:type="spellStart"/>
      <w:r w:rsidRPr="00BB3C78">
        <w:rPr>
          <w:rFonts w:asciiTheme="minorHAnsi" w:hAnsiTheme="minorHAnsi" w:cstheme="minorHAnsi"/>
        </w:rPr>
        <w:t>RefIEPP</w:t>
      </w:r>
      <w:proofErr w:type="spellEnd"/>
      <w:r w:rsidRPr="00BB3C78">
        <w:rPr>
          <w:rFonts w:asciiTheme="minorHAnsi" w:hAnsiTheme="minorHAnsi" w:cstheme="minorHAnsi"/>
        </w:rPr>
        <w:t xml:space="preserve"> dans le répertoire </w:t>
      </w:r>
      <w:proofErr w:type="spellStart"/>
      <w:r w:rsidRPr="00BB3C78">
        <w:rPr>
          <w:rFonts w:asciiTheme="minorHAnsi" w:hAnsiTheme="minorHAnsi" w:cstheme="minorHAnsi"/>
        </w:rPr>
        <w:t>réferentiel</w:t>
      </w:r>
      <w:proofErr w:type="spellEnd"/>
    </w:p>
    <w:p w14:paraId="5EE5056B" w14:textId="77777777" w:rsidR="001028C0" w:rsidRPr="00BB3C78" w:rsidRDefault="001028C0">
      <w:pPr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30DC4DF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1246612D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310ABDBC" w14:textId="77777777" w:rsidR="001028C0" w:rsidRPr="00BB3C78" w:rsidRDefault="00B21170" w:rsidP="00BB3C78">
      <w:pPr>
        <w:pStyle w:val="Titre"/>
        <w:rPr>
          <w:rStyle w:val="Accentuationintense"/>
        </w:rPr>
      </w:pPr>
      <w:bookmarkStart w:id="5" w:name="_Toc25916627"/>
      <w:r w:rsidRPr="00BB3C78">
        <w:rPr>
          <w:rStyle w:val="Accentuationintense"/>
        </w:rPr>
        <w:t>Chapitre 3 : Fonctionnement nominal</w:t>
      </w:r>
      <w:bookmarkEnd w:id="5"/>
    </w:p>
    <w:p w14:paraId="041DAC98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40"/>
        </w:rPr>
      </w:pPr>
    </w:p>
    <w:p w14:paraId="0172E7CA" w14:textId="77777777" w:rsidR="001028C0" w:rsidRPr="00BB3C78" w:rsidRDefault="00B21170">
      <w:pPr>
        <w:pStyle w:val="Titre2"/>
        <w:numPr>
          <w:ilvl w:val="1"/>
          <w:numId w:val="22"/>
        </w:numPr>
        <w:tabs>
          <w:tab w:val="left" w:pos="1183"/>
          <w:tab w:val="left" w:pos="1184"/>
        </w:tabs>
        <w:spacing w:before="261"/>
        <w:ind w:hanging="721"/>
        <w:rPr>
          <w:rFonts w:asciiTheme="minorHAnsi" w:hAnsiTheme="minorHAnsi" w:cstheme="minorHAnsi"/>
        </w:rPr>
      </w:pPr>
      <w:bookmarkStart w:id="6" w:name="_Toc25916628"/>
      <w:r w:rsidRPr="00BB3C78">
        <w:rPr>
          <w:rFonts w:asciiTheme="minorHAnsi" w:hAnsiTheme="minorHAnsi" w:cstheme="minorHAnsi"/>
        </w:rPr>
        <w:t>Scénario</w:t>
      </w:r>
      <w:r w:rsidRPr="00BB3C78">
        <w:rPr>
          <w:rFonts w:asciiTheme="minorHAnsi" w:hAnsiTheme="minorHAnsi" w:cstheme="minorHAnsi"/>
          <w:spacing w:val="-3"/>
        </w:rPr>
        <w:t xml:space="preserve"> </w:t>
      </w:r>
      <w:r w:rsidRPr="00BB3C78">
        <w:rPr>
          <w:rFonts w:asciiTheme="minorHAnsi" w:hAnsiTheme="minorHAnsi" w:cstheme="minorHAnsi"/>
        </w:rPr>
        <w:t>1</w:t>
      </w:r>
      <w:bookmarkEnd w:id="6"/>
    </w:p>
    <w:p w14:paraId="3032D613" w14:textId="77777777" w:rsidR="001028C0" w:rsidRPr="00BB3C78" w:rsidRDefault="001028C0">
      <w:pPr>
        <w:pStyle w:val="Corpsdetexte"/>
        <w:spacing w:before="5"/>
        <w:rPr>
          <w:rFonts w:asciiTheme="minorHAnsi" w:hAnsiTheme="minorHAnsi" w:cstheme="minorHAnsi"/>
          <w:b/>
          <w:i/>
          <w:sz w:val="5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1028C0" w:rsidRPr="00BB3C78" w14:paraId="4A6325BC" w14:textId="77777777" w:rsidTr="00DF6251">
        <w:trPr>
          <w:trHeight w:val="254"/>
        </w:trPr>
        <w:tc>
          <w:tcPr>
            <w:tcW w:w="1913" w:type="dxa"/>
          </w:tcPr>
          <w:p w14:paraId="294B5864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A8AD03A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1</w:t>
            </w:r>
          </w:p>
        </w:tc>
      </w:tr>
      <w:tr w:rsidR="001028C0" w:rsidRPr="00BB3C78" w14:paraId="369DDA82" w14:textId="77777777" w:rsidTr="00DF6251">
        <w:trPr>
          <w:trHeight w:val="251"/>
        </w:trPr>
        <w:tc>
          <w:tcPr>
            <w:tcW w:w="1913" w:type="dxa"/>
          </w:tcPr>
          <w:p w14:paraId="58AB8B97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8170815" w14:textId="53BB6165" w:rsidR="001028C0" w:rsidRPr="00BB3C78" w:rsidRDefault="001028C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50A55302" w14:textId="77777777" w:rsidTr="00DF6251">
        <w:trPr>
          <w:trHeight w:val="506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60D46EA3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Vérifier le cas nominal de la création d’une définition de processus</w:t>
            </w:r>
          </w:p>
        </w:tc>
      </w:tr>
      <w:tr w:rsidR="001028C0" w:rsidRPr="00BB3C78" w14:paraId="2FAE04D5" w14:textId="77777777" w:rsidTr="00DF6251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16E4DDD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26472A56" w14:textId="77777777" w:rsidTr="00DF6251">
        <w:trPr>
          <w:trHeight w:val="251"/>
        </w:trPr>
        <w:tc>
          <w:tcPr>
            <w:tcW w:w="1913" w:type="dxa"/>
            <w:tcBorders>
              <w:top w:val="single" w:sz="6" w:space="0" w:color="000000"/>
            </w:tcBorders>
          </w:tcPr>
          <w:p w14:paraId="41FC286F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2" w:type="dxa"/>
            <w:tcBorders>
              <w:top w:val="single" w:sz="6" w:space="0" w:color="000000"/>
              <w:right w:val="single" w:sz="6" w:space="0" w:color="000000"/>
            </w:tcBorders>
          </w:tcPr>
          <w:p w14:paraId="01A807FD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30882644" w14:textId="77777777" w:rsidTr="00DF6251">
        <w:trPr>
          <w:trHeight w:val="254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132FEC47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39D3EF76" w14:textId="77777777" w:rsidTr="00DF6251">
        <w:trPr>
          <w:trHeight w:val="239"/>
        </w:trPr>
        <w:tc>
          <w:tcPr>
            <w:tcW w:w="1913" w:type="dxa"/>
          </w:tcPr>
          <w:p w14:paraId="7230BEF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7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531A7A5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réer un nouveau référentiel</w:t>
            </w:r>
          </w:p>
        </w:tc>
      </w:tr>
      <w:tr w:rsidR="001028C0" w:rsidRPr="00BB3C78" w14:paraId="1D9CB972" w14:textId="77777777" w:rsidTr="00DF6251">
        <w:trPr>
          <w:trHeight w:val="239"/>
        </w:trPr>
        <w:tc>
          <w:tcPr>
            <w:tcW w:w="1913" w:type="dxa"/>
          </w:tcPr>
          <w:p w14:paraId="129660E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1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2E0F578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réer une nouvelle définition de processus</w:t>
            </w:r>
          </w:p>
        </w:tc>
      </w:tr>
      <w:tr w:rsidR="001028C0" w:rsidRPr="00BB3C78" w14:paraId="5E750CED" w14:textId="77777777" w:rsidTr="00DF6251">
        <w:trPr>
          <w:trHeight w:val="254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20830C21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594C29F2" w14:textId="77777777" w:rsidTr="00DF6251">
        <w:trPr>
          <w:trHeight w:val="251"/>
        </w:trPr>
        <w:tc>
          <w:tcPr>
            <w:tcW w:w="1913" w:type="dxa"/>
          </w:tcPr>
          <w:p w14:paraId="4B7DD01D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4A5D794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37C1B0DC" w14:textId="77777777" w:rsidTr="00DF6251">
        <w:trPr>
          <w:trHeight w:val="242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59F2194E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1CAAB480" w14:textId="77777777" w:rsidR="001028C0" w:rsidRPr="00BB3C78" w:rsidRDefault="001028C0">
      <w:pPr>
        <w:pStyle w:val="Corpsdetexte"/>
        <w:spacing w:before="10" w:after="1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416"/>
        <w:gridCol w:w="3259"/>
        <w:gridCol w:w="1985"/>
        <w:gridCol w:w="5813"/>
        <w:gridCol w:w="567"/>
        <w:gridCol w:w="850"/>
      </w:tblGrid>
      <w:tr w:rsidR="001028C0" w:rsidRPr="00BB3C78" w14:paraId="5CD8E885" w14:textId="77777777" w:rsidTr="00DF6251">
        <w:trPr>
          <w:trHeight w:val="254"/>
        </w:trPr>
        <w:tc>
          <w:tcPr>
            <w:tcW w:w="1913" w:type="dxa"/>
            <w:gridSpan w:val="2"/>
          </w:tcPr>
          <w:p w14:paraId="5BDB5E67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4" w:type="dxa"/>
            <w:gridSpan w:val="5"/>
          </w:tcPr>
          <w:p w14:paraId="09C16F56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1</w:t>
            </w:r>
          </w:p>
        </w:tc>
      </w:tr>
      <w:tr w:rsidR="001028C0" w:rsidRPr="00BB3C78" w14:paraId="74924817" w14:textId="77777777" w:rsidTr="00DF6251">
        <w:trPr>
          <w:trHeight w:val="239"/>
        </w:trPr>
        <w:tc>
          <w:tcPr>
            <w:tcW w:w="14387" w:type="dxa"/>
            <w:gridSpan w:val="7"/>
          </w:tcPr>
          <w:p w14:paraId="085D0B9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Initialisation : </w:t>
            </w:r>
            <w:r w:rsidRPr="00BB3C78">
              <w:rPr>
                <w:rFonts w:asciiTheme="minorHAnsi" w:hAnsiTheme="minorHAnsi" w:cstheme="minorHAnsi"/>
                <w:sz w:val="20"/>
              </w:rPr>
              <w:t>Lancer l’application</w:t>
            </w:r>
          </w:p>
        </w:tc>
      </w:tr>
      <w:tr w:rsidR="001028C0" w:rsidRPr="00BB3C78" w14:paraId="5AD2A460" w14:textId="77777777" w:rsidTr="00DF6251">
        <w:trPr>
          <w:trHeight w:val="239"/>
        </w:trPr>
        <w:tc>
          <w:tcPr>
            <w:tcW w:w="497" w:type="dxa"/>
          </w:tcPr>
          <w:p w14:paraId="2AE488F4" w14:textId="77777777" w:rsidR="001028C0" w:rsidRPr="00BB3C78" w:rsidRDefault="00B21170">
            <w:pPr>
              <w:pStyle w:val="TableParagraph"/>
              <w:spacing w:before="10" w:line="210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675" w:type="dxa"/>
            <w:gridSpan w:val="2"/>
          </w:tcPr>
          <w:p w14:paraId="1C66B004" w14:textId="77777777" w:rsidR="001028C0" w:rsidRPr="00BB3C78" w:rsidRDefault="00B21170">
            <w:pPr>
              <w:pStyle w:val="TableParagraph"/>
              <w:spacing w:before="10" w:line="210" w:lineRule="exact"/>
              <w:ind w:left="1876" w:right="187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1985" w:type="dxa"/>
          </w:tcPr>
          <w:p w14:paraId="2A7B45D9" w14:textId="77777777" w:rsidR="001028C0" w:rsidRPr="00BB3C78" w:rsidRDefault="00B21170">
            <w:pPr>
              <w:pStyle w:val="TableParagraph"/>
              <w:spacing w:before="10" w:line="210" w:lineRule="exact"/>
              <w:ind w:left="25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6380" w:type="dxa"/>
            <w:gridSpan w:val="2"/>
          </w:tcPr>
          <w:p w14:paraId="563358BE" w14:textId="77777777" w:rsidR="001028C0" w:rsidRPr="00BB3C78" w:rsidRDefault="00B21170">
            <w:pPr>
              <w:pStyle w:val="TableParagraph"/>
              <w:spacing w:before="10" w:line="210" w:lineRule="exact"/>
              <w:ind w:left="2167" w:right="215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850" w:type="dxa"/>
          </w:tcPr>
          <w:p w14:paraId="0AE052BC" w14:textId="77777777" w:rsidR="001028C0" w:rsidRPr="00BB3C78" w:rsidRDefault="00B21170">
            <w:pPr>
              <w:pStyle w:val="TableParagraph"/>
              <w:spacing w:before="10" w:line="210" w:lineRule="exact"/>
              <w:ind w:left="190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3A79FC3A" w14:textId="77777777" w:rsidTr="00DF6251">
        <w:trPr>
          <w:trHeight w:val="239"/>
        </w:trPr>
        <w:tc>
          <w:tcPr>
            <w:tcW w:w="497" w:type="dxa"/>
          </w:tcPr>
          <w:p w14:paraId="5DF8EBE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75" w:type="dxa"/>
            <w:gridSpan w:val="2"/>
          </w:tcPr>
          <w:p w14:paraId="317F3F3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5" w:type="dxa"/>
          </w:tcPr>
          <w:p w14:paraId="79A8ADD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572300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74E1B81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261515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59C6E6E" w14:textId="77777777" w:rsidTr="00DF6251">
        <w:trPr>
          <w:trHeight w:val="239"/>
        </w:trPr>
        <w:tc>
          <w:tcPr>
            <w:tcW w:w="497" w:type="dxa"/>
          </w:tcPr>
          <w:p w14:paraId="74CE087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675" w:type="dxa"/>
            <w:gridSpan w:val="2"/>
          </w:tcPr>
          <w:p w14:paraId="1F26F34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 xml:space="preserve"> «créer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nouveau référentiel »</w:t>
            </w:r>
          </w:p>
        </w:tc>
        <w:tc>
          <w:tcPr>
            <w:tcW w:w="1985" w:type="dxa"/>
          </w:tcPr>
          <w:p w14:paraId="344FB9F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19F1EE3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demandant le nom du référentiel apparaît</w:t>
            </w:r>
          </w:p>
        </w:tc>
        <w:tc>
          <w:tcPr>
            <w:tcW w:w="567" w:type="dxa"/>
          </w:tcPr>
          <w:p w14:paraId="0070CD9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28C260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D8D63C3" w14:textId="77777777" w:rsidTr="00DF6251">
        <w:trPr>
          <w:trHeight w:val="242"/>
        </w:trPr>
        <w:tc>
          <w:tcPr>
            <w:tcW w:w="497" w:type="dxa"/>
          </w:tcPr>
          <w:p w14:paraId="6D454FA7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675" w:type="dxa"/>
            <w:gridSpan w:val="2"/>
          </w:tcPr>
          <w:p w14:paraId="170DBB86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le nom et le référentiel</w:t>
            </w:r>
          </w:p>
        </w:tc>
        <w:tc>
          <w:tcPr>
            <w:tcW w:w="1985" w:type="dxa"/>
          </w:tcPr>
          <w:p w14:paraId="04DFAEE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Ref1</w:t>
            </w:r>
          </w:p>
        </w:tc>
        <w:tc>
          <w:tcPr>
            <w:tcW w:w="5813" w:type="dxa"/>
          </w:tcPr>
          <w:p w14:paraId="1446196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604A634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0D0991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591533C" w14:textId="77777777" w:rsidTr="00DF6251">
        <w:trPr>
          <w:trHeight w:val="239"/>
        </w:trPr>
        <w:tc>
          <w:tcPr>
            <w:tcW w:w="497" w:type="dxa"/>
          </w:tcPr>
          <w:p w14:paraId="3439255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675" w:type="dxa"/>
            <w:gridSpan w:val="2"/>
          </w:tcPr>
          <w:p w14:paraId="0F59DA2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 xml:space="preserve"> «valider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»</w:t>
            </w:r>
          </w:p>
        </w:tc>
        <w:tc>
          <w:tcPr>
            <w:tcW w:w="1985" w:type="dxa"/>
          </w:tcPr>
          <w:p w14:paraId="05133E2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4E43F6D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2060A6E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6F0239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1C3FE84" w14:textId="77777777" w:rsidTr="00DF6251">
        <w:trPr>
          <w:trHeight w:val="239"/>
        </w:trPr>
        <w:tc>
          <w:tcPr>
            <w:tcW w:w="497" w:type="dxa"/>
          </w:tcPr>
          <w:p w14:paraId="2332EB4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675" w:type="dxa"/>
            <w:gridSpan w:val="2"/>
          </w:tcPr>
          <w:p w14:paraId="7379E64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créer un nouveau processus</w:t>
            </w:r>
          </w:p>
        </w:tc>
        <w:tc>
          <w:tcPr>
            <w:tcW w:w="1985" w:type="dxa"/>
          </w:tcPr>
          <w:p w14:paraId="26831A1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E8BB88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213399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539261E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02CA9E5" w14:textId="77777777" w:rsidTr="00DF6251">
        <w:trPr>
          <w:trHeight w:val="239"/>
        </w:trPr>
        <w:tc>
          <w:tcPr>
            <w:tcW w:w="497" w:type="dxa"/>
          </w:tcPr>
          <w:p w14:paraId="4707EEF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4675" w:type="dxa"/>
            <w:gridSpan w:val="2"/>
          </w:tcPr>
          <w:p w14:paraId="16681C0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suivant</w:t>
            </w:r>
          </w:p>
        </w:tc>
        <w:tc>
          <w:tcPr>
            <w:tcW w:w="1985" w:type="dxa"/>
          </w:tcPr>
          <w:p w14:paraId="33071FC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335A6E08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nouveau processus s’affiche</w:t>
            </w:r>
          </w:p>
        </w:tc>
        <w:tc>
          <w:tcPr>
            <w:tcW w:w="567" w:type="dxa"/>
          </w:tcPr>
          <w:p w14:paraId="2F3BFBD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B39B6F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F7434AD" w14:textId="77777777" w:rsidTr="00DF6251">
        <w:trPr>
          <w:trHeight w:val="1199"/>
        </w:trPr>
        <w:tc>
          <w:tcPr>
            <w:tcW w:w="497" w:type="dxa"/>
          </w:tcPr>
          <w:p w14:paraId="2C7EAEAD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4675" w:type="dxa"/>
            <w:gridSpan w:val="2"/>
          </w:tcPr>
          <w:p w14:paraId="12FFFFB0" w14:textId="77777777" w:rsidR="001028C0" w:rsidRPr="00BB3C78" w:rsidRDefault="00B21170">
            <w:pPr>
              <w:pStyle w:val="TableParagraph"/>
              <w:spacing w:before="5" w:line="249" w:lineRule="auto"/>
              <w:ind w:left="69" w:right="2604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Remplir tous les champs Nom Processus Commentaire</w:t>
            </w:r>
          </w:p>
          <w:p w14:paraId="0200B871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Nom de l’auteur</w:t>
            </w:r>
          </w:p>
          <w:p w14:paraId="70B06EAF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E-mail valide (contenant @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et .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>) par défaut</w:t>
            </w:r>
          </w:p>
        </w:tc>
        <w:tc>
          <w:tcPr>
            <w:tcW w:w="1985" w:type="dxa"/>
          </w:tcPr>
          <w:p w14:paraId="3B933327" w14:textId="77777777" w:rsidR="001028C0" w:rsidRPr="00BB3C78" w:rsidRDefault="001028C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191E283A" w14:textId="77777777" w:rsidR="001028C0" w:rsidRPr="00BB3C78" w:rsidRDefault="00B21170">
            <w:pPr>
              <w:pStyle w:val="TableParagraph"/>
              <w:spacing w:line="249" w:lineRule="auto"/>
              <w:ind w:left="69" w:right="124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Proc1 Comm1 </w:t>
            </w:r>
            <w:r w:rsidRPr="00BB3C78">
              <w:rPr>
                <w:rFonts w:asciiTheme="minorHAnsi" w:hAnsiTheme="minorHAnsi" w:cstheme="minorHAnsi"/>
                <w:w w:val="95"/>
                <w:sz w:val="20"/>
              </w:rPr>
              <w:t>Auteur1</w:t>
            </w:r>
          </w:p>
        </w:tc>
        <w:tc>
          <w:tcPr>
            <w:tcW w:w="5813" w:type="dxa"/>
          </w:tcPr>
          <w:p w14:paraId="34F9F05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738721E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222DBB3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90EAF51" w14:textId="77777777" w:rsidTr="00DF6251">
        <w:trPr>
          <w:trHeight w:val="239"/>
        </w:trPr>
        <w:tc>
          <w:tcPr>
            <w:tcW w:w="497" w:type="dxa"/>
          </w:tcPr>
          <w:p w14:paraId="3815A8D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4675" w:type="dxa"/>
            <w:gridSpan w:val="2"/>
          </w:tcPr>
          <w:p w14:paraId="31FA16D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valider</w:t>
            </w:r>
          </w:p>
        </w:tc>
        <w:tc>
          <w:tcPr>
            <w:tcW w:w="1985" w:type="dxa"/>
          </w:tcPr>
          <w:p w14:paraId="624B29C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88F3BF7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nouveau processus s’affiche dans l’arbre de gauche</w:t>
            </w:r>
          </w:p>
        </w:tc>
        <w:tc>
          <w:tcPr>
            <w:tcW w:w="567" w:type="dxa"/>
          </w:tcPr>
          <w:p w14:paraId="29FC702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5467B16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865CC92" w14:textId="77777777" w:rsidTr="00DF6251">
        <w:trPr>
          <w:trHeight w:val="242"/>
        </w:trPr>
        <w:tc>
          <w:tcPr>
            <w:tcW w:w="14387" w:type="dxa"/>
            <w:gridSpan w:val="7"/>
          </w:tcPr>
          <w:p w14:paraId="33686E8C" w14:textId="77777777" w:rsidR="001028C0" w:rsidRPr="00BB3C78" w:rsidRDefault="00B21170">
            <w:pPr>
              <w:pStyle w:val="TableParagraph"/>
              <w:spacing w:before="10" w:line="212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0465E378" w14:textId="77777777" w:rsidR="001028C0" w:rsidRPr="00BB3C78" w:rsidRDefault="001028C0">
      <w:pPr>
        <w:spacing w:line="212" w:lineRule="exact"/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53D431AF" w14:textId="77777777" w:rsidR="001028C0" w:rsidRPr="00BB3C78" w:rsidRDefault="001028C0">
      <w:pPr>
        <w:pStyle w:val="Corpsdetexte"/>
        <w:spacing w:before="9" w:after="1"/>
        <w:rPr>
          <w:rFonts w:asciiTheme="minorHAnsi" w:hAnsiTheme="minorHAnsi" w:cstheme="minorHAnsi"/>
          <w:b/>
          <w:i/>
          <w:sz w:val="20"/>
        </w:rPr>
      </w:pPr>
    </w:p>
    <w:p w14:paraId="0E82DE2B" w14:textId="38C136D5" w:rsidR="001028C0" w:rsidRPr="00BB3C78" w:rsidRDefault="00E35717">
      <w:pPr>
        <w:pStyle w:val="Corpsdetexte"/>
        <w:spacing w:line="20" w:lineRule="exact"/>
        <w:ind w:left="105"/>
        <w:rPr>
          <w:rFonts w:asciiTheme="minorHAnsi" w:hAnsiTheme="minorHAnsi" w:cstheme="minorHAnsi"/>
          <w:sz w:val="2"/>
        </w:rPr>
      </w:pPr>
      <w:r w:rsidRPr="00BB3C78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2F8C489" wp14:editId="129D548C">
                <wp:extent cx="9130665" cy="6350"/>
                <wp:effectExtent l="9525" t="3810" r="13335" b="8890"/>
                <wp:docPr id="4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0665" cy="6350"/>
                          <a:chOff x="0" y="0"/>
                          <a:chExt cx="14379" cy="10"/>
                        </a:xfrm>
                      </wpg:grpSpPr>
                      <wps:wsp>
                        <wps:cNvPr id="4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3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23FF1" id="Group 31" o:spid="_x0000_s1026" style="width:718.95pt;height:.5pt;mso-position-horizontal-relative:char;mso-position-vertical-relative:line" coordsize="143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">
                <v:line id="Line 32" o:spid="_x0000_s1027" style="position:absolute;visibility:visible;mso-wrap-style:square" from="0,5" to="1437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4D91D80F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6"/>
      </w:tblGrid>
      <w:tr w:rsidR="001028C0" w:rsidRPr="00BB3C78" w14:paraId="645D67FB" w14:textId="77777777" w:rsidTr="00DF6251">
        <w:trPr>
          <w:trHeight w:val="506"/>
        </w:trPr>
        <w:tc>
          <w:tcPr>
            <w:tcW w:w="1913" w:type="dxa"/>
          </w:tcPr>
          <w:p w14:paraId="6F1A9961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6A7B0796" w14:textId="77777777" w:rsidR="001028C0" w:rsidRPr="00BB3C78" w:rsidRDefault="00B21170">
            <w:pPr>
              <w:pStyle w:val="TableParagraph"/>
              <w:numPr>
                <w:ilvl w:val="0"/>
                <w:numId w:val="21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1" w:type="dxa"/>
          </w:tcPr>
          <w:p w14:paraId="0CDEEE5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5F6977AF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6C2161BE" w14:textId="77777777" w:rsidR="001028C0" w:rsidRPr="00BB3C78" w:rsidRDefault="00B21170">
            <w:pPr>
              <w:pStyle w:val="TableParagraph"/>
              <w:spacing w:line="235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57AFA8D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08EC17E5" w14:textId="77777777" w:rsidR="001028C0" w:rsidRPr="00BB3C78" w:rsidRDefault="00B21170">
            <w:pPr>
              <w:pStyle w:val="TableParagraph"/>
              <w:numPr>
                <w:ilvl w:val="0"/>
                <w:numId w:val="20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1028C0" w:rsidRPr="00BB3C78" w14:paraId="2A6AC5E6" w14:textId="77777777" w:rsidTr="00DF6251">
        <w:trPr>
          <w:trHeight w:val="1518"/>
        </w:trPr>
        <w:tc>
          <w:tcPr>
            <w:tcW w:w="11411" w:type="dxa"/>
            <w:gridSpan w:val="5"/>
          </w:tcPr>
          <w:p w14:paraId="6E6B066F" w14:textId="77777777" w:rsidR="001028C0" w:rsidRPr="00BB3C78" w:rsidRDefault="00B21170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1AE2D300" w14:textId="77777777" w:rsidR="001028C0" w:rsidRPr="00BB3C78" w:rsidRDefault="00B21170">
            <w:pPr>
              <w:pStyle w:val="TableParagraph"/>
              <w:numPr>
                <w:ilvl w:val="0"/>
                <w:numId w:val="19"/>
              </w:numPr>
              <w:tabs>
                <w:tab w:val="left" w:pos="324"/>
              </w:tabs>
              <w:spacing w:before="4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0AC57873" w14:textId="77777777" w:rsidR="001028C0" w:rsidRPr="00BB3C78" w:rsidRDefault="00B21170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54AA9843" w14:textId="77777777" w:rsidR="001028C0" w:rsidRPr="00BB3C78" w:rsidRDefault="00B21170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2FA01CEE" w14:textId="77777777" w:rsidR="001028C0" w:rsidRPr="00BB3C78" w:rsidRDefault="00B21170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before="1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2C82A117" w14:textId="77777777" w:rsidR="001028C0" w:rsidRPr="00BB3C78" w:rsidRDefault="00B2117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0410AA49" w14:textId="77777777" w:rsidTr="00DF6251">
        <w:trPr>
          <w:trHeight w:val="1516"/>
        </w:trPr>
        <w:tc>
          <w:tcPr>
            <w:tcW w:w="14387" w:type="dxa"/>
            <w:gridSpan w:val="6"/>
          </w:tcPr>
          <w:p w14:paraId="5D36DA86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1C6A3BF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328A70A8" w14:textId="77777777" w:rsidR="001028C0" w:rsidRPr="00BB3C78" w:rsidRDefault="00B21170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proofErr w:type="gramStart"/>
            <w:r w:rsidRPr="00BB3C78">
              <w:rPr>
                <w:rFonts w:asciiTheme="minorHAnsi" w:hAnsiTheme="minorHAnsi" w:cstheme="minorHAnsi"/>
                <w:b/>
              </w:rPr>
              <w:t>FA émises</w:t>
            </w:r>
            <w:proofErr w:type="gramEnd"/>
            <w:r w:rsidRPr="00BB3C7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</w:tr>
    </w:tbl>
    <w:p w14:paraId="0E61706A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20"/>
        </w:rPr>
      </w:pPr>
    </w:p>
    <w:p w14:paraId="4B224755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20"/>
        </w:rPr>
      </w:pPr>
    </w:p>
    <w:p w14:paraId="7D1763E3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spacing w:before="256"/>
        <w:ind w:hanging="721"/>
        <w:rPr>
          <w:rStyle w:val="Accentuationintense"/>
        </w:rPr>
      </w:pPr>
      <w:r w:rsidRPr="00BB3C78">
        <w:rPr>
          <w:rStyle w:val="Accentuationintense"/>
        </w:rPr>
        <w:t>Scénario 2</w:t>
      </w:r>
    </w:p>
    <w:p w14:paraId="055FFDC5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20"/>
        </w:rPr>
      </w:pPr>
    </w:p>
    <w:p w14:paraId="4E971D3F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20"/>
        </w:rPr>
      </w:pPr>
    </w:p>
    <w:p w14:paraId="1649D9F3" w14:textId="77777777" w:rsidR="001028C0" w:rsidRPr="00BB3C78" w:rsidRDefault="001028C0">
      <w:pPr>
        <w:pStyle w:val="Corpsdetexte"/>
        <w:spacing w:before="4"/>
        <w:rPr>
          <w:rFonts w:asciiTheme="minorHAnsi" w:hAnsiTheme="minorHAnsi" w:cstheme="minorHAnsi"/>
          <w:b/>
          <w:i/>
          <w:sz w:val="28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3"/>
      </w:tblGrid>
      <w:tr w:rsidR="001028C0" w:rsidRPr="00BB3C78" w14:paraId="3F13AF10" w14:textId="77777777" w:rsidTr="00DF6251">
        <w:trPr>
          <w:trHeight w:val="251"/>
        </w:trPr>
        <w:tc>
          <w:tcPr>
            <w:tcW w:w="1913" w:type="dxa"/>
          </w:tcPr>
          <w:p w14:paraId="2A3AED82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3" w:type="dxa"/>
          </w:tcPr>
          <w:p w14:paraId="31B670D7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2</w:t>
            </w:r>
          </w:p>
        </w:tc>
      </w:tr>
      <w:tr w:rsidR="001028C0" w:rsidRPr="00BB3C78" w14:paraId="746C224D" w14:textId="77777777" w:rsidTr="00DF6251">
        <w:trPr>
          <w:trHeight w:val="254"/>
        </w:trPr>
        <w:tc>
          <w:tcPr>
            <w:tcW w:w="1913" w:type="dxa"/>
          </w:tcPr>
          <w:p w14:paraId="712FD32C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3" w:type="dxa"/>
          </w:tcPr>
          <w:p w14:paraId="52C5416F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Ajouter des éléments à une définition de processus</w:t>
            </w:r>
          </w:p>
        </w:tc>
      </w:tr>
      <w:tr w:rsidR="001028C0" w:rsidRPr="00BB3C78" w14:paraId="332CC783" w14:textId="77777777" w:rsidTr="00DF6251">
        <w:trPr>
          <w:trHeight w:val="506"/>
        </w:trPr>
        <w:tc>
          <w:tcPr>
            <w:tcW w:w="14386" w:type="dxa"/>
            <w:gridSpan w:val="2"/>
          </w:tcPr>
          <w:p w14:paraId="736CE226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Vérifier que l’on peut ajouter des composants,</w:t>
            </w:r>
          </w:p>
        </w:tc>
      </w:tr>
      <w:tr w:rsidR="001028C0" w:rsidRPr="00BB3C78" w14:paraId="7D9E42DF" w14:textId="77777777" w:rsidTr="00DF6251">
        <w:trPr>
          <w:trHeight w:val="251"/>
        </w:trPr>
        <w:tc>
          <w:tcPr>
            <w:tcW w:w="14386" w:type="dxa"/>
            <w:gridSpan w:val="2"/>
            <w:tcBorders>
              <w:bottom w:val="single" w:sz="6" w:space="0" w:color="000000"/>
            </w:tcBorders>
          </w:tcPr>
          <w:p w14:paraId="57EEC23B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5DAE53B5" w14:textId="77777777" w:rsidTr="00DF6251">
        <w:trPr>
          <w:trHeight w:val="253"/>
        </w:trPr>
        <w:tc>
          <w:tcPr>
            <w:tcW w:w="1913" w:type="dxa"/>
            <w:tcBorders>
              <w:top w:val="single" w:sz="6" w:space="0" w:color="000000"/>
            </w:tcBorders>
          </w:tcPr>
          <w:p w14:paraId="3B78655D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3" w:type="dxa"/>
            <w:tcBorders>
              <w:top w:val="single" w:sz="6" w:space="0" w:color="000000"/>
            </w:tcBorders>
          </w:tcPr>
          <w:p w14:paraId="14D5807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1946108B" w14:textId="77777777" w:rsidTr="00DF6251">
        <w:trPr>
          <w:trHeight w:val="254"/>
        </w:trPr>
        <w:tc>
          <w:tcPr>
            <w:tcW w:w="14386" w:type="dxa"/>
            <w:gridSpan w:val="2"/>
          </w:tcPr>
          <w:p w14:paraId="03CE37F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5DC08DEB" w14:textId="77777777" w:rsidTr="00DF6251">
        <w:trPr>
          <w:trHeight w:val="239"/>
        </w:trPr>
        <w:tc>
          <w:tcPr>
            <w:tcW w:w="1913" w:type="dxa"/>
          </w:tcPr>
          <w:p w14:paraId="2FF56A1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3" w:type="dxa"/>
          </w:tcPr>
          <w:p w14:paraId="74F45DD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348EBC6" w14:textId="77777777" w:rsidTr="00DF6251">
        <w:trPr>
          <w:trHeight w:val="239"/>
        </w:trPr>
        <w:tc>
          <w:tcPr>
            <w:tcW w:w="1913" w:type="dxa"/>
          </w:tcPr>
          <w:p w14:paraId="3F114C9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3]</w:t>
            </w:r>
          </w:p>
        </w:tc>
        <w:tc>
          <w:tcPr>
            <w:tcW w:w="12473" w:type="dxa"/>
          </w:tcPr>
          <w:p w14:paraId="15B4C72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Ajouter un composant au référentiel</w:t>
            </w:r>
          </w:p>
        </w:tc>
      </w:tr>
      <w:tr w:rsidR="001028C0" w:rsidRPr="00BB3C78" w14:paraId="2659AE01" w14:textId="77777777" w:rsidTr="00DF6251">
        <w:trPr>
          <w:trHeight w:val="239"/>
        </w:trPr>
        <w:tc>
          <w:tcPr>
            <w:tcW w:w="1913" w:type="dxa"/>
          </w:tcPr>
          <w:p w14:paraId="2F89E52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5]</w:t>
            </w:r>
          </w:p>
        </w:tc>
        <w:tc>
          <w:tcPr>
            <w:tcW w:w="12473" w:type="dxa"/>
          </w:tcPr>
          <w:p w14:paraId="58288A9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Ajouter un composant à la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efini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</w:t>
            </w:r>
          </w:p>
        </w:tc>
      </w:tr>
      <w:tr w:rsidR="001028C0" w:rsidRPr="00BB3C78" w14:paraId="10EAB9EB" w14:textId="77777777" w:rsidTr="00DF6251">
        <w:trPr>
          <w:trHeight w:val="239"/>
        </w:trPr>
        <w:tc>
          <w:tcPr>
            <w:tcW w:w="1913" w:type="dxa"/>
          </w:tcPr>
          <w:p w14:paraId="59752C7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31]</w:t>
            </w:r>
          </w:p>
        </w:tc>
        <w:tc>
          <w:tcPr>
            <w:tcW w:w="12473" w:type="dxa"/>
          </w:tcPr>
          <w:p w14:paraId="7F378B5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Ajouter un paquetage de présentation au référentiel</w:t>
            </w:r>
          </w:p>
        </w:tc>
      </w:tr>
      <w:tr w:rsidR="001028C0" w:rsidRPr="00BB3C78" w14:paraId="785DC332" w14:textId="77777777" w:rsidTr="00DF6251">
        <w:trPr>
          <w:trHeight w:val="239"/>
        </w:trPr>
        <w:tc>
          <w:tcPr>
            <w:tcW w:w="1913" w:type="dxa"/>
          </w:tcPr>
          <w:p w14:paraId="17EB305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3]</w:t>
            </w:r>
          </w:p>
        </w:tc>
        <w:tc>
          <w:tcPr>
            <w:tcW w:w="12473" w:type="dxa"/>
          </w:tcPr>
          <w:p w14:paraId="34A9FD0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réer un composant vide</w:t>
            </w:r>
          </w:p>
        </w:tc>
      </w:tr>
      <w:tr w:rsidR="001028C0" w:rsidRPr="00BB3C78" w14:paraId="23CB4C51" w14:textId="77777777" w:rsidTr="00DF6251">
        <w:trPr>
          <w:trHeight w:val="242"/>
        </w:trPr>
        <w:tc>
          <w:tcPr>
            <w:tcW w:w="1913" w:type="dxa"/>
          </w:tcPr>
          <w:p w14:paraId="40164F7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4]</w:t>
            </w:r>
          </w:p>
        </w:tc>
        <w:tc>
          <w:tcPr>
            <w:tcW w:w="12473" w:type="dxa"/>
          </w:tcPr>
          <w:p w14:paraId="32F2B30A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Editer l’interface d’un composant vide</w:t>
            </w:r>
          </w:p>
        </w:tc>
      </w:tr>
      <w:tr w:rsidR="001028C0" w:rsidRPr="00BB3C78" w14:paraId="250F5F6C" w14:textId="77777777" w:rsidTr="00DF6251">
        <w:trPr>
          <w:trHeight w:val="239"/>
        </w:trPr>
        <w:tc>
          <w:tcPr>
            <w:tcW w:w="1913" w:type="dxa"/>
          </w:tcPr>
          <w:p w14:paraId="493B966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5]</w:t>
            </w:r>
          </w:p>
        </w:tc>
        <w:tc>
          <w:tcPr>
            <w:tcW w:w="12473" w:type="dxa"/>
          </w:tcPr>
          <w:p w14:paraId="0E065C4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auvegarder un composant vide avec ses interfaces</w:t>
            </w:r>
          </w:p>
        </w:tc>
      </w:tr>
    </w:tbl>
    <w:p w14:paraId="59CC7239" w14:textId="77777777" w:rsidR="001028C0" w:rsidRPr="00BB3C78" w:rsidRDefault="001028C0">
      <w:pPr>
        <w:spacing w:line="215" w:lineRule="exact"/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346D332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1028C0" w:rsidRPr="00BB3C78" w14:paraId="21CC10E8" w14:textId="77777777" w:rsidTr="00DF6251">
        <w:trPr>
          <w:trHeight w:val="239"/>
        </w:trPr>
        <w:tc>
          <w:tcPr>
            <w:tcW w:w="1913" w:type="dxa"/>
          </w:tcPr>
          <w:p w14:paraId="1F20DA8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A6BBA0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D8430D1" w14:textId="77777777" w:rsidTr="00DF6251">
        <w:trPr>
          <w:trHeight w:val="251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2CB16BE0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750471EF" w14:textId="77777777" w:rsidTr="00DF6251">
        <w:trPr>
          <w:trHeight w:val="254"/>
        </w:trPr>
        <w:tc>
          <w:tcPr>
            <w:tcW w:w="1913" w:type="dxa"/>
          </w:tcPr>
          <w:p w14:paraId="43517D7E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28483420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304C74A4" w14:textId="77777777" w:rsidTr="00DF6251">
        <w:trPr>
          <w:trHeight w:val="239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4693D48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00238343" w14:textId="77777777" w:rsidR="001028C0" w:rsidRPr="00BB3C78" w:rsidRDefault="001028C0">
      <w:pPr>
        <w:pStyle w:val="Corpsdetexte"/>
        <w:spacing w:before="1"/>
        <w:rPr>
          <w:rFonts w:asciiTheme="minorHAnsi" w:hAnsiTheme="minorHAnsi" w:cstheme="minorHAnsi"/>
          <w:sz w:val="22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416"/>
        <w:gridCol w:w="3401"/>
        <w:gridCol w:w="1843"/>
        <w:gridCol w:w="5813"/>
        <w:gridCol w:w="567"/>
        <w:gridCol w:w="850"/>
      </w:tblGrid>
      <w:tr w:rsidR="001028C0" w:rsidRPr="00BB3C78" w14:paraId="105482C2" w14:textId="77777777" w:rsidTr="00DF6251">
        <w:trPr>
          <w:trHeight w:val="251"/>
        </w:trPr>
        <w:tc>
          <w:tcPr>
            <w:tcW w:w="1913" w:type="dxa"/>
            <w:gridSpan w:val="2"/>
          </w:tcPr>
          <w:p w14:paraId="6D6F3FFC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4" w:type="dxa"/>
            <w:gridSpan w:val="5"/>
          </w:tcPr>
          <w:p w14:paraId="5FF68B8D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2</w:t>
            </w:r>
          </w:p>
        </w:tc>
      </w:tr>
      <w:tr w:rsidR="001028C0" w:rsidRPr="00BB3C78" w14:paraId="601E2EC0" w14:textId="77777777" w:rsidTr="00DF6251">
        <w:trPr>
          <w:trHeight w:val="239"/>
        </w:trPr>
        <w:tc>
          <w:tcPr>
            <w:tcW w:w="14387" w:type="dxa"/>
            <w:gridSpan w:val="7"/>
          </w:tcPr>
          <w:p w14:paraId="1528FA7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Une définition de processus doit être dans l’arbre</w:t>
            </w:r>
          </w:p>
        </w:tc>
      </w:tr>
      <w:tr w:rsidR="001028C0" w:rsidRPr="00BB3C78" w14:paraId="3D49FC90" w14:textId="77777777" w:rsidTr="00DF6251">
        <w:trPr>
          <w:trHeight w:val="239"/>
        </w:trPr>
        <w:tc>
          <w:tcPr>
            <w:tcW w:w="14387" w:type="dxa"/>
            <w:gridSpan w:val="7"/>
          </w:tcPr>
          <w:p w14:paraId="00F4757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Initialisation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 xml:space="preserve">Se placer sur </w:t>
            </w:r>
            <w:r w:rsidRPr="00BB3C78">
              <w:rPr>
                <w:rFonts w:asciiTheme="minorHAnsi" w:hAnsiTheme="minorHAnsi" w:cstheme="minorHAnsi"/>
                <w:b/>
                <w:i/>
                <w:sz w:val="20"/>
              </w:rPr>
              <w:t xml:space="preserve">l’onglet référentiel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i ce n’est pas l’onglet courant</w:t>
            </w:r>
          </w:p>
        </w:tc>
      </w:tr>
      <w:tr w:rsidR="001028C0" w:rsidRPr="00BB3C78" w14:paraId="71C27D26" w14:textId="77777777" w:rsidTr="00DF6251">
        <w:trPr>
          <w:trHeight w:val="242"/>
        </w:trPr>
        <w:tc>
          <w:tcPr>
            <w:tcW w:w="497" w:type="dxa"/>
          </w:tcPr>
          <w:p w14:paraId="5A6B06F7" w14:textId="77777777" w:rsidR="001028C0" w:rsidRPr="00BB3C78" w:rsidRDefault="00B21170">
            <w:pPr>
              <w:pStyle w:val="TableParagraph"/>
              <w:spacing w:before="10" w:line="212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817" w:type="dxa"/>
            <w:gridSpan w:val="2"/>
          </w:tcPr>
          <w:p w14:paraId="56F71130" w14:textId="77777777" w:rsidR="001028C0" w:rsidRPr="00BB3C78" w:rsidRDefault="00B21170">
            <w:pPr>
              <w:pStyle w:val="TableParagraph"/>
              <w:spacing w:before="10" w:line="212" w:lineRule="exact"/>
              <w:ind w:left="1948" w:right="19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1843" w:type="dxa"/>
          </w:tcPr>
          <w:p w14:paraId="5F5B4803" w14:textId="77777777" w:rsidR="001028C0" w:rsidRPr="00BB3C78" w:rsidRDefault="00B21170">
            <w:pPr>
              <w:pStyle w:val="TableParagraph"/>
              <w:spacing w:before="10" w:line="212" w:lineRule="exact"/>
              <w:ind w:left="18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5813" w:type="dxa"/>
          </w:tcPr>
          <w:p w14:paraId="4BE6724E" w14:textId="77777777" w:rsidR="001028C0" w:rsidRPr="00BB3C78" w:rsidRDefault="00B21170">
            <w:pPr>
              <w:pStyle w:val="TableParagraph"/>
              <w:spacing w:before="10" w:line="212" w:lineRule="exact"/>
              <w:ind w:left="1905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567" w:type="dxa"/>
          </w:tcPr>
          <w:p w14:paraId="62BC04A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20B9791" w14:textId="77777777" w:rsidR="001028C0" w:rsidRPr="00BB3C78" w:rsidRDefault="00B21170">
            <w:pPr>
              <w:pStyle w:val="TableParagraph"/>
              <w:spacing w:before="10" w:line="212" w:lineRule="exact"/>
              <w:ind w:left="190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7271FF3C" w14:textId="77777777" w:rsidTr="00DF6251">
        <w:trPr>
          <w:trHeight w:val="239"/>
        </w:trPr>
        <w:tc>
          <w:tcPr>
            <w:tcW w:w="497" w:type="dxa"/>
          </w:tcPr>
          <w:p w14:paraId="4D48151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817" w:type="dxa"/>
            <w:gridSpan w:val="2"/>
          </w:tcPr>
          <w:p w14:paraId="615DD79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e nœud Composant de l’arbre</w:t>
            </w:r>
          </w:p>
        </w:tc>
        <w:tc>
          <w:tcPr>
            <w:tcW w:w="1843" w:type="dxa"/>
          </w:tcPr>
          <w:p w14:paraId="68258E1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3C892A0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567" w:type="dxa"/>
          </w:tcPr>
          <w:p w14:paraId="40ADB32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2BFC83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DD08DCE" w14:textId="77777777" w:rsidTr="00DF6251">
        <w:trPr>
          <w:trHeight w:val="239"/>
        </w:trPr>
        <w:tc>
          <w:tcPr>
            <w:tcW w:w="497" w:type="dxa"/>
          </w:tcPr>
          <w:p w14:paraId="1A59A5A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817" w:type="dxa"/>
            <w:gridSpan w:val="2"/>
          </w:tcPr>
          <w:p w14:paraId="7C3486B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sur«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ajouter un composant au référentiel »</w:t>
            </w:r>
          </w:p>
        </w:tc>
        <w:tc>
          <w:tcPr>
            <w:tcW w:w="1843" w:type="dxa"/>
          </w:tcPr>
          <w:p w14:paraId="06217AF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4D773710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demandant le composant à ajouter apparaît</w:t>
            </w:r>
          </w:p>
        </w:tc>
        <w:tc>
          <w:tcPr>
            <w:tcW w:w="567" w:type="dxa"/>
          </w:tcPr>
          <w:p w14:paraId="718838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1F70D9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7D8FA4C" w14:textId="77777777" w:rsidTr="00DF6251">
        <w:trPr>
          <w:trHeight w:val="479"/>
        </w:trPr>
        <w:tc>
          <w:tcPr>
            <w:tcW w:w="497" w:type="dxa"/>
          </w:tcPr>
          <w:p w14:paraId="54DCE3AA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817" w:type="dxa"/>
            <w:gridSpan w:val="2"/>
          </w:tcPr>
          <w:p w14:paraId="3916C3B4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hoisir le répertoir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ou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e trouve le composant à importer</w:t>
            </w:r>
          </w:p>
          <w:p w14:paraId="395EAD27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remonter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’un niveau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grac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au bouton)</w:t>
            </w:r>
          </w:p>
        </w:tc>
        <w:tc>
          <w:tcPr>
            <w:tcW w:w="1843" w:type="dxa"/>
          </w:tcPr>
          <w:p w14:paraId="0025861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3A94E5E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7D45DEA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7C7BE3A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1657DAF" w14:textId="77777777" w:rsidTr="00DF6251">
        <w:trPr>
          <w:trHeight w:val="479"/>
        </w:trPr>
        <w:tc>
          <w:tcPr>
            <w:tcW w:w="497" w:type="dxa"/>
          </w:tcPr>
          <w:p w14:paraId="1A0708D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817" w:type="dxa"/>
            <w:gridSpan w:val="2"/>
          </w:tcPr>
          <w:p w14:paraId="1AEB8BD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électionner un composant publiable</w:t>
            </w:r>
          </w:p>
        </w:tc>
        <w:tc>
          <w:tcPr>
            <w:tcW w:w="1843" w:type="dxa"/>
          </w:tcPr>
          <w:p w14:paraId="59602ECA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exemplePOGexport</w:t>
            </w:r>
            <w:proofErr w:type="spellEnd"/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>.</w:t>
            </w:r>
          </w:p>
          <w:p w14:paraId="59EFCF00" w14:textId="77777777" w:rsidR="001028C0" w:rsidRPr="00BB3C78" w:rsidRDefault="00B21170">
            <w:pPr>
              <w:pStyle w:val="TableParagraph"/>
              <w:spacing w:before="10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pre</w:t>
            </w:r>
            <w:proofErr w:type="spellEnd"/>
            <w:proofErr w:type="gramEnd"/>
          </w:p>
        </w:tc>
        <w:tc>
          <w:tcPr>
            <w:tcW w:w="5813" w:type="dxa"/>
          </w:tcPr>
          <w:p w14:paraId="5FE5281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7540B6B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4EADECE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EF10251" w14:textId="77777777" w:rsidTr="00DF6251">
        <w:trPr>
          <w:trHeight w:val="239"/>
        </w:trPr>
        <w:tc>
          <w:tcPr>
            <w:tcW w:w="497" w:type="dxa"/>
          </w:tcPr>
          <w:p w14:paraId="2D93656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817" w:type="dxa"/>
            <w:gridSpan w:val="2"/>
          </w:tcPr>
          <w:p w14:paraId="0AA647E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uvrir</w:t>
            </w:r>
          </w:p>
        </w:tc>
        <w:tc>
          <w:tcPr>
            <w:tcW w:w="1843" w:type="dxa"/>
          </w:tcPr>
          <w:p w14:paraId="28208D2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3D48793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e composant est ajouté au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noeud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composant de l’onglet référentiel</w:t>
            </w:r>
          </w:p>
        </w:tc>
        <w:tc>
          <w:tcPr>
            <w:tcW w:w="567" w:type="dxa"/>
          </w:tcPr>
          <w:p w14:paraId="0B61BF2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FEFD5F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5E22EFD" w14:textId="77777777" w:rsidTr="00DF6251">
        <w:trPr>
          <w:trHeight w:val="242"/>
        </w:trPr>
        <w:tc>
          <w:tcPr>
            <w:tcW w:w="497" w:type="dxa"/>
          </w:tcPr>
          <w:p w14:paraId="2EF2D6D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3527A6E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4D3BC93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9A3D54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6D3A77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709969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58EBD0A" w14:textId="77777777" w:rsidTr="00DF6251">
        <w:trPr>
          <w:trHeight w:val="239"/>
        </w:trPr>
        <w:tc>
          <w:tcPr>
            <w:tcW w:w="497" w:type="dxa"/>
          </w:tcPr>
          <w:p w14:paraId="1131728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4817" w:type="dxa"/>
            <w:gridSpan w:val="2"/>
          </w:tcPr>
          <w:p w14:paraId="310498D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Ouvrir le nœud Composants (ensemble des composants)</w:t>
            </w:r>
          </w:p>
        </w:tc>
        <w:tc>
          <w:tcPr>
            <w:tcW w:w="1843" w:type="dxa"/>
          </w:tcPr>
          <w:p w14:paraId="18682F1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6FE488E2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’arbre se déroule</w:t>
            </w:r>
          </w:p>
        </w:tc>
        <w:tc>
          <w:tcPr>
            <w:tcW w:w="567" w:type="dxa"/>
          </w:tcPr>
          <w:p w14:paraId="2D6431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7B994C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6EA86CB" w14:textId="77777777" w:rsidTr="00DF6251">
        <w:trPr>
          <w:trHeight w:val="239"/>
        </w:trPr>
        <w:tc>
          <w:tcPr>
            <w:tcW w:w="497" w:type="dxa"/>
          </w:tcPr>
          <w:p w14:paraId="6FF6FB9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4817" w:type="dxa"/>
            <w:gridSpan w:val="2"/>
          </w:tcPr>
          <w:p w14:paraId="711E398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e composant à ajouter</w:t>
            </w:r>
          </w:p>
        </w:tc>
        <w:tc>
          <w:tcPr>
            <w:tcW w:w="1843" w:type="dxa"/>
          </w:tcPr>
          <w:p w14:paraId="2F91C51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642BD21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567" w:type="dxa"/>
          </w:tcPr>
          <w:p w14:paraId="495E503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23719E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6DDF39A" w14:textId="77777777" w:rsidTr="00DF6251">
        <w:trPr>
          <w:trHeight w:val="479"/>
        </w:trPr>
        <w:tc>
          <w:tcPr>
            <w:tcW w:w="497" w:type="dxa"/>
          </w:tcPr>
          <w:p w14:paraId="7E41F09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4817" w:type="dxa"/>
            <w:gridSpan w:val="2"/>
          </w:tcPr>
          <w:p w14:paraId="42B7985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« ajouter le composant à la définition de</w:t>
            </w:r>
          </w:p>
          <w:p w14:paraId="185C002C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processus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»</w:t>
            </w:r>
          </w:p>
        </w:tc>
        <w:tc>
          <w:tcPr>
            <w:tcW w:w="1843" w:type="dxa"/>
          </w:tcPr>
          <w:p w14:paraId="1C7F652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5E58B32E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arre de chargement apparaît</w:t>
            </w:r>
          </w:p>
        </w:tc>
        <w:tc>
          <w:tcPr>
            <w:tcW w:w="567" w:type="dxa"/>
          </w:tcPr>
          <w:p w14:paraId="0BDECB0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7D1F5A7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81AE026" w14:textId="77777777" w:rsidTr="00DF6251">
        <w:trPr>
          <w:trHeight w:val="239"/>
        </w:trPr>
        <w:tc>
          <w:tcPr>
            <w:tcW w:w="497" w:type="dxa"/>
          </w:tcPr>
          <w:p w14:paraId="7BD71E4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8</w:t>
            </w:r>
          </w:p>
        </w:tc>
        <w:tc>
          <w:tcPr>
            <w:tcW w:w="4817" w:type="dxa"/>
            <w:gridSpan w:val="2"/>
          </w:tcPr>
          <w:p w14:paraId="06B27B7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onglet processus</w:t>
            </w:r>
          </w:p>
        </w:tc>
        <w:tc>
          <w:tcPr>
            <w:tcW w:w="1843" w:type="dxa"/>
          </w:tcPr>
          <w:p w14:paraId="08384CA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2E10E6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3EF3B6E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6BBA7A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E6D4794" w14:textId="77777777" w:rsidTr="00DF6251">
        <w:trPr>
          <w:trHeight w:val="479"/>
        </w:trPr>
        <w:tc>
          <w:tcPr>
            <w:tcW w:w="497" w:type="dxa"/>
          </w:tcPr>
          <w:p w14:paraId="0A15D3AC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9</w:t>
            </w:r>
          </w:p>
        </w:tc>
        <w:tc>
          <w:tcPr>
            <w:tcW w:w="4817" w:type="dxa"/>
            <w:gridSpan w:val="2"/>
          </w:tcPr>
          <w:p w14:paraId="02661400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Vérifier que le composant a bien été ajouté (onglet</w:t>
            </w:r>
          </w:p>
          <w:p w14:paraId="211A056A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processus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843" w:type="dxa"/>
          </w:tcPr>
          <w:p w14:paraId="7E4E7CF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241BF4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5F791F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44ACA61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431F5192" w14:textId="77777777" w:rsidTr="00DF6251">
        <w:trPr>
          <w:trHeight w:val="242"/>
        </w:trPr>
        <w:tc>
          <w:tcPr>
            <w:tcW w:w="497" w:type="dxa"/>
          </w:tcPr>
          <w:p w14:paraId="315FD69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44B7AF2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5C643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32230B6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057832C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F419C8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16298C5" w14:textId="77777777" w:rsidTr="00DF6251">
        <w:trPr>
          <w:trHeight w:val="239"/>
        </w:trPr>
        <w:tc>
          <w:tcPr>
            <w:tcW w:w="497" w:type="dxa"/>
          </w:tcPr>
          <w:p w14:paraId="2389163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817" w:type="dxa"/>
            <w:gridSpan w:val="2"/>
          </w:tcPr>
          <w:p w14:paraId="5D2552E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’onglet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éferentiel</w:t>
            </w:r>
            <w:proofErr w:type="spellEnd"/>
          </w:p>
        </w:tc>
        <w:tc>
          <w:tcPr>
            <w:tcW w:w="1843" w:type="dxa"/>
          </w:tcPr>
          <w:p w14:paraId="7BEB5B5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F1BDB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3AB2D94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A476E6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39F90D6" w14:textId="77777777" w:rsidTr="00DF6251">
        <w:trPr>
          <w:trHeight w:val="239"/>
        </w:trPr>
        <w:tc>
          <w:tcPr>
            <w:tcW w:w="497" w:type="dxa"/>
          </w:tcPr>
          <w:p w14:paraId="5E8B781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4817" w:type="dxa"/>
            <w:gridSpan w:val="2"/>
          </w:tcPr>
          <w:p w14:paraId="278AB88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e nœud présentation de l’arbre</w:t>
            </w:r>
          </w:p>
        </w:tc>
        <w:tc>
          <w:tcPr>
            <w:tcW w:w="1843" w:type="dxa"/>
          </w:tcPr>
          <w:p w14:paraId="0FD54F3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54D7BE1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567" w:type="dxa"/>
          </w:tcPr>
          <w:p w14:paraId="08961A5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17E416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D584FEE" w14:textId="77777777" w:rsidTr="00DF6251">
        <w:trPr>
          <w:trHeight w:val="479"/>
        </w:trPr>
        <w:tc>
          <w:tcPr>
            <w:tcW w:w="497" w:type="dxa"/>
          </w:tcPr>
          <w:p w14:paraId="7B845714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4817" w:type="dxa"/>
            <w:gridSpan w:val="2"/>
          </w:tcPr>
          <w:p w14:paraId="1F0D90C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sur«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ajouter un paquetage de présentation au</w:t>
            </w:r>
          </w:p>
          <w:p w14:paraId="6678F019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référentiel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»</w:t>
            </w:r>
          </w:p>
        </w:tc>
        <w:tc>
          <w:tcPr>
            <w:tcW w:w="1843" w:type="dxa"/>
          </w:tcPr>
          <w:p w14:paraId="489FD0F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361F6992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demandant la présentation à ajouter apparaît</w:t>
            </w:r>
          </w:p>
        </w:tc>
        <w:tc>
          <w:tcPr>
            <w:tcW w:w="567" w:type="dxa"/>
          </w:tcPr>
          <w:p w14:paraId="6E21CC7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21AE0DE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40C8A54" w14:textId="77777777" w:rsidTr="00DF6251">
        <w:trPr>
          <w:trHeight w:val="479"/>
        </w:trPr>
        <w:tc>
          <w:tcPr>
            <w:tcW w:w="497" w:type="dxa"/>
          </w:tcPr>
          <w:p w14:paraId="2FFF1E5A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4817" w:type="dxa"/>
            <w:gridSpan w:val="2"/>
          </w:tcPr>
          <w:p w14:paraId="693C21B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hoisir le répertoir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ou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e trouve le composant à importer</w:t>
            </w:r>
          </w:p>
          <w:p w14:paraId="42E613BD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remonter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’un niveau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grac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au bouton)</w:t>
            </w:r>
          </w:p>
        </w:tc>
        <w:tc>
          <w:tcPr>
            <w:tcW w:w="1843" w:type="dxa"/>
          </w:tcPr>
          <w:p w14:paraId="0F90249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27D849B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2F8FAB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35B10B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53149F78" w14:textId="77777777" w:rsidTr="00DF6251">
        <w:trPr>
          <w:trHeight w:val="479"/>
        </w:trPr>
        <w:tc>
          <w:tcPr>
            <w:tcW w:w="497" w:type="dxa"/>
          </w:tcPr>
          <w:p w14:paraId="5023992C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4817" w:type="dxa"/>
            <w:gridSpan w:val="2"/>
          </w:tcPr>
          <w:p w14:paraId="00B812F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électionner le paquetage de présentation</w:t>
            </w:r>
          </w:p>
        </w:tc>
        <w:tc>
          <w:tcPr>
            <w:tcW w:w="1843" w:type="dxa"/>
          </w:tcPr>
          <w:p w14:paraId="30BC4960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aquetPOG.pre</w:t>
            </w:r>
            <w:proofErr w:type="spellEnd"/>
          </w:p>
        </w:tc>
        <w:tc>
          <w:tcPr>
            <w:tcW w:w="5813" w:type="dxa"/>
          </w:tcPr>
          <w:p w14:paraId="4257B1D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394E021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00B24BD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37E2433A" w14:textId="77777777" w:rsidTr="00DF6251">
        <w:trPr>
          <w:trHeight w:val="242"/>
        </w:trPr>
        <w:tc>
          <w:tcPr>
            <w:tcW w:w="497" w:type="dxa"/>
          </w:tcPr>
          <w:p w14:paraId="59369E0D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4817" w:type="dxa"/>
            <w:gridSpan w:val="2"/>
          </w:tcPr>
          <w:p w14:paraId="1F5A4DC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uvrir</w:t>
            </w:r>
          </w:p>
        </w:tc>
        <w:tc>
          <w:tcPr>
            <w:tcW w:w="1843" w:type="dxa"/>
          </w:tcPr>
          <w:p w14:paraId="6666010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242B63F" w14:textId="77777777" w:rsidR="001028C0" w:rsidRPr="00BB3C78" w:rsidRDefault="00B21170">
            <w:pPr>
              <w:pStyle w:val="TableParagraph"/>
              <w:spacing w:before="5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a présentation est ajoutée au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noeud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présentation de l’onglet référentiel</w:t>
            </w:r>
          </w:p>
        </w:tc>
        <w:tc>
          <w:tcPr>
            <w:tcW w:w="567" w:type="dxa"/>
          </w:tcPr>
          <w:p w14:paraId="0456720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360E94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6CFD840" w14:textId="77777777" w:rsidTr="00DF6251">
        <w:trPr>
          <w:trHeight w:val="239"/>
        </w:trPr>
        <w:tc>
          <w:tcPr>
            <w:tcW w:w="497" w:type="dxa"/>
          </w:tcPr>
          <w:p w14:paraId="7E39DA4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0C77468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6D8C0F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546FB87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5D04AD4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7788D4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D4F2A4B" w14:textId="77777777" w:rsidTr="00DF6251">
        <w:trPr>
          <w:trHeight w:val="239"/>
        </w:trPr>
        <w:tc>
          <w:tcPr>
            <w:tcW w:w="497" w:type="dxa"/>
          </w:tcPr>
          <w:p w14:paraId="6EA7B65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4817" w:type="dxa"/>
            <w:gridSpan w:val="2"/>
          </w:tcPr>
          <w:p w14:paraId="330BE09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onglet processus</w:t>
            </w:r>
          </w:p>
        </w:tc>
        <w:tc>
          <w:tcPr>
            <w:tcW w:w="1843" w:type="dxa"/>
          </w:tcPr>
          <w:p w14:paraId="69B383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26B687A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437EB88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F7B03D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C402006" w14:textId="77777777" w:rsidTr="00DF6251">
        <w:trPr>
          <w:trHeight w:val="239"/>
        </w:trPr>
        <w:tc>
          <w:tcPr>
            <w:tcW w:w="497" w:type="dxa"/>
          </w:tcPr>
          <w:p w14:paraId="41165B5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817" w:type="dxa"/>
            <w:gridSpan w:val="2"/>
          </w:tcPr>
          <w:p w14:paraId="11BAAEC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a définition</w:t>
            </w:r>
          </w:p>
        </w:tc>
        <w:tc>
          <w:tcPr>
            <w:tcW w:w="1843" w:type="dxa"/>
          </w:tcPr>
          <w:p w14:paraId="41D025D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69498F1C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.</w:t>
            </w:r>
          </w:p>
        </w:tc>
        <w:tc>
          <w:tcPr>
            <w:tcW w:w="567" w:type="dxa"/>
          </w:tcPr>
          <w:p w14:paraId="460420B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7686D9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31989E7" w14:textId="77777777" w:rsidR="001028C0" w:rsidRPr="00BB3C78" w:rsidRDefault="001028C0">
      <w:pPr>
        <w:rPr>
          <w:rFonts w:asciiTheme="minorHAnsi" w:hAnsiTheme="minorHAnsi" w:cstheme="minorHAnsi"/>
          <w:sz w:val="16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35CC4959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17"/>
        <w:gridCol w:w="1843"/>
        <w:gridCol w:w="5813"/>
        <w:gridCol w:w="567"/>
        <w:gridCol w:w="849"/>
      </w:tblGrid>
      <w:tr w:rsidR="001028C0" w:rsidRPr="00BB3C78" w14:paraId="0810F14C" w14:textId="77777777" w:rsidTr="002D175D">
        <w:trPr>
          <w:trHeight w:val="239"/>
        </w:trPr>
        <w:tc>
          <w:tcPr>
            <w:tcW w:w="497" w:type="dxa"/>
          </w:tcPr>
          <w:p w14:paraId="79269A7E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4817" w:type="dxa"/>
          </w:tcPr>
          <w:p w14:paraId="5901D8B2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ajouter un composant vide</w:t>
            </w:r>
          </w:p>
        </w:tc>
        <w:tc>
          <w:tcPr>
            <w:tcW w:w="1843" w:type="dxa"/>
          </w:tcPr>
          <w:p w14:paraId="36E3077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3EA35D04" w14:textId="77777777" w:rsidR="001028C0" w:rsidRPr="00BB3C78" w:rsidRDefault="00B21170">
            <w:pPr>
              <w:pStyle w:val="TableParagraph"/>
              <w:spacing w:before="2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composant s’affiche dans l’arbre (noname0)</w:t>
            </w:r>
          </w:p>
        </w:tc>
        <w:tc>
          <w:tcPr>
            <w:tcW w:w="567" w:type="dxa"/>
          </w:tcPr>
          <w:p w14:paraId="1C34400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1B89947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91C86D4" w14:textId="77777777" w:rsidTr="002D175D">
        <w:trPr>
          <w:trHeight w:val="239"/>
        </w:trPr>
        <w:tc>
          <w:tcPr>
            <w:tcW w:w="497" w:type="dxa"/>
          </w:tcPr>
          <w:p w14:paraId="0D05AB3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2D85C5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7FF1EBC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EEE634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1A640AC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0AFEB96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95E064B" w14:textId="77777777" w:rsidTr="002D175D">
        <w:trPr>
          <w:trHeight w:val="239"/>
        </w:trPr>
        <w:tc>
          <w:tcPr>
            <w:tcW w:w="497" w:type="dxa"/>
          </w:tcPr>
          <w:p w14:paraId="066D530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4817" w:type="dxa"/>
          </w:tcPr>
          <w:p w14:paraId="2B15F4A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éployer du composant vide</w:t>
            </w:r>
          </w:p>
        </w:tc>
        <w:tc>
          <w:tcPr>
            <w:tcW w:w="1843" w:type="dxa"/>
          </w:tcPr>
          <w:p w14:paraId="04567ED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54D8482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.</w:t>
            </w:r>
          </w:p>
        </w:tc>
        <w:tc>
          <w:tcPr>
            <w:tcW w:w="567" w:type="dxa"/>
          </w:tcPr>
          <w:p w14:paraId="09E126C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1D985E1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78CCE0D" w14:textId="77777777" w:rsidTr="002D175D">
        <w:trPr>
          <w:trHeight w:val="239"/>
        </w:trPr>
        <w:tc>
          <w:tcPr>
            <w:tcW w:w="497" w:type="dxa"/>
          </w:tcPr>
          <w:p w14:paraId="2724741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4817" w:type="dxa"/>
          </w:tcPr>
          <w:p w14:paraId="3C857DB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« interface requise »</w:t>
            </w:r>
          </w:p>
        </w:tc>
        <w:tc>
          <w:tcPr>
            <w:tcW w:w="1843" w:type="dxa"/>
          </w:tcPr>
          <w:p w14:paraId="683522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597307F2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</w:t>
            </w:r>
          </w:p>
        </w:tc>
        <w:tc>
          <w:tcPr>
            <w:tcW w:w="567" w:type="dxa"/>
          </w:tcPr>
          <w:p w14:paraId="2D04AC6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27579F7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4B47636" w14:textId="77777777" w:rsidTr="002D175D">
        <w:trPr>
          <w:trHeight w:val="239"/>
        </w:trPr>
        <w:tc>
          <w:tcPr>
            <w:tcW w:w="497" w:type="dxa"/>
          </w:tcPr>
          <w:p w14:paraId="1FC9A94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4817" w:type="dxa"/>
          </w:tcPr>
          <w:p w14:paraId="1670F45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ajouter un produit a cette interface</w:t>
            </w:r>
          </w:p>
        </w:tc>
        <w:tc>
          <w:tcPr>
            <w:tcW w:w="1843" w:type="dxa"/>
          </w:tcPr>
          <w:p w14:paraId="065ABA1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61A21AA9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produit est apparu dans l’interface</w:t>
            </w:r>
          </w:p>
        </w:tc>
        <w:tc>
          <w:tcPr>
            <w:tcW w:w="567" w:type="dxa"/>
          </w:tcPr>
          <w:p w14:paraId="22E5AD7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603CB9E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AC4E132" w14:textId="77777777" w:rsidTr="002D175D">
        <w:trPr>
          <w:trHeight w:val="242"/>
        </w:trPr>
        <w:tc>
          <w:tcPr>
            <w:tcW w:w="497" w:type="dxa"/>
          </w:tcPr>
          <w:p w14:paraId="6A27BE4C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4817" w:type="dxa"/>
          </w:tcPr>
          <w:p w14:paraId="11BC4AC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« interface fournie »</w:t>
            </w:r>
          </w:p>
        </w:tc>
        <w:tc>
          <w:tcPr>
            <w:tcW w:w="1843" w:type="dxa"/>
          </w:tcPr>
          <w:p w14:paraId="7F8E17C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932F275" w14:textId="77777777" w:rsidR="001028C0" w:rsidRPr="00BB3C78" w:rsidRDefault="00B21170">
            <w:pPr>
              <w:pStyle w:val="TableParagraph"/>
              <w:spacing w:before="5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</w:t>
            </w:r>
          </w:p>
        </w:tc>
        <w:tc>
          <w:tcPr>
            <w:tcW w:w="567" w:type="dxa"/>
          </w:tcPr>
          <w:p w14:paraId="028C18C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539FF69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6E8C3FC" w14:textId="77777777" w:rsidTr="002D175D">
        <w:trPr>
          <w:trHeight w:val="239"/>
        </w:trPr>
        <w:tc>
          <w:tcPr>
            <w:tcW w:w="497" w:type="dxa"/>
          </w:tcPr>
          <w:p w14:paraId="2E0004D2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4817" w:type="dxa"/>
          </w:tcPr>
          <w:p w14:paraId="51C5B4F8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ajouter un produit a cette interface</w:t>
            </w:r>
          </w:p>
        </w:tc>
        <w:tc>
          <w:tcPr>
            <w:tcW w:w="1843" w:type="dxa"/>
          </w:tcPr>
          <w:p w14:paraId="28BC6F4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6005C0D2" w14:textId="77777777" w:rsidR="001028C0" w:rsidRPr="00BB3C78" w:rsidRDefault="00B21170">
            <w:pPr>
              <w:pStyle w:val="TableParagraph"/>
              <w:spacing w:before="2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produit est apparu dans l’interface</w:t>
            </w:r>
          </w:p>
        </w:tc>
        <w:tc>
          <w:tcPr>
            <w:tcW w:w="567" w:type="dxa"/>
          </w:tcPr>
          <w:p w14:paraId="57C323C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7441AF2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D1F31A3" w14:textId="77777777" w:rsidTr="002D175D">
        <w:trPr>
          <w:trHeight w:val="479"/>
        </w:trPr>
        <w:tc>
          <w:tcPr>
            <w:tcW w:w="497" w:type="dxa"/>
          </w:tcPr>
          <w:p w14:paraId="7AB34E2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17" w:type="dxa"/>
          </w:tcPr>
          <w:p w14:paraId="4BCACD98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Refaire 18-25 pour avoir 2 composants vides avec</w:t>
            </w:r>
          </w:p>
          <w:p w14:paraId="3E3E115E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interfaces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(noname3)</w:t>
            </w:r>
          </w:p>
        </w:tc>
        <w:tc>
          <w:tcPr>
            <w:tcW w:w="1843" w:type="dxa"/>
          </w:tcPr>
          <w:p w14:paraId="6E2D121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521D1A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41881E7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1E04E7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7A3E4FE7" w14:textId="77777777" w:rsidTr="002D175D">
        <w:trPr>
          <w:trHeight w:val="239"/>
        </w:trPr>
        <w:tc>
          <w:tcPr>
            <w:tcW w:w="497" w:type="dxa"/>
          </w:tcPr>
          <w:p w14:paraId="70C001F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11196DE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179AF24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2E4DEEE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7ED1FA1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587421B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C86622D" w14:textId="77777777" w:rsidTr="002D175D">
        <w:trPr>
          <w:trHeight w:val="239"/>
        </w:trPr>
        <w:tc>
          <w:tcPr>
            <w:tcW w:w="497" w:type="dxa"/>
          </w:tcPr>
          <w:p w14:paraId="438C5CB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4817" w:type="dxa"/>
          </w:tcPr>
          <w:p w14:paraId="7ACE700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e composant à sauvegarder (noname0)</w:t>
            </w:r>
          </w:p>
        </w:tc>
        <w:tc>
          <w:tcPr>
            <w:tcW w:w="1843" w:type="dxa"/>
          </w:tcPr>
          <w:p w14:paraId="5CACFE0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3996C90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.</w:t>
            </w:r>
          </w:p>
        </w:tc>
        <w:tc>
          <w:tcPr>
            <w:tcW w:w="567" w:type="dxa"/>
          </w:tcPr>
          <w:p w14:paraId="5FE6C85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33A0D7D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67040E8" w14:textId="77777777" w:rsidTr="002D175D">
        <w:trPr>
          <w:trHeight w:val="239"/>
        </w:trPr>
        <w:tc>
          <w:tcPr>
            <w:tcW w:w="497" w:type="dxa"/>
          </w:tcPr>
          <w:p w14:paraId="0A711BD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4817" w:type="dxa"/>
          </w:tcPr>
          <w:p w14:paraId="304693A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enregistrer les interfaces sous</w:t>
            </w:r>
          </w:p>
        </w:tc>
        <w:tc>
          <w:tcPr>
            <w:tcW w:w="1843" w:type="dxa"/>
          </w:tcPr>
          <w:p w14:paraId="1E9B21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40535A1D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pour choisir le nom s’affiche</w:t>
            </w:r>
          </w:p>
        </w:tc>
        <w:tc>
          <w:tcPr>
            <w:tcW w:w="567" w:type="dxa"/>
          </w:tcPr>
          <w:p w14:paraId="58B4E3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2E98C95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7040CB4" w14:textId="77777777" w:rsidTr="002D175D">
        <w:trPr>
          <w:trHeight w:val="242"/>
        </w:trPr>
        <w:tc>
          <w:tcPr>
            <w:tcW w:w="497" w:type="dxa"/>
          </w:tcPr>
          <w:p w14:paraId="0B76D04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4817" w:type="dxa"/>
          </w:tcPr>
          <w:p w14:paraId="682054D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Rentrer le nom voulu</w:t>
            </w:r>
          </w:p>
        </w:tc>
        <w:tc>
          <w:tcPr>
            <w:tcW w:w="1843" w:type="dxa"/>
          </w:tcPr>
          <w:p w14:paraId="3B645071" w14:textId="77777777" w:rsidR="001028C0" w:rsidRPr="00BB3C78" w:rsidRDefault="00B21170">
            <w:pPr>
              <w:pStyle w:val="TableParagraph"/>
              <w:spacing w:before="5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export</w:t>
            </w:r>
            <w:proofErr w:type="gramEnd"/>
          </w:p>
        </w:tc>
        <w:tc>
          <w:tcPr>
            <w:tcW w:w="5813" w:type="dxa"/>
          </w:tcPr>
          <w:p w14:paraId="126ED4B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40E27BB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4BB202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41F3402" w14:textId="77777777" w:rsidTr="002D175D">
        <w:trPr>
          <w:trHeight w:val="239"/>
        </w:trPr>
        <w:tc>
          <w:tcPr>
            <w:tcW w:w="497" w:type="dxa"/>
          </w:tcPr>
          <w:p w14:paraId="4168002D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4817" w:type="dxa"/>
          </w:tcPr>
          <w:p w14:paraId="4DDB8D52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enregistrer</w:t>
            </w:r>
          </w:p>
        </w:tc>
        <w:tc>
          <w:tcPr>
            <w:tcW w:w="1843" w:type="dxa"/>
          </w:tcPr>
          <w:p w14:paraId="7AC96DD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1C88806B" w14:textId="77777777" w:rsidR="001028C0" w:rsidRPr="00BB3C78" w:rsidRDefault="00B21170">
            <w:pPr>
              <w:pStyle w:val="TableParagraph"/>
              <w:spacing w:before="2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e fichier est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rée</w:t>
            </w:r>
            <w:proofErr w:type="gramEnd"/>
          </w:p>
        </w:tc>
        <w:tc>
          <w:tcPr>
            <w:tcW w:w="567" w:type="dxa"/>
          </w:tcPr>
          <w:p w14:paraId="3BB3472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67BCE1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7ADA898" w14:textId="77777777" w:rsidTr="002D175D">
        <w:trPr>
          <w:trHeight w:val="239"/>
        </w:trPr>
        <w:tc>
          <w:tcPr>
            <w:tcW w:w="497" w:type="dxa"/>
          </w:tcPr>
          <w:p w14:paraId="4C1B0E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4509877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199FD1E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2345532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3594DCA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2AE1134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29B54E6" w14:textId="77777777" w:rsidTr="002D175D">
        <w:trPr>
          <w:trHeight w:val="239"/>
        </w:trPr>
        <w:tc>
          <w:tcPr>
            <w:tcW w:w="14386" w:type="dxa"/>
            <w:gridSpan w:val="6"/>
            <w:tcBorders>
              <w:right w:val="single" w:sz="6" w:space="0" w:color="000000"/>
            </w:tcBorders>
          </w:tcPr>
          <w:p w14:paraId="7C299739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7C14EAAC" w14:textId="77777777" w:rsidR="001028C0" w:rsidRPr="00BB3C78" w:rsidRDefault="001028C0">
      <w:pPr>
        <w:pStyle w:val="Corpsdetexte"/>
        <w:spacing w:before="1"/>
        <w:rPr>
          <w:rFonts w:asciiTheme="minorHAnsi" w:hAnsiTheme="minorHAnsi" w:cstheme="minorHAnsi"/>
          <w:sz w:val="22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6"/>
      </w:tblGrid>
      <w:tr w:rsidR="001028C0" w:rsidRPr="00BB3C78" w14:paraId="73879FD5" w14:textId="77777777" w:rsidTr="002D175D">
        <w:trPr>
          <w:trHeight w:val="506"/>
        </w:trPr>
        <w:tc>
          <w:tcPr>
            <w:tcW w:w="1913" w:type="dxa"/>
          </w:tcPr>
          <w:p w14:paraId="497BB0A2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29342346" w14:textId="77777777" w:rsidR="001028C0" w:rsidRPr="00BB3C78" w:rsidRDefault="00B21170">
            <w:pPr>
              <w:pStyle w:val="TableParagraph"/>
              <w:numPr>
                <w:ilvl w:val="0"/>
                <w:numId w:val="18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1" w:type="dxa"/>
          </w:tcPr>
          <w:p w14:paraId="503A07E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5D4DE9BB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110C8959" w14:textId="77777777" w:rsidR="001028C0" w:rsidRPr="00BB3C78" w:rsidRDefault="00B21170">
            <w:pPr>
              <w:pStyle w:val="TableParagraph"/>
              <w:spacing w:line="235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28FDC9B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2B3035AB" w14:textId="77777777" w:rsidR="001028C0" w:rsidRPr="00BB3C78" w:rsidRDefault="00B21170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1028C0" w:rsidRPr="00BB3C78" w14:paraId="7399E76B" w14:textId="77777777" w:rsidTr="002D175D">
        <w:trPr>
          <w:trHeight w:val="1516"/>
        </w:trPr>
        <w:tc>
          <w:tcPr>
            <w:tcW w:w="11411" w:type="dxa"/>
            <w:gridSpan w:val="5"/>
          </w:tcPr>
          <w:p w14:paraId="350BAFDB" w14:textId="77777777" w:rsidR="001028C0" w:rsidRPr="00BB3C78" w:rsidRDefault="00B21170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1C66399B" w14:textId="77777777" w:rsidR="001028C0" w:rsidRPr="00BB3C78" w:rsidRDefault="00B21170">
            <w:pPr>
              <w:pStyle w:val="TableParagraph"/>
              <w:numPr>
                <w:ilvl w:val="0"/>
                <w:numId w:val="16"/>
              </w:numPr>
              <w:tabs>
                <w:tab w:val="left" w:pos="324"/>
              </w:tabs>
              <w:spacing w:before="4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18BCA902" w14:textId="77777777" w:rsidR="001028C0" w:rsidRPr="00BB3C78" w:rsidRDefault="00B21170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18AC5FF6" w14:textId="77777777" w:rsidR="001028C0" w:rsidRPr="00BB3C78" w:rsidRDefault="00B21170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27EA169E" w14:textId="77777777" w:rsidR="001028C0" w:rsidRPr="00BB3C78" w:rsidRDefault="00B21170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5A72725B" w14:textId="77777777" w:rsidR="001028C0" w:rsidRPr="00BB3C78" w:rsidRDefault="00B2117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694F87D1" w14:textId="77777777" w:rsidTr="002D175D">
        <w:trPr>
          <w:trHeight w:val="1518"/>
        </w:trPr>
        <w:tc>
          <w:tcPr>
            <w:tcW w:w="14387" w:type="dxa"/>
            <w:gridSpan w:val="6"/>
          </w:tcPr>
          <w:p w14:paraId="724FF652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00A98AC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3D7F76" w14:textId="77777777" w:rsidR="001028C0" w:rsidRPr="00BB3C78" w:rsidRDefault="00B21170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proofErr w:type="gramStart"/>
            <w:r w:rsidRPr="00BB3C78">
              <w:rPr>
                <w:rFonts w:asciiTheme="minorHAnsi" w:hAnsiTheme="minorHAnsi" w:cstheme="minorHAnsi"/>
                <w:b/>
              </w:rPr>
              <w:t>FA émises</w:t>
            </w:r>
            <w:proofErr w:type="gramEnd"/>
            <w:r w:rsidRPr="00BB3C7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</w:tr>
    </w:tbl>
    <w:p w14:paraId="2B1A39E0" w14:textId="20B8DCEA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259C5B86" w14:textId="77777777" w:rsidR="002D175D" w:rsidRPr="00BB3C78" w:rsidRDefault="002D175D">
      <w:pPr>
        <w:pStyle w:val="Corpsdetexte"/>
        <w:rPr>
          <w:rFonts w:asciiTheme="minorHAnsi" w:hAnsiTheme="minorHAnsi" w:cstheme="minorHAnsi"/>
          <w:sz w:val="20"/>
        </w:rPr>
      </w:pPr>
    </w:p>
    <w:p w14:paraId="282B028B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spacing w:before="246"/>
        <w:ind w:hanging="721"/>
        <w:rPr>
          <w:rStyle w:val="Accentuationintense"/>
        </w:rPr>
      </w:pPr>
      <w:r w:rsidRPr="00BB3C78">
        <w:rPr>
          <w:rStyle w:val="Accentuationintense"/>
        </w:rPr>
        <w:t>Scénario 3</w:t>
      </w:r>
    </w:p>
    <w:p w14:paraId="150D62DE" w14:textId="77777777" w:rsidR="001028C0" w:rsidRPr="00BB3C78" w:rsidRDefault="001028C0">
      <w:pPr>
        <w:pStyle w:val="Corpsdetexte"/>
        <w:spacing w:before="6"/>
        <w:rPr>
          <w:rFonts w:asciiTheme="minorHAnsi" w:hAnsiTheme="minorHAnsi" w:cstheme="minorHAnsi"/>
          <w:b/>
          <w:i/>
          <w:sz w:val="5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3"/>
      </w:tblGrid>
      <w:tr w:rsidR="001028C0" w:rsidRPr="00BB3C78" w14:paraId="4F12967A" w14:textId="77777777" w:rsidTr="002D175D">
        <w:trPr>
          <w:trHeight w:val="254"/>
        </w:trPr>
        <w:tc>
          <w:tcPr>
            <w:tcW w:w="1913" w:type="dxa"/>
          </w:tcPr>
          <w:p w14:paraId="3D96A65B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3" w:type="dxa"/>
          </w:tcPr>
          <w:p w14:paraId="5778C461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3</w:t>
            </w:r>
          </w:p>
        </w:tc>
      </w:tr>
      <w:tr w:rsidR="001028C0" w:rsidRPr="00BB3C78" w14:paraId="42AB4D5E" w14:textId="77777777" w:rsidTr="002D175D">
        <w:trPr>
          <w:trHeight w:val="251"/>
        </w:trPr>
        <w:tc>
          <w:tcPr>
            <w:tcW w:w="1913" w:type="dxa"/>
          </w:tcPr>
          <w:p w14:paraId="1723ACFA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3" w:type="dxa"/>
          </w:tcPr>
          <w:p w14:paraId="4EAFA073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onstruire une définition de processus</w:t>
            </w:r>
          </w:p>
        </w:tc>
      </w:tr>
    </w:tbl>
    <w:p w14:paraId="40C3F713" w14:textId="77777777" w:rsidR="001028C0" w:rsidRPr="00BB3C78" w:rsidRDefault="001028C0">
      <w:pPr>
        <w:spacing w:line="227" w:lineRule="exact"/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38EA6B45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304"/>
        <w:gridCol w:w="3121"/>
        <w:gridCol w:w="2125"/>
        <w:gridCol w:w="6097"/>
        <w:gridCol w:w="284"/>
        <w:gridCol w:w="850"/>
      </w:tblGrid>
      <w:tr w:rsidR="001028C0" w:rsidRPr="00BB3C78" w14:paraId="789856A9" w14:textId="77777777" w:rsidTr="002D175D">
        <w:trPr>
          <w:trHeight w:val="503"/>
        </w:trPr>
        <w:tc>
          <w:tcPr>
            <w:tcW w:w="14391" w:type="dxa"/>
            <w:gridSpan w:val="7"/>
          </w:tcPr>
          <w:p w14:paraId="142207F7" w14:textId="77777777" w:rsidR="001028C0" w:rsidRPr="00BB3C78" w:rsidRDefault="00B21170">
            <w:pPr>
              <w:pStyle w:val="TableParagraph"/>
              <w:spacing w:line="24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Vérifier que l’on peut manipuler les éléments d’une définition de processus et effectuer une sauvegarde</w:t>
            </w:r>
          </w:p>
        </w:tc>
      </w:tr>
      <w:tr w:rsidR="001028C0" w:rsidRPr="00BB3C78" w14:paraId="75E395B6" w14:textId="77777777" w:rsidTr="002D175D">
        <w:trPr>
          <w:trHeight w:val="253"/>
        </w:trPr>
        <w:tc>
          <w:tcPr>
            <w:tcW w:w="14391" w:type="dxa"/>
            <w:gridSpan w:val="7"/>
            <w:tcBorders>
              <w:bottom w:val="single" w:sz="6" w:space="0" w:color="000000"/>
            </w:tcBorders>
          </w:tcPr>
          <w:p w14:paraId="074179A0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0055957A" w14:textId="77777777" w:rsidTr="002D175D">
        <w:trPr>
          <w:trHeight w:val="253"/>
        </w:trPr>
        <w:tc>
          <w:tcPr>
            <w:tcW w:w="1914" w:type="dxa"/>
            <w:gridSpan w:val="2"/>
            <w:tcBorders>
              <w:top w:val="single" w:sz="6" w:space="0" w:color="000000"/>
            </w:tcBorders>
          </w:tcPr>
          <w:p w14:paraId="36F355DD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7" w:type="dxa"/>
            <w:gridSpan w:val="5"/>
            <w:tcBorders>
              <w:top w:val="single" w:sz="6" w:space="0" w:color="000000"/>
            </w:tcBorders>
          </w:tcPr>
          <w:p w14:paraId="3031C4BF" w14:textId="77777777" w:rsidR="001028C0" w:rsidRPr="00BB3C78" w:rsidRDefault="00B21170">
            <w:pPr>
              <w:pStyle w:val="TableParagraph"/>
              <w:spacing w:line="234" w:lineRule="exact"/>
              <w:ind w:left="68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2D124213" w14:textId="77777777" w:rsidTr="002D175D">
        <w:trPr>
          <w:trHeight w:val="251"/>
        </w:trPr>
        <w:tc>
          <w:tcPr>
            <w:tcW w:w="14391" w:type="dxa"/>
            <w:gridSpan w:val="7"/>
          </w:tcPr>
          <w:p w14:paraId="6E5424BC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1D7E7D5E" w14:textId="77777777" w:rsidTr="002D175D">
        <w:trPr>
          <w:trHeight w:val="239"/>
        </w:trPr>
        <w:tc>
          <w:tcPr>
            <w:tcW w:w="1914" w:type="dxa"/>
            <w:gridSpan w:val="2"/>
          </w:tcPr>
          <w:p w14:paraId="307DABD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7" w:type="dxa"/>
            <w:gridSpan w:val="5"/>
          </w:tcPr>
          <w:p w14:paraId="6036483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EE94606" w14:textId="77777777" w:rsidTr="002D175D">
        <w:trPr>
          <w:trHeight w:val="242"/>
        </w:trPr>
        <w:tc>
          <w:tcPr>
            <w:tcW w:w="1914" w:type="dxa"/>
            <w:gridSpan w:val="2"/>
          </w:tcPr>
          <w:p w14:paraId="189C48E1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2]</w:t>
            </w:r>
          </w:p>
        </w:tc>
        <w:tc>
          <w:tcPr>
            <w:tcW w:w="12477" w:type="dxa"/>
            <w:gridSpan w:val="5"/>
          </w:tcPr>
          <w:p w14:paraId="3EA4AF63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Ajouter un composant de processus au diagramme</w:t>
            </w:r>
          </w:p>
        </w:tc>
      </w:tr>
      <w:tr w:rsidR="001028C0" w:rsidRPr="00BB3C78" w14:paraId="6287F257" w14:textId="77777777" w:rsidTr="002D175D">
        <w:trPr>
          <w:trHeight w:val="239"/>
        </w:trPr>
        <w:tc>
          <w:tcPr>
            <w:tcW w:w="1914" w:type="dxa"/>
            <w:gridSpan w:val="2"/>
          </w:tcPr>
          <w:p w14:paraId="663044F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33]</w:t>
            </w:r>
          </w:p>
        </w:tc>
        <w:tc>
          <w:tcPr>
            <w:tcW w:w="12477" w:type="dxa"/>
            <w:gridSpan w:val="5"/>
          </w:tcPr>
          <w:p w14:paraId="64D1DFEA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Ajouter un commentaire sur le diagramme</w:t>
            </w:r>
          </w:p>
        </w:tc>
      </w:tr>
      <w:tr w:rsidR="001028C0" w:rsidRPr="00BB3C78" w14:paraId="70643500" w14:textId="77777777" w:rsidTr="002D175D">
        <w:trPr>
          <w:trHeight w:val="239"/>
        </w:trPr>
        <w:tc>
          <w:tcPr>
            <w:tcW w:w="1914" w:type="dxa"/>
            <w:gridSpan w:val="2"/>
          </w:tcPr>
          <w:p w14:paraId="1468E7B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8]</w:t>
            </w:r>
          </w:p>
        </w:tc>
        <w:tc>
          <w:tcPr>
            <w:tcW w:w="12477" w:type="dxa"/>
            <w:gridSpan w:val="5"/>
          </w:tcPr>
          <w:p w14:paraId="178F52B2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ier deux produits</w:t>
            </w:r>
          </w:p>
        </w:tc>
      </w:tr>
      <w:tr w:rsidR="001028C0" w:rsidRPr="00BB3C78" w14:paraId="12F67B94" w14:textId="77777777" w:rsidTr="002D175D">
        <w:trPr>
          <w:trHeight w:val="239"/>
        </w:trPr>
        <w:tc>
          <w:tcPr>
            <w:tcW w:w="1914" w:type="dxa"/>
            <w:gridSpan w:val="2"/>
          </w:tcPr>
          <w:p w14:paraId="4F5245F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0]</w:t>
            </w:r>
          </w:p>
        </w:tc>
        <w:tc>
          <w:tcPr>
            <w:tcW w:w="12477" w:type="dxa"/>
            <w:gridSpan w:val="5"/>
          </w:tcPr>
          <w:p w14:paraId="2254315D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Nommer un produit fusion entre 2 composants vide</w:t>
            </w:r>
          </w:p>
        </w:tc>
      </w:tr>
      <w:tr w:rsidR="001028C0" w:rsidRPr="00BB3C78" w14:paraId="59EE1386" w14:textId="77777777" w:rsidTr="002D175D">
        <w:trPr>
          <w:trHeight w:val="239"/>
        </w:trPr>
        <w:tc>
          <w:tcPr>
            <w:tcW w:w="1914" w:type="dxa"/>
            <w:gridSpan w:val="2"/>
          </w:tcPr>
          <w:p w14:paraId="14EF987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6]</w:t>
            </w:r>
          </w:p>
        </w:tc>
        <w:tc>
          <w:tcPr>
            <w:tcW w:w="12477" w:type="dxa"/>
            <w:gridSpan w:val="5"/>
          </w:tcPr>
          <w:p w14:paraId="46B99DF8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Editer les propriétés d’une définition de processus</w:t>
            </w:r>
          </w:p>
        </w:tc>
      </w:tr>
      <w:tr w:rsidR="001028C0" w:rsidRPr="00BB3C78" w14:paraId="1126C61D" w14:textId="77777777" w:rsidTr="002D175D">
        <w:trPr>
          <w:trHeight w:val="239"/>
        </w:trPr>
        <w:tc>
          <w:tcPr>
            <w:tcW w:w="1914" w:type="dxa"/>
            <w:gridSpan w:val="2"/>
          </w:tcPr>
          <w:p w14:paraId="1D6FF31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7]</w:t>
            </w:r>
          </w:p>
        </w:tc>
        <w:tc>
          <w:tcPr>
            <w:tcW w:w="12477" w:type="dxa"/>
            <w:gridSpan w:val="5"/>
          </w:tcPr>
          <w:p w14:paraId="6ACE8DE7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auvegarder une définition de processus</w:t>
            </w:r>
          </w:p>
        </w:tc>
      </w:tr>
      <w:tr w:rsidR="001028C0" w:rsidRPr="00BB3C78" w14:paraId="59E1892D" w14:textId="77777777" w:rsidTr="002D175D">
        <w:trPr>
          <w:trHeight w:val="242"/>
        </w:trPr>
        <w:tc>
          <w:tcPr>
            <w:tcW w:w="1914" w:type="dxa"/>
            <w:gridSpan w:val="2"/>
          </w:tcPr>
          <w:p w14:paraId="178B0F4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8]</w:t>
            </w:r>
          </w:p>
        </w:tc>
        <w:tc>
          <w:tcPr>
            <w:tcW w:w="12477" w:type="dxa"/>
            <w:gridSpan w:val="5"/>
          </w:tcPr>
          <w:p w14:paraId="4CD67208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Fermer un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efini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</w:t>
            </w:r>
          </w:p>
        </w:tc>
      </w:tr>
      <w:tr w:rsidR="001028C0" w:rsidRPr="00BB3C78" w14:paraId="3B1BD736" w14:textId="77777777" w:rsidTr="002D175D">
        <w:trPr>
          <w:trHeight w:val="239"/>
        </w:trPr>
        <w:tc>
          <w:tcPr>
            <w:tcW w:w="1914" w:type="dxa"/>
            <w:gridSpan w:val="2"/>
          </w:tcPr>
          <w:p w14:paraId="3C586F3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7" w:type="dxa"/>
            <w:gridSpan w:val="5"/>
          </w:tcPr>
          <w:p w14:paraId="27B08CF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E7E76E5" w14:textId="77777777" w:rsidTr="002D175D">
        <w:trPr>
          <w:trHeight w:val="251"/>
        </w:trPr>
        <w:tc>
          <w:tcPr>
            <w:tcW w:w="1914" w:type="dxa"/>
            <w:gridSpan w:val="2"/>
          </w:tcPr>
          <w:p w14:paraId="361C0E68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  <w:tc>
          <w:tcPr>
            <w:tcW w:w="12477" w:type="dxa"/>
            <w:gridSpan w:val="5"/>
          </w:tcPr>
          <w:p w14:paraId="6D6172D0" w14:textId="77777777" w:rsidR="001028C0" w:rsidRPr="00BB3C78" w:rsidRDefault="00B21170">
            <w:pPr>
              <w:pStyle w:val="TableParagraph"/>
              <w:spacing w:before="5" w:line="22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Exécutable</w:t>
            </w:r>
          </w:p>
        </w:tc>
      </w:tr>
      <w:tr w:rsidR="001028C0" w:rsidRPr="00BB3C78" w14:paraId="03B64CB0" w14:textId="77777777" w:rsidTr="002D175D">
        <w:trPr>
          <w:trHeight w:val="242"/>
        </w:trPr>
        <w:tc>
          <w:tcPr>
            <w:tcW w:w="14391" w:type="dxa"/>
            <w:gridSpan w:val="7"/>
          </w:tcPr>
          <w:p w14:paraId="64A4073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  <w:tr w:rsidR="001028C0" w:rsidRPr="00BB3C78" w14:paraId="76E023E3" w14:textId="77777777" w:rsidTr="002D175D">
        <w:trPr>
          <w:trHeight w:val="239"/>
        </w:trPr>
        <w:tc>
          <w:tcPr>
            <w:tcW w:w="14391" w:type="dxa"/>
            <w:gridSpan w:val="7"/>
          </w:tcPr>
          <w:p w14:paraId="03A89EC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E674631" w14:textId="77777777" w:rsidTr="002D175D">
        <w:trPr>
          <w:trHeight w:val="251"/>
        </w:trPr>
        <w:tc>
          <w:tcPr>
            <w:tcW w:w="1914" w:type="dxa"/>
            <w:gridSpan w:val="2"/>
          </w:tcPr>
          <w:p w14:paraId="0FCDB560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7" w:type="dxa"/>
            <w:gridSpan w:val="5"/>
          </w:tcPr>
          <w:p w14:paraId="61B3EBBB" w14:textId="77777777" w:rsidR="001028C0" w:rsidRPr="00BB3C78" w:rsidRDefault="00B21170">
            <w:pPr>
              <w:pStyle w:val="TableParagraph"/>
              <w:spacing w:before="5" w:line="227" w:lineRule="exact"/>
              <w:ind w:left="68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3</w:t>
            </w:r>
          </w:p>
        </w:tc>
      </w:tr>
      <w:tr w:rsidR="001028C0" w:rsidRPr="00BB3C78" w14:paraId="7731F782" w14:textId="77777777" w:rsidTr="002D175D">
        <w:trPr>
          <w:trHeight w:val="239"/>
        </w:trPr>
        <w:tc>
          <w:tcPr>
            <w:tcW w:w="14391" w:type="dxa"/>
            <w:gridSpan w:val="7"/>
          </w:tcPr>
          <w:p w14:paraId="6AFC96C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3 composants dont 1 publiable doivent être présents dans la définition de processus. Les composants vides doivent avoir des interfaces en entrée et en sortie</w:t>
            </w:r>
          </w:p>
        </w:tc>
      </w:tr>
      <w:tr w:rsidR="001028C0" w:rsidRPr="00BB3C78" w14:paraId="08D381F5" w14:textId="77777777" w:rsidTr="002D175D">
        <w:trPr>
          <w:trHeight w:val="242"/>
        </w:trPr>
        <w:tc>
          <w:tcPr>
            <w:tcW w:w="14391" w:type="dxa"/>
            <w:gridSpan w:val="7"/>
          </w:tcPr>
          <w:p w14:paraId="52F1298A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Initialisation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e placer sur l’onglet processus</w:t>
            </w:r>
          </w:p>
        </w:tc>
      </w:tr>
      <w:tr w:rsidR="001028C0" w:rsidRPr="00BB3C78" w14:paraId="488E174D" w14:textId="77777777" w:rsidTr="002D175D">
        <w:trPr>
          <w:trHeight w:val="239"/>
        </w:trPr>
        <w:tc>
          <w:tcPr>
            <w:tcW w:w="610" w:type="dxa"/>
          </w:tcPr>
          <w:p w14:paraId="352D39EB" w14:textId="77777777" w:rsidR="001028C0" w:rsidRPr="00BB3C78" w:rsidRDefault="00B21170">
            <w:pPr>
              <w:pStyle w:val="TableParagraph"/>
              <w:spacing w:before="10" w:line="210" w:lineRule="exact"/>
              <w:ind w:left="184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425" w:type="dxa"/>
            <w:gridSpan w:val="2"/>
          </w:tcPr>
          <w:p w14:paraId="2313C2C4" w14:textId="77777777" w:rsidR="001028C0" w:rsidRPr="00BB3C78" w:rsidRDefault="00B21170">
            <w:pPr>
              <w:pStyle w:val="TableParagraph"/>
              <w:spacing w:before="10" w:line="210" w:lineRule="exact"/>
              <w:ind w:left="1749" w:right="174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2125" w:type="dxa"/>
          </w:tcPr>
          <w:p w14:paraId="48239D3D" w14:textId="77777777" w:rsidR="001028C0" w:rsidRPr="00BB3C78" w:rsidRDefault="00B21170">
            <w:pPr>
              <w:pStyle w:val="TableParagraph"/>
              <w:spacing w:before="10" w:line="210" w:lineRule="exact"/>
              <w:ind w:left="31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6097" w:type="dxa"/>
          </w:tcPr>
          <w:p w14:paraId="1954044E" w14:textId="77777777" w:rsidR="001028C0" w:rsidRPr="00BB3C78" w:rsidRDefault="00B21170">
            <w:pPr>
              <w:pStyle w:val="TableParagraph"/>
              <w:spacing w:before="10" w:line="210" w:lineRule="exact"/>
              <w:ind w:left="2023" w:right="20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284" w:type="dxa"/>
          </w:tcPr>
          <w:p w14:paraId="4735E15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91227CF" w14:textId="77777777" w:rsidR="001028C0" w:rsidRPr="00BB3C78" w:rsidRDefault="00B21170">
            <w:pPr>
              <w:pStyle w:val="TableParagraph"/>
              <w:spacing w:before="10" w:line="210" w:lineRule="exact"/>
              <w:ind w:left="18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2786A59E" w14:textId="77777777" w:rsidTr="002D175D">
        <w:trPr>
          <w:trHeight w:val="239"/>
        </w:trPr>
        <w:tc>
          <w:tcPr>
            <w:tcW w:w="610" w:type="dxa"/>
          </w:tcPr>
          <w:p w14:paraId="0E20BC6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425" w:type="dxa"/>
            <w:gridSpan w:val="2"/>
          </w:tcPr>
          <w:p w14:paraId="18E9076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qu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roi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e premier composant</w:t>
            </w:r>
          </w:p>
        </w:tc>
        <w:tc>
          <w:tcPr>
            <w:tcW w:w="2125" w:type="dxa"/>
          </w:tcPr>
          <w:p w14:paraId="3ECCB1A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4DC96F2C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.</w:t>
            </w:r>
          </w:p>
        </w:tc>
        <w:tc>
          <w:tcPr>
            <w:tcW w:w="284" w:type="dxa"/>
          </w:tcPr>
          <w:p w14:paraId="43BADAB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264FE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89502E2" w14:textId="77777777" w:rsidTr="002D175D">
        <w:trPr>
          <w:trHeight w:val="239"/>
        </w:trPr>
        <w:tc>
          <w:tcPr>
            <w:tcW w:w="610" w:type="dxa"/>
          </w:tcPr>
          <w:p w14:paraId="738C670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425" w:type="dxa"/>
            <w:gridSpan w:val="2"/>
          </w:tcPr>
          <w:p w14:paraId="6C586B9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ajouter le composant au diagramme</w:t>
            </w:r>
          </w:p>
        </w:tc>
        <w:tc>
          <w:tcPr>
            <w:tcW w:w="2125" w:type="dxa"/>
          </w:tcPr>
          <w:p w14:paraId="1723DAE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55922E3B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s’affiche sur le diagramme</w:t>
            </w:r>
          </w:p>
        </w:tc>
        <w:tc>
          <w:tcPr>
            <w:tcW w:w="284" w:type="dxa"/>
          </w:tcPr>
          <w:p w14:paraId="6404648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7905EE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19D3B52" w14:textId="77777777" w:rsidTr="002D175D">
        <w:trPr>
          <w:trHeight w:val="479"/>
        </w:trPr>
        <w:tc>
          <w:tcPr>
            <w:tcW w:w="610" w:type="dxa"/>
          </w:tcPr>
          <w:p w14:paraId="279C587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425" w:type="dxa"/>
            <w:gridSpan w:val="2"/>
          </w:tcPr>
          <w:p w14:paraId="33FAA832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Faire glisser le second composant de l’arbre vers le</w:t>
            </w:r>
          </w:p>
          <w:p w14:paraId="32134D46" w14:textId="77777777" w:rsidR="001028C0" w:rsidRPr="00BB3C78" w:rsidRDefault="00B21170">
            <w:pPr>
              <w:pStyle w:val="TableParagraph"/>
              <w:spacing w:before="10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iagramme</w:t>
            </w:r>
            <w:proofErr w:type="gramEnd"/>
          </w:p>
        </w:tc>
        <w:tc>
          <w:tcPr>
            <w:tcW w:w="2125" w:type="dxa"/>
          </w:tcPr>
          <w:p w14:paraId="2988385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7" w:type="dxa"/>
          </w:tcPr>
          <w:p w14:paraId="69E741FE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s’affiche sur le diagramme</w:t>
            </w:r>
          </w:p>
        </w:tc>
        <w:tc>
          <w:tcPr>
            <w:tcW w:w="284" w:type="dxa"/>
          </w:tcPr>
          <w:p w14:paraId="67DB90E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6D53C44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48B33293" w14:textId="77777777" w:rsidTr="002D175D">
        <w:trPr>
          <w:trHeight w:val="479"/>
        </w:trPr>
        <w:tc>
          <w:tcPr>
            <w:tcW w:w="610" w:type="dxa"/>
          </w:tcPr>
          <w:p w14:paraId="47F991B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425" w:type="dxa"/>
            <w:gridSpan w:val="2"/>
          </w:tcPr>
          <w:p w14:paraId="4C587DB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Faire glisser le troisième composant de l’arbre vers</w:t>
            </w:r>
          </w:p>
          <w:p w14:paraId="79DB9398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l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iagramme</w:t>
            </w:r>
          </w:p>
        </w:tc>
        <w:tc>
          <w:tcPr>
            <w:tcW w:w="2125" w:type="dxa"/>
          </w:tcPr>
          <w:p w14:paraId="77BA1E4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7" w:type="dxa"/>
          </w:tcPr>
          <w:p w14:paraId="3A29B2B6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s’affiche sur le diagramme</w:t>
            </w:r>
          </w:p>
        </w:tc>
        <w:tc>
          <w:tcPr>
            <w:tcW w:w="284" w:type="dxa"/>
          </w:tcPr>
          <w:p w14:paraId="6CB9CD4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2F0407F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6ECE813" w14:textId="77777777" w:rsidTr="002D175D">
        <w:trPr>
          <w:trHeight w:val="242"/>
        </w:trPr>
        <w:tc>
          <w:tcPr>
            <w:tcW w:w="610" w:type="dxa"/>
          </w:tcPr>
          <w:p w14:paraId="1DA81E0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2"/>
          </w:tcPr>
          <w:p w14:paraId="55959AB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</w:tcPr>
          <w:p w14:paraId="675DF91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1B2A86B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497E97E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8977E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B915A68" w14:textId="77777777" w:rsidTr="002D175D">
        <w:trPr>
          <w:trHeight w:val="239"/>
        </w:trPr>
        <w:tc>
          <w:tcPr>
            <w:tcW w:w="610" w:type="dxa"/>
          </w:tcPr>
          <w:p w14:paraId="498FC73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4425" w:type="dxa"/>
            <w:gridSpan w:val="2"/>
          </w:tcPr>
          <w:p w14:paraId="2BD975A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a flèche de lien dans la barr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’outil</w:t>
            </w:r>
            <w:proofErr w:type="gramEnd"/>
          </w:p>
        </w:tc>
        <w:tc>
          <w:tcPr>
            <w:tcW w:w="2125" w:type="dxa"/>
          </w:tcPr>
          <w:p w14:paraId="50841D4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776405CE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’icône est sélectionnée</w:t>
            </w:r>
          </w:p>
        </w:tc>
        <w:tc>
          <w:tcPr>
            <w:tcW w:w="284" w:type="dxa"/>
          </w:tcPr>
          <w:p w14:paraId="533FA7F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C1ACF5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BFE3CD3" w14:textId="77777777" w:rsidTr="002D175D">
        <w:trPr>
          <w:trHeight w:val="479"/>
        </w:trPr>
        <w:tc>
          <w:tcPr>
            <w:tcW w:w="610" w:type="dxa"/>
          </w:tcPr>
          <w:p w14:paraId="52460FC9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4425" w:type="dxa"/>
            <w:gridSpan w:val="2"/>
          </w:tcPr>
          <w:p w14:paraId="64D8813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produit glossaire en sortie du</w:t>
            </w:r>
          </w:p>
          <w:p w14:paraId="60E1E3BC" w14:textId="77777777" w:rsidR="001028C0" w:rsidRPr="00BB3C78" w:rsidRDefault="00B21170">
            <w:pPr>
              <w:pStyle w:val="TableParagraph"/>
              <w:spacing w:before="10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mposan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publiable</w:t>
            </w:r>
          </w:p>
        </w:tc>
        <w:tc>
          <w:tcPr>
            <w:tcW w:w="2125" w:type="dxa"/>
          </w:tcPr>
          <w:p w14:paraId="54EA8B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7" w:type="dxa"/>
          </w:tcPr>
          <w:p w14:paraId="44F480A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72F9A57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6E4DDC0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4B56B330" w14:textId="77777777" w:rsidTr="002D175D">
        <w:trPr>
          <w:trHeight w:val="479"/>
        </w:trPr>
        <w:tc>
          <w:tcPr>
            <w:tcW w:w="610" w:type="dxa"/>
          </w:tcPr>
          <w:p w14:paraId="23704D7C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4425" w:type="dxa"/>
            <w:gridSpan w:val="2"/>
          </w:tcPr>
          <w:p w14:paraId="265957E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produit en entrée du premier</w:t>
            </w:r>
          </w:p>
          <w:p w14:paraId="4C8EFCAF" w14:textId="77777777" w:rsidR="001028C0" w:rsidRPr="00BB3C78" w:rsidRDefault="00B21170">
            <w:pPr>
              <w:pStyle w:val="TableParagraph"/>
              <w:spacing w:before="10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mposan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vide (noname1 en entrée de noname0)</w:t>
            </w:r>
          </w:p>
        </w:tc>
        <w:tc>
          <w:tcPr>
            <w:tcW w:w="2125" w:type="dxa"/>
          </w:tcPr>
          <w:p w14:paraId="24809A6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7" w:type="dxa"/>
          </w:tcPr>
          <w:p w14:paraId="74AFDFD7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produit fusion de couleur jaune apparaît avec le nom du produit du</w:t>
            </w:r>
          </w:p>
          <w:p w14:paraId="1A2B426E" w14:textId="77777777" w:rsidR="001028C0" w:rsidRPr="00BB3C78" w:rsidRDefault="00B21170">
            <w:pPr>
              <w:pStyle w:val="TableParagraph"/>
              <w:spacing w:before="10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mposan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publiable (glossaire)</w:t>
            </w:r>
          </w:p>
        </w:tc>
        <w:tc>
          <w:tcPr>
            <w:tcW w:w="284" w:type="dxa"/>
          </w:tcPr>
          <w:p w14:paraId="08A02B3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03A77C4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5583BC6" w14:textId="77777777" w:rsidTr="002D175D">
        <w:trPr>
          <w:trHeight w:val="239"/>
        </w:trPr>
        <w:tc>
          <w:tcPr>
            <w:tcW w:w="610" w:type="dxa"/>
          </w:tcPr>
          <w:p w14:paraId="58250FA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2"/>
          </w:tcPr>
          <w:p w14:paraId="20D663F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</w:tcPr>
          <w:p w14:paraId="5BC6D7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764417E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2D5559C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E60DF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E6FAB53" w14:textId="77777777" w:rsidTr="002D175D">
        <w:trPr>
          <w:trHeight w:val="479"/>
        </w:trPr>
        <w:tc>
          <w:tcPr>
            <w:tcW w:w="610" w:type="dxa"/>
          </w:tcPr>
          <w:p w14:paraId="44F9F1EC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8</w:t>
            </w:r>
          </w:p>
        </w:tc>
        <w:tc>
          <w:tcPr>
            <w:tcW w:w="4425" w:type="dxa"/>
            <w:gridSpan w:val="2"/>
          </w:tcPr>
          <w:p w14:paraId="43C2C02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’icône de note dans la barr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’outil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u</w:t>
            </w:r>
          </w:p>
          <w:p w14:paraId="215274B5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iagramme</w:t>
            </w:r>
            <w:proofErr w:type="gramEnd"/>
          </w:p>
        </w:tc>
        <w:tc>
          <w:tcPr>
            <w:tcW w:w="2125" w:type="dxa"/>
          </w:tcPr>
          <w:p w14:paraId="735403B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7" w:type="dxa"/>
          </w:tcPr>
          <w:p w14:paraId="79206E81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’icône est sélectionnée</w:t>
            </w:r>
          </w:p>
        </w:tc>
        <w:tc>
          <w:tcPr>
            <w:tcW w:w="284" w:type="dxa"/>
          </w:tcPr>
          <w:p w14:paraId="6C3C4D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606359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31FC426E" w14:textId="77777777" w:rsidTr="002D175D">
        <w:trPr>
          <w:trHeight w:val="242"/>
        </w:trPr>
        <w:tc>
          <w:tcPr>
            <w:tcW w:w="610" w:type="dxa"/>
          </w:tcPr>
          <w:p w14:paraId="7D0C69F6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9</w:t>
            </w:r>
          </w:p>
        </w:tc>
        <w:tc>
          <w:tcPr>
            <w:tcW w:w="4425" w:type="dxa"/>
            <w:gridSpan w:val="2"/>
          </w:tcPr>
          <w:p w14:paraId="604A084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diagramme pour insérer la note</w:t>
            </w:r>
          </w:p>
        </w:tc>
        <w:tc>
          <w:tcPr>
            <w:tcW w:w="2125" w:type="dxa"/>
          </w:tcPr>
          <w:p w14:paraId="132BE2F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15AEAB12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note est insérée</w:t>
            </w:r>
          </w:p>
        </w:tc>
        <w:tc>
          <w:tcPr>
            <w:tcW w:w="284" w:type="dxa"/>
          </w:tcPr>
          <w:p w14:paraId="68E591C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A15662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58D3726" w14:textId="77777777" w:rsidR="001028C0" w:rsidRPr="00BB3C78" w:rsidRDefault="001028C0">
      <w:pPr>
        <w:rPr>
          <w:rFonts w:asciiTheme="minorHAnsi" w:hAnsiTheme="minorHAnsi" w:cstheme="minorHAnsi"/>
          <w:sz w:val="16"/>
        </w:rPr>
        <w:sectPr w:rsidR="001028C0" w:rsidRPr="00BB3C78">
          <w:footerReference w:type="default" r:id="rId13"/>
          <w:pgSz w:w="15840" w:h="12240" w:orient="landscape"/>
          <w:pgMar w:top="1220" w:right="0" w:bottom="1180" w:left="1260" w:header="727" w:footer="993" w:gutter="0"/>
          <w:pgNumType w:start="10"/>
          <w:cols w:space="720"/>
        </w:sectPr>
      </w:pPr>
    </w:p>
    <w:p w14:paraId="058987B2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304"/>
        <w:gridCol w:w="1702"/>
        <w:gridCol w:w="1419"/>
        <w:gridCol w:w="1983"/>
        <w:gridCol w:w="142"/>
        <w:gridCol w:w="284"/>
        <w:gridCol w:w="3970"/>
        <w:gridCol w:w="1844"/>
        <w:gridCol w:w="284"/>
        <w:gridCol w:w="850"/>
      </w:tblGrid>
      <w:tr w:rsidR="001028C0" w:rsidRPr="00BB3C78" w14:paraId="1FBEF903" w14:textId="77777777" w:rsidTr="002D175D">
        <w:trPr>
          <w:trHeight w:val="239"/>
        </w:trPr>
        <w:tc>
          <w:tcPr>
            <w:tcW w:w="610" w:type="dxa"/>
          </w:tcPr>
          <w:p w14:paraId="082777CE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425" w:type="dxa"/>
            <w:gridSpan w:val="3"/>
          </w:tcPr>
          <w:p w14:paraId="6D2BDFE4" w14:textId="77777777" w:rsidR="001028C0" w:rsidRPr="00BB3C78" w:rsidRDefault="00B21170">
            <w:pPr>
              <w:pStyle w:val="TableParagraph"/>
              <w:spacing w:before="2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a note</w:t>
            </w:r>
          </w:p>
        </w:tc>
        <w:tc>
          <w:tcPr>
            <w:tcW w:w="2125" w:type="dxa"/>
            <w:gridSpan w:val="2"/>
          </w:tcPr>
          <w:p w14:paraId="473927A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76B365B8" w14:textId="77777777" w:rsidR="001028C0" w:rsidRPr="00BB3C78" w:rsidRDefault="00B21170">
            <w:pPr>
              <w:pStyle w:val="TableParagraph"/>
              <w:spacing w:before="2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4" w:type="dxa"/>
          </w:tcPr>
          <w:p w14:paraId="5B52303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B0F947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4D2FF31" w14:textId="77777777" w:rsidTr="002D175D">
        <w:trPr>
          <w:trHeight w:val="239"/>
        </w:trPr>
        <w:tc>
          <w:tcPr>
            <w:tcW w:w="610" w:type="dxa"/>
          </w:tcPr>
          <w:p w14:paraId="7C63BE0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4425" w:type="dxa"/>
            <w:gridSpan w:val="3"/>
          </w:tcPr>
          <w:p w14:paraId="197E1FDC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propriété</w:t>
            </w:r>
          </w:p>
        </w:tc>
        <w:tc>
          <w:tcPr>
            <w:tcW w:w="2125" w:type="dxa"/>
            <w:gridSpan w:val="2"/>
          </w:tcPr>
          <w:p w14:paraId="1699049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07516A73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s’ouvre</w:t>
            </w:r>
          </w:p>
        </w:tc>
        <w:tc>
          <w:tcPr>
            <w:tcW w:w="284" w:type="dxa"/>
          </w:tcPr>
          <w:p w14:paraId="596D789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57B84F9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447841A" w14:textId="77777777" w:rsidTr="002D175D">
        <w:trPr>
          <w:trHeight w:val="479"/>
        </w:trPr>
        <w:tc>
          <w:tcPr>
            <w:tcW w:w="610" w:type="dxa"/>
          </w:tcPr>
          <w:p w14:paraId="3D94EDB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4425" w:type="dxa"/>
            <w:gridSpan w:val="3"/>
          </w:tcPr>
          <w:p w14:paraId="15715DEE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Insérer le texte de la note</w:t>
            </w:r>
          </w:p>
        </w:tc>
        <w:tc>
          <w:tcPr>
            <w:tcW w:w="2125" w:type="dxa"/>
            <w:gridSpan w:val="2"/>
          </w:tcPr>
          <w:p w14:paraId="392D2703" w14:textId="77777777" w:rsidR="001028C0" w:rsidRPr="00BB3C78" w:rsidRDefault="00B21170">
            <w:pPr>
              <w:pStyle w:val="TableParagraph"/>
              <w:spacing w:before="5"/>
              <w:ind w:left="67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Diagramme</w:t>
            </w:r>
          </w:p>
          <w:p w14:paraId="143E76BC" w14:textId="77777777" w:rsidR="001028C0" w:rsidRPr="00BB3C78" w:rsidRDefault="00B21170">
            <w:pPr>
              <w:pStyle w:val="TableParagraph"/>
              <w:spacing w:before="10" w:line="215" w:lineRule="exact"/>
              <w:ind w:left="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’assemblage</w:t>
            </w:r>
            <w:proofErr w:type="gramEnd"/>
          </w:p>
        </w:tc>
        <w:tc>
          <w:tcPr>
            <w:tcW w:w="6098" w:type="dxa"/>
            <w:gridSpan w:val="3"/>
          </w:tcPr>
          <w:p w14:paraId="3B5DB93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1596CE7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557C800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421099E" w14:textId="77777777" w:rsidTr="002D175D">
        <w:trPr>
          <w:trHeight w:val="479"/>
        </w:trPr>
        <w:tc>
          <w:tcPr>
            <w:tcW w:w="610" w:type="dxa"/>
          </w:tcPr>
          <w:p w14:paraId="66A395D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4425" w:type="dxa"/>
            <w:gridSpan w:val="3"/>
          </w:tcPr>
          <w:p w14:paraId="2CB81C05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anger la couleur de fond de la note</w:t>
            </w:r>
          </w:p>
          <w:p w14:paraId="2E17A729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c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a couleur, choisir et ok)</w:t>
            </w:r>
          </w:p>
        </w:tc>
        <w:tc>
          <w:tcPr>
            <w:tcW w:w="2125" w:type="dxa"/>
            <w:gridSpan w:val="2"/>
          </w:tcPr>
          <w:p w14:paraId="5C74A45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01D16C4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5A33D55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118CDDA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C881013" w14:textId="77777777" w:rsidTr="002D175D">
        <w:trPr>
          <w:trHeight w:val="239"/>
        </w:trPr>
        <w:tc>
          <w:tcPr>
            <w:tcW w:w="610" w:type="dxa"/>
          </w:tcPr>
          <w:p w14:paraId="627ACF1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4425" w:type="dxa"/>
            <w:gridSpan w:val="3"/>
          </w:tcPr>
          <w:p w14:paraId="1C674CEC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k</w:t>
            </w:r>
          </w:p>
        </w:tc>
        <w:tc>
          <w:tcPr>
            <w:tcW w:w="2125" w:type="dxa"/>
            <w:gridSpan w:val="2"/>
          </w:tcPr>
          <w:p w14:paraId="41FEA99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61BDC87F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note à la nouvelle couleur et le texte</w:t>
            </w:r>
          </w:p>
        </w:tc>
        <w:tc>
          <w:tcPr>
            <w:tcW w:w="284" w:type="dxa"/>
          </w:tcPr>
          <w:p w14:paraId="48C18F8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4ABC3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F5255EF" w14:textId="77777777" w:rsidTr="002D175D">
        <w:trPr>
          <w:trHeight w:val="542"/>
        </w:trPr>
        <w:tc>
          <w:tcPr>
            <w:tcW w:w="610" w:type="dxa"/>
          </w:tcPr>
          <w:p w14:paraId="5ADD6C7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25" w:type="dxa"/>
            <w:gridSpan w:val="3"/>
          </w:tcPr>
          <w:p w14:paraId="7B97CB1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  <w:gridSpan w:val="2"/>
          </w:tcPr>
          <w:p w14:paraId="0957A08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01B62D1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44ECA13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44F1E7B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FB1B85D" w14:textId="77777777" w:rsidTr="002D175D">
        <w:trPr>
          <w:trHeight w:val="239"/>
        </w:trPr>
        <w:tc>
          <w:tcPr>
            <w:tcW w:w="610" w:type="dxa"/>
          </w:tcPr>
          <w:p w14:paraId="64B76320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4425" w:type="dxa"/>
            <w:gridSpan w:val="3"/>
          </w:tcPr>
          <w:p w14:paraId="6A62B065" w14:textId="77777777" w:rsidR="001028C0" w:rsidRPr="00BB3C78" w:rsidRDefault="00B21170">
            <w:pPr>
              <w:pStyle w:val="TableParagraph"/>
              <w:spacing w:before="2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a flèche de lien dans la barr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’outil</w:t>
            </w:r>
            <w:proofErr w:type="gramEnd"/>
          </w:p>
        </w:tc>
        <w:tc>
          <w:tcPr>
            <w:tcW w:w="2125" w:type="dxa"/>
            <w:gridSpan w:val="2"/>
          </w:tcPr>
          <w:p w14:paraId="6715F08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4FB8483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6BB797D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D49B50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F2AE6FB" w14:textId="77777777" w:rsidTr="002D175D">
        <w:trPr>
          <w:trHeight w:val="479"/>
        </w:trPr>
        <w:tc>
          <w:tcPr>
            <w:tcW w:w="610" w:type="dxa"/>
          </w:tcPr>
          <w:p w14:paraId="2FFA88E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4425" w:type="dxa"/>
            <w:gridSpan w:val="3"/>
          </w:tcPr>
          <w:p w14:paraId="3962B37A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produit en sortie du premier</w:t>
            </w:r>
          </w:p>
          <w:p w14:paraId="1A8C1395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mposan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vide (noname2 en sortie de noname0)</w:t>
            </w:r>
          </w:p>
        </w:tc>
        <w:tc>
          <w:tcPr>
            <w:tcW w:w="2125" w:type="dxa"/>
            <w:gridSpan w:val="2"/>
          </w:tcPr>
          <w:p w14:paraId="0AD800D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1BA402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7E02D70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4DFF1DE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55723FC" w14:textId="77777777" w:rsidTr="002D175D">
        <w:trPr>
          <w:trHeight w:val="479"/>
        </w:trPr>
        <w:tc>
          <w:tcPr>
            <w:tcW w:w="610" w:type="dxa"/>
          </w:tcPr>
          <w:p w14:paraId="3BEC10A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425" w:type="dxa"/>
            <w:gridSpan w:val="3"/>
          </w:tcPr>
          <w:p w14:paraId="6A4714CE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produit en entrée du second composant</w:t>
            </w:r>
          </w:p>
          <w:p w14:paraId="43F609A3" w14:textId="77777777" w:rsidR="001028C0" w:rsidRPr="00BB3C78" w:rsidRDefault="00B21170">
            <w:pPr>
              <w:pStyle w:val="TableParagraph"/>
              <w:spacing w:before="10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vid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(noname4 en entrée d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nonam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3)</w:t>
            </w:r>
          </w:p>
        </w:tc>
        <w:tc>
          <w:tcPr>
            <w:tcW w:w="2125" w:type="dxa"/>
            <w:gridSpan w:val="2"/>
          </w:tcPr>
          <w:p w14:paraId="50DC94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392C38CB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demandant le nom du produit apparaît</w:t>
            </w:r>
          </w:p>
        </w:tc>
        <w:tc>
          <w:tcPr>
            <w:tcW w:w="284" w:type="dxa"/>
          </w:tcPr>
          <w:p w14:paraId="708B860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33A2BDC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ED56101" w14:textId="77777777" w:rsidTr="002D175D">
        <w:trPr>
          <w:trHeight w:val="239"/>
        </w:trPr>
        <w:tc>
          <w:tcPr>
            <w:tcW w:w="610" w:type="dxa"/>
          </w:tcPr>
          <w:p w14:paraId="7B0C1FD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4425" w:type="dxa"/>
            <w:gridSpan w:val="3"/>
          </w:tcPr>
          <w:p w14:paraId="1B2F264C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Rentrer le nom</w:t>
            </w:r>
          </w:p>
        </w:tc>
        <w:tc>
          <w:tcPr>
            <w:tcW w:w="2125" w:type="dxa"/>
            <w:gridSpan w:val="2"/>
          </w:tcPr>
          <w:p w14:paraId="7ADCF052" w14:textId="77777777" w:rsidR="001028C0" w:rsidRPr="00BB3C78" w:rsidRDefault="00B21170">
            <w:pPr>
              <w:pStyle w:val="TableParagraph"/>
              <w:spacing w:before="5" w:line="215" w:lineRule="exact"/>
              <w:ind w:left="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produit</w:t>
            </w:r>
            <w:proofErr w:type="gramEnd"/>
          </w:p>
        </w:tc>
        <w:tc>
          <w:tcPr>
            <w:tcW w:w="6098" w:type="dxa"/>
            <w:gridSpan w:val="3"/>
          </w:tcPr>
          <w:p w14:paraId="08FC7B4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5911B4B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74FE37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F36571F" w14:textId="77777777" w:rsidTr="002D175D">
        <w:trPr>
          <w:trHeight w:val="239"/>
        </w:trPr>
        <w:tc>
          <w:tcPr>
            <w:tcW w:w="610" w:type="dxa"/>
          </w:tcPr>
          <w:p w14:paraId="0AF7665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4425" w:type="dxa"/>
            <w:gridSpan w:val="3"/>
          </w:tcPr>
          <w:p w14:paraId="501DDE90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valider</w:t>
            </w:r>
          </w:p>
        </w:tc>
        <w:tc>
          <w:tcPr>
            <w:tcW w:w="2125" w:type="dxa"/>
            <w:gridSpan w:val="2"/>
          </w:tcPr>
          <w:p w14:paraId="24F014A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29560CF0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s deux produits fusionnent avec le nom voulu</w:t>
            </w:r>
          </w:p>
        </w:tc>
        <w:tc>
          <w:tcPr>
            <w:tcW w:w="284" w:type="dxa"/>
          </w:tcPr>
          <w:p w14:paraId="653B0FB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5D749C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D972B35" w14:textId="77777777" w:rsidTr="002D175D">
        <w:trPr>
          <w:trHeight w:val="242"/>
        </w:trPr>
        <w:tc>
          <w:tcPr>
            <w:tcW w:w="610" w:type="dxa"/>
          </w:tcPr>
          <w:p w14:paraId="72B9157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3"/>
          </w:tcPr>
          <w:p w14:paraId="4178F12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  <w:gridSpan w:val="2"/>
          </w:tcPr>
          <w:p w14:paraId="57C7981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1F21A18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683EEB0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50CC02E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1D91522" w14:textId="77777777" w:rsidTr="002D175D">
        <w:trPr>
          <w:trHeight w:val="239"/>
        </w:trPr>
        <w:tc>
          <w:tcPr>
            <w:tcW w:w="610" w:type="dxa"/>
          </w:tcPr>
          <w:p w14:paraId="6B61764E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4425" w:type="dxa"/>
            <w:gridSpan w:val="3"/>
          </w:tcPr>
          <w:p w14:paraId="15047750" w14:textId="77777777" w:rsidR="001028C0" w:rsidRPr="00BB3C78" w:rsidRDefault="00B21170">
            <w:pPr>
              <w:pStyle w:val="TableParagraph"/>
              <w:spacing w:before="2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qu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roi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a définition de processus</w:t>
            </w:r>
          </w:p>
        </w:tc>
        <w:tc>
          <w:tcPr>
            <w:tcW w:w="2125" w:type="dxa"/>
            <w:gridSpan w:val="2"/>
          </w:tcPr>
          <w:p w14:paraId="6761FDF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3558FEFE" w14:textId="77777777" w:rsidR="001028C0" w:rsidRPr="00BB3C78" w:rsidRDefault="00B21170">
            <w:pPr>
              <w:pStyle w:val="TableParagraph"/>
              <w:spacing w:before="2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4" w:type="dxa"/>
          </w:tcPr>
          <w:p w14:paraId="323B1F5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12DB72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BDAC0C1" w14:textId="77777777" w:rsidTr="002D175D">
        <w:trPr>
          <w:trHeight w:val="239"/>
        </w:trPr>
        <w:tc>
          <w:tcPr>
            <w:tcW w:w="610" w:type="dxa"/>
          </w:tcPr>
          <w:p w14:paraId="300CA6C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4425" w:type="dxa"/>
            <w:gridSpan w:val="3"/>
          </w:tcPr>
          <w:p w14:paraId="7065CEB7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« propriétés »</w:t>
            </w:r>
          </w:p>
        </w:tc>
        <w:tc>
          <w:tcPr>
            <w:tcW w:w="2125" w:type="dxa"/>
            <w:gridSpan w:val="2"/>
          </w:tcPr>
          <w:p w14:paraId="0CB840D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139B28A2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apparaît</w:t>
            </w:r>
          </w:p>
        </w:tc>
        <w:tc>
          <w:tcPr>
            <w:tcW w:w="284" w:type="dxa"/>
          </w:tcPr>
          <w:p w14:paraId="427283C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E353FB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358E498" w14:textId="77777777" w:rsidTr="002D175D">
        <w:trPr>
          <w:trHeight w:val="239"/>
        </w:trPr>
        <w:tc>
          <w:tcPr>
            <w:tcW w:w="610" w:type="dxa"/>
          </w:tcPr>
          <w:p w14:paraId="32215B1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4425" w:type="dxa"/>
            <w:gridSpan w:val="3"/>
          </w:tcPr>
          <w:p w14:paraId="44B07D49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Modifier l’e-mail</w:t>
            </w:r>
          </w:p>
        </w:tc>
        <w:tc>
          <w:tcPr>
            <w:tcW w:w="2125" w:type="dxa"/>
            <w:gridSpan w:val="2"/>
          </w:tcPr>
          <w:p w14:paraId="41C343FE" w14:textId="77777777" w:rsidR="001028C0" w:rsidRPr="00BB3C78" w:rsidRDefault="00F42482">
            <w:pPr>
              <w:pStyle w:val="TableParagraph"/>
              <w:spacing w:before="5" w:line="215" w:lineRule="exact"/>
              <w:ind w:left="67"/>
              <w:rPr>
                <w:rFonts w:asciiTheme="minorHAnsi" w:hAnsiTheme="minorHAnsi" w:cstheme="minorHAnsi"/>
                <w:sz w:val="20"/>
              </w:rPr>
            </w:pPr>
            <w:hyperlink r:id="rId14">
              <w:r w:rsidR="00B21170" w:rsidRPr="00BB3C78">
                <w:rPr>
                  <w:rFonts w:asciiTheme="minorHAnsi" w:hAnsiTheme="minorHAnsi" w:cstheme="minorHAnsi"/>
                  <w:sz w:val="20"/>
                </w:rPr>
                <w:t>toto@iepp.fr</w:t>
              </w:r>
            </w:hyperlink>
          </w:p>
        </w:tc>
        <w:tc>
          <w:tcPr>
            <w:tcW w:w="6098" w:type="dxa"/>
            <w:gridSpan w:val="3"/>
          </w:tcPr>
          <w:p w14:paraId="7B1445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53B69FD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01EA97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C108E28" w14:textId="77777777" w:rsidTr="002D175D">
        <w:trPr>
          <w:trHeight w:val="239"/>
        </w:trPr>
        <w:tc>
          <w:tcPr>
            <w:tcW w:w="610" w:type="dxa"/>
          </w:tcPr>
          <w:p w14:paraId="1446804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4425" w:type="dxa"/>
            <w:gridSpan w:val="3"/>
          </w:tcPr>
          <w:p w14:paraId="6FB4BEB8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« ok »</w:t>
            </w:r>
          </w:p>
        </w:tc>
        <w:tc>
          <w:tcPr>
            <w:tcW w:w="2125" w:type="dxa"/>
            <w:gridSpan w:val="2"/>
          </w:tcPr>
          <w:p w14:paraId="0405944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65153B6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7A93FA2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9F0F5C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0395921" w14:textId="77777777" w:rsidTr="002D175D">
        <w:trPr>
          <w:trHeight w:val="479"/>
        </w:trPr>
        <w:tc>
          <w:tcPr>
            <w:tcW w:w="610" w:type="dxa"/>
          </w:tcPr>
          <w:p w14:paraId="322A7258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4425" w:type="dxa"/>
            <w:gridSpan w:val="3"/>
          </w:tcPr>
          <w:p w14:paraId="21715D55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Rouvrir les propriétés (clic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oit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sur la définition,</w:t>
            </w:r>
          </w:p>
          <w:p w14:paraId="151644AC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propriété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125" w:type="dxa"/>
            <w:gridSpan w:val="2"/>
          </w:tcPr>
          <w:p w14:paraId="1255363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6A0D39D0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s changements ont bien été enregistrés</w:t>
            </w:r>
          </w:p>
        </w:tc>
        <w:tc>
          <w:tcPr>
            <w:tcW w:w="284" w:type="dxa"/>
          </w:tcPr>
          <w:p w14:paraId="186FC0F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124BC7B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4CEF210" w14:textId="77777777" w:rsidTr="002D175D">
        <w:trPr>
          <w:trHeight w:val="242"/>
        </w:trPr>
        <w:tc>
          <w:tcPr>
            <w:tcW w:w="610" w:type="dxa"/>
          </w:tcPr>
          <w:p w14:paraId="331CE975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4425" w:type="dxa"/>
            <w:gridSpan w:val="3"/>
          </w:tcPr>
          <w:p w14:paraId="7734F642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k</w:t>
            </w:r>
          </w:p>
        </w:tc>
        <w:tc>
          <w:tcPr>
            <w:tcW w:w="2125" w:type="dxa"/>
            <w:gridSpan w:val="2"/>
          </w:tcPr>
          <w:p w14:paraId="45D8388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12FCE13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0A58DCD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E1CE02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B3F6615" w14:textId="77777777" w:rsidTr="002D175D">
        <w:trPr>
          <w:trHeight w:val="239"/>
        </w:trPr>
        <w:tc>
          <w:tcPr>
            <w:tcW w:w="610" w:type="dxa"/>
          </w:tcPr>
          <w:p w14:paraId="1228F96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3"/>
          </w:tcPr>
          <w:p w14:paraId="48F490A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  <w:gridSpan w:val="2"/>
          </w:tcPr>
          <w:p w14:paraId="695D2A6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3630C14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0773B76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D4FD8D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B7BBCEB" w14:textId="77777777" w:rsidTr="002D175D">
        <w:trPr>
          <w:trHeight w:val="719"/>
        </w:trPr>
        <w:tc>
          <w:tcPr>
            <w:tcW w:w="610" w:type="dxa"/>
          </w:tcPr>
          <w:p w14:paraId="4A3C1EB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4425" w:type="dxa"/>
            <w:gridSpan w:val="3"/>
          </w:tcPr>
          <w:p w14:paraId="7F72A898" w14:textId="77777777" w:rsidR="001028C0" w:rsidRPr="00BB3C78" w:rsidRDefault="00B21170">
            <w:pPr>
              <w:pStyle w:val="TableParagraph"/>
              <w:spacing w:before="5" w:line="249" w:lineRule="auto"/>
              <w:ind w:left="68" w:right="13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Mémoriser le nom du fichier (en haut à gauche de la fenêtre). Une étoile est à coté si le document a été</w:t>
            </w:r>
          </w:p>
          <w:p w14:paraId="6CBABAD0" w14:textId="77777777" w:rsidR="001028C0" w:rsidRPr="00BB3C78" w:rsidRDefault="00B21170">
            <w:pPr>
              <w:pStyle w:val="TableParagraph"/>
              <w:spacing w:before="1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modifié</w:t>
            </w:r>
            <w:proofErr w:type="gramEnd"/>
          </w:p>
        </w:tc>
        <w:tc>
          <w:tcPr>
            <w:tcW w:w="2125" w:type="dxa"/>
            <w:gridSpan w:val="2"/>
          </w:tcPr>
          <w:p w14:paraId="529DB77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079464D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62EC60D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214B294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24B16E9" w14:textId="77777777" w:rsidTr="002D175D">
        <w:trPr>
          <w:trHeight w:val="239"/>
        </w:trPr>
        <w:tc>
          <w:tcPr>
            <w:tcW w:w="610" w:type="dxa"/>
          </w:tcPr>
          <w:p w14:paraId="350B76B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4425" w:type="dxa"/>
            <w:gridSpan w:val="3"/>
          </w:tcPr>
          <w:p w14:paraId="13D50652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menu fichier</w:t>
            </w:r>
          </w:p>
        </w:tc>
        <w:tc>
          <w:tcPr>
            <w:tcW w:w="2125" w:type="dxa"/>
            <w:gridSpan w:val="2"/>
          </w:tcPr>
          <w:p w14:paraId="6E603D1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7D14C298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4" w:type="dxa"/>
          </w:tcPr>
          <w:p w14:paraId="207A2B3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9D9C44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26725C5" w14:textId="77777777" w:rsidTr="002D175D">
        <w:trPr>
          <w:trHeight w:val="239"/>
        </w:trPr>
        <w:tc>
          <w:tcPr>
            <w:tcW w:w="610" w:type="dxa"/>
          </w:tcPr>
          <w:p w14:paraId="15BA909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4425" w:type="dxa"/>
            <w:gridSpan w:val="3"/>
          </w:tcPr>
          <w:p w14:paraId="314976DA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« sauver »</w:t>
            </w:r>
          </w:p>
        </w:tc>
        <w:tc>
          <w:tcPr>
            <w:tcW w:w="2125" w:type="dxa"/>
            <w:gridSpan w:val="2"/>
          </w:tcPr>
          <w:p w14:paraId="6A61680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35E1B947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’étoile disparaît</w:t>
            </w:r>
          </w:p>
        </w:tc>
        <w:tc>
          <w:tcPr>
            <w:tcW w:w="284" w:type="dxa"/>
          </w:tcPr>
          <w:p w14:paraId="2F8DAA9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8D7305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3F646E9" w14:textId="77777777" w:rsidTr="002D175D">
        <w:trPr>
          <w:trHeight w:val="239"/>
        </w:trPr>
        <w:tc>
          <w:tcPr>
            <w:tcW w:w="610" w:type="dxa"/>
          </w:tcPr>
          <w:p w14:paraId="6A20C31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3"/>
          </w:tcPr>
          <w:p w14:paraId="05E84E7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  <w:gridSpan w:val="2"/>
          </w:tcPr>
          <w:p w14:paraId="3C1755F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664AC9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5E228B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E5EBFF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B7FE3F5" w14:textId="77777777" w:rsidTr="002D175D">
        <w:trPr>
          <w:trHeight w:val="242"/>
        </w:trPr>
        <w:tc>
          <w:tcPr>
            <w:tcW w:w="610" w:type="dxa"/>
          </w:tcPr>
          <w:p w14:paraId="5A0B21B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4425" w:type="dxa"/>
            <w:gridSpan w:val="3"/>
          </w:tcPr>
          <w:p w14:paraId="7818ADAF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e fermeture (croix noire)</w:t>
            </w:r>
          </w:p>
        </w:tc>
        <w:tc>
          <w:tcPr>
            <w:tcW w:w="2125" w:type="dxa"/>
            <w:gridSpan w:val="2"/>
          </w:tcPr>
          <w:p w14:paraId="65CC14B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6143EAAD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définition se ferme, le diagramme disparaît</w:t>
            </w:r>
          </w:p>
        </w:tc>
        <w:tc>
          <w:tcPr>
            <w:tcW w:w="284" w:type="dxa"/>
          </w:tcPr>
          <w:p w14:paraId="058ED72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53E0A0A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0AFFD04" w14:textId="77777777" w:rsidTr="002D175D">
        <w:trPr>
          <w:trHeight w:val="239"/>
        </w:trPr>
        <w:tc>
          <w:tcPr>
            <w:tcW w:w="610" w:type="dxa"/>
          </w:tcPr>
          <w:p w14:paraId="24591E2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3"/>
          </w:tcPr>
          <w:p w14:paraId="09E754A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  <w:gridSpan w:val="2"/>
          </w:tcPr>
          <w:p w14:paraId="0AA850C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762EE92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00B2A23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005919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A428C8F" w14:textId="77777777" w:rsidTr="002D175D">
        <w:trPr>
          <w:trHeight w:val="239"/>
        </w:trPr>
        <w:tc>
          <w:tcPr>
            <w:tcW w:w="14392" w:type="dxa"/>
            <w:gridSpan w:val="11"/>
          </w:tcPr>
          <w:p w14:paraId="0A8A649D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  <w:tr w:rsidR="001028C0" w:rsidRPr="00BB3C78" w14:paraId="26E36793" w14:textId="77777777" w:rsidTr="002D175D">
        <w:trPr>
          <w:trHeight w:val="239"/>
        </w:trPr>
        <w:tc>
          <w:tcPr>
            <w:tcW w:w="14392" w:type="dxa"/>
            <w:gridSpan w:val="11"/>
          </w:tcPr>
          <w:p w14:paraId="66174C9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F331021" w14:textId="77777777" w:rsidTr="002D175D">
        <w:trPr>
          <w:trHeight w:val="506"/>
        </w:trPr>
        <w:tc>
          <w:tcPr>
            <w:tcW w:w="1914" w:type="dxa"/>
            <w:gridSpan w:val="2"/>
          </w:tcPr>
          <w:p w14:paraId="7D0936E2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lastRenderedPageBreak/>
              <w:t>Rapport de test</w:t>
            </w:r>
          </w:p>
        </w:tc>
        <w:tc>
          <w:tcPr>
            <w:tcW w:w="1702" w:type="dxa"/>
          </w:tcPr>
          <w:p w14:paraId="658B7D0D" w14:textId="77777777" w:rsidR="001028C0" w:rsidRPr="00BB3C78" w:rsidRDefault="00B21170">
            <w:pPr>
              <w:pStyle w:val="TableParagraph"/>
              <w:numPr>
                <w:ilvl w:val="0"/>
                <w:numId w:val="15"/>
              </w:numPr>
              <w:tabs>
                <w:tab w:val="left" w:pos="323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2" w:type="dxa"/>
            <w:gridSpan w:val="2"/>
          </w:tcPr>
          <w:p w14:paraId="33494CC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gridSpan w:val="2"/>
          </w:tcPr>
          <w:p w14:paraId="1E13BEE5" w14:textId="77777777" w:rsidR="001028C0" w:rsidRPr="00BB3C78" w:rsidRDefault="00B21170">
            <w:pPr>
              <w:pStyle w:val="TableParagraph"/>
              <w:spacing w:line="251" w:lineRule="exact"/>
              <w:ind w:left="6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768F250A" w14:textId="77777777" w:rsidR="001028C0" w:rsidRPr="00BB3C78" w:rsidRDefault="00B21170">
            <w:pPr>
              <w:pStyle w:val="TableParagraph"/>
              <w:spacing w:line="235" w:lineRule="exact"/>
              <w:ind w:left="121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6C8CE64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8" w:type="dxa"/>
            <w:gridSpan w:val="3"/>
          </w:tcPr>
          <w:p w14:paraId="746AC5CC" w14:textId="77777777" w:rsidR="001028C0" w:rsidRPr="00BB3C78" w:rsidRDefault="00B21170">
            <w:pPr>
              <w:pStyle w:val="TableParagraph"/>
              <w:numPr>
                <w:ilvl w:val="0"/>
                <w:numId w:val="14"/>
              </w:numPr>
              <w:tabs>
                <w:tab w:val="left" w:pos="320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</w:tbl>
    <w:p w14:paraId="24FEA6EB" w14:textId="77777777" w:rsidR="001028C0" w:rsidRPr="00BB3C78" w:rsidRDefault="001028C0">
      <w:pPr>
        <w:spacing w:line="251" w:lineRule="exact"/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5856528C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10"/>
        <w:gridCol w:w="2976"/>
      </w:tblGrid>
      <w:tr w:rsidR="001028C0" w:rsidRPr="00BB3C78" w14:paraId="6892AD14" w14:textId="77777777" w:rsidTr="002D175D">
        <w:trPr>
          <w:trHeight w:val="1516"/>
        </w:trPr>
        <w:tc>
          <w:tcPr>
            <w:tcW w:w="11410" w:type="dxa"/>
          </w:tcPr>
          <w:p w14:paraId="02A9A226" w14:textId="77777777" w:rsidR="001028C0" w:rsidRPr="00BB3C78" w:rsidRDefault="00B21170">
            <w:pPr>
              <w:pStyle w:val="TableParagraph"/>
              <w:spacing w:line="244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40BE44C0" w14:textId="77777777" w:rsidR="001028C0" w:rsidRPr="00BB3C78" w:rsidRDefault="00B21170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</w:tabs>
              <w:spacing w:before="6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5E605563" w14:textId="77777777" w:rsidR="001028C0" w:rsidRPr="00BB3C78" w:rsidRDefault="00B21170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30B8AD6D" w14:textId="77777777" w:rsidR="001028C0" w:rsidRPr="00BB3C78" w:rsidRDefault="00B21170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37E20F1B" w14:textId="77777777" w:rsidR="001028C0" w:rsidRPr="00BB3C78" w:rsidRDefault="00B21170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766A56D9" w14:textId="77777777" w:rsidR="001028C0" w:rsidRPr="00BB3C78" w:rsidRDefault="00B21170">
            <w:pPr>
              <w:pStyle w:val="TableParagraph"/>
              <w:spacing w:line="249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3AC04956" w14:textId="77777777" w:rsidTr="002D175D">
        <w:trPr>
          <w:trHeight w:val="1518"/>
        </w:trPr>
        <w:tc>
          <w:tcPr>
            <w:tcW w:w="14386" w:type="dxa"/>
            <w:gridSpan w:val="2"/>
          </w:tcPr>
          <w:p w14:paraId="5E06C7FB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4532E1B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0A1B25" w14:textId="77777777" w:rsidR="001028C0" w:rsidRPr="00BB3C78" w:rsidRDefault="00B21170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proofErr w:type="gramStart"/>
            <w:r w:rsidRPr="00BB3C78">
              <w:rPr>
                <w:rFonts w:asciiTheme="minorHAnsi" w:hAnsiTheme="minorHAnsi" w:cstheme="minorHAnsi"/>
                <w:b/>
              </w:rPr>
              <w:t>FA émises</w:t>
            </w:r>
            <w:proofErr w:type="gramEnd"/>
            <w:r w:rsidRPr="00BB3C7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</w:tr>
    </w:tbl>
    <w:p w14:paraId="7DCA3B7C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5258FCAE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3AE28A22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spacing w:before="256"/>
        <w:ind w:hanging="721"/>
        <w:rPr>
          <w:rStyle w:val="Accentuationintense"/>
        </w:rPr>
      </w:pPr>
      <w:r w:rsidRPr="00BB3C78">
        <w:rPr>
          <w:rStyle w:val="Accentuationintense"/>
        </w:rPr>
        <w:t>Scénario 4</w:t>
      </w:r>
    </w:p>
    <w:p w14:paraId="1FDA1BE9" w14:textId="77777777" w:rsidR="001028C0" w:rsidRPr="00BB3C78" w:rsidRDefault="001028C0">
      <w:pPr>
        <w:pStyle w:val="Corpsdetexte"/>
        <w:spacing w:before="4"/>
        <w:rPr>
          <w:rFonts w:asciiTheme="minorHAnsi" w:hAnsiTheme="minorHAnsi" w:cstheme="minorHAnsi"/>
          <w:b/>
          <w:i/>
          <w:sz w:val="26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1028C0" w:rsidRPr="00BB3C78" w14:paraId="194D2D72" w14:textId="77777777" w:rsidTr="002D175D">
        <w:trPr>
          <w:trHeight w:val="254"/>
        </w:trPr>
        <w:tc>
          <w:tcPr>
            <w:tcW w:w="1913" w:type="dxa"/>
          </w:tcPr>
          <w:p w14:paraId="0D6D8028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CDA2F16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4</w:t>
            </w:r>
          </w:p>
        </w:tc>
      </w:tr>
      <w:tr w:rsidR="001028C0" w:rsidRPr="00BB3C78" w14:paraId="075520F2" w14:textId="77777777" w:rsidTr="002D175D">
        <w:trPr>
          <w:trHeight w:val="251"/>
        </w:trPr>
        <w:tc>
          <w:tcPr>
            <w:tcW w:w="1913" w:type="dxa"/>
          </w:tcPr>
          <w:p w14:paraId="40D528B5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C878DBB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Ouverture d’une définition de processus après suppression des éléments de la définition en cours.</w:t>
            </w:r>
          </w:p>
        </w:tc>
      </w:tr>
      <w:tr w:rsidR="001028C0" w:rsidRPr="00BB3C78" w14:paraId="38A4446B" w14:textId="77777777" w:rsidTr="002D175D">
        <w:trPr>
          <w:trHeight w:val="506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67DD8781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sz w:val="20"/>
              </w:rPr>
              <w:t>Vérifier que l’on peut enlever les éléments ajoutés et charger une définition précédemment sauvegardée</w:t>
            </w:r>
          </w:p>
        </w:tc>
      </w:tr>
      <w:tr w:rsidR="001028C0" w:rsidRPr="00BB3C78" w14:paraId="3800E591" w14:textId="77777777" w:rsidTr="002D175D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0E18D92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453CF044" w14:textId="77777777" w:rsidTr="002D175D">
        <w:trPr>
          <w:trHeight w:val="251"/>
        </w:trPr>
        <w:tc>
          <w:tcPr>
            <w:tcW w:w="1913" w:type="dxa"/>
            <w:tcBorders>
              <w:top w:val="single" w:sz="6" w:space="0" w:color="000000"/>
            </w:tcBorders>
          </w:tcPr>
          <w:p w14:paraId="1573C91D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2" w:type="dxa"/>
            <w:tcBorders>
              <w:top w:val="single" w:sz="6" w:space="0" w:color="000000"/>
              <w:right w:val="single" w:sz="6" w:space="0" w:color="000000"/>
            </w:tcBorders>
          </w:tcPr>
          <w:p w14:paraId="15F7246C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48F90D2D" w14:textId="77777777" w:rsidTr="002D175D">
        <w:trPr>
          <w:trHeight w:val="254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4DDA40E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4F53898B" w14:textId="77777777" w:rsidTr="002D175D">
        <w:trPr>
          <w:trHeight w:val="239"/>
        </w:trPr>
        <w:tc>
          <w:tcPr>
            <w:tcW w:w="1913" w:type="dxa"/>
          </w:tcPr>
          <w:p w14:paraId="157B4BB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6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614998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Supprimer un composant de la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efini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</w:t>
            </w:r>
          </w:p>
        </w:tc>
      </w:tr>
      <w:tr w:rsidR="001028C0" w:rsidRPr="00BB3C78" w14:paraId="099C4A47" w14:textId="77777777" w:rsidTr="002D175D">
        <w:trPr>
          <w:trHeight w:val="239"/>
        </w:trPr>
        <w:tc>
          <w:tcPr>
            <w:tcW w:w="1913" w:type="dxa"/>
          </w:tcPr>
          <w:p w14:paraId="52D072B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9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21CE7CF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upprimer le lien entre deux produits</w:t>
            </w:r>
          </w:p>
        </w:tc>
      </w:tr>
      <w:tr w:rsidR="001028C0" w:rsidRPr="00BB3C78" w14:paraId="144BCC60" w14:textId="77777777" w:rsidTr="002D175D">
        <w:trPr>
          <w:trHeight w:val="239"/>
        </w:trPr>
        <w:tc>
          <w:tcPr>
            <w:tcW w:w="1913" w:type="dxa"/>
          </w:tcPr>
          <w:p w14:paraId="4BDA2AA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0BA356F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upprimer une note du diagramme</w:t>
            </w:r>
          </w:p>
        </w:tc>
      </w:tr>
      <w:tr w:rsidR="001028C0" w:rsidRPr="00BB3C78" w14:paraId="2472AF21" w14:textId="77777777" w:rsidTr="002D175D">
        <w:trPr>
          <w:trHeight w:val="242"/>
        </w:trPr>
        <w:tc>
          <w:tcPr>
            <w:tcW w:w="1913" w:type="dxa"/>
          </w:tcPr>
          <w:p w14:paraId="3AEC2A69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5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1123C614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Ouvrir une définition de processus existante</w:t>
            </w:r>
          </w:p>
        </w:tc>
      </w:tr>
      <w:tr w:rsidR="001028C0" w:rsidRPr="00BB3C78" w14:paraId="77D4F63D" w14:textId="77777777" w:rsidTr="002D175D">
        <w:trPr>
          <w:trHeight w:val="239"/>
        </w:trPr>
        <w:tc>
          <w:tcPr>
            <w:tcW w:w="1913" w:type="dxa"/>
          </w:tcPr>
          <w:p w14:paraId="5EB551D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6D12730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55C7B04" w14:textId="77777777" w:rsidTr="002D175D">
        <w:trPr>
          <w:trHeight w:val="251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3FF782AA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3EC8D54E" w14:textId="77777777" w:rsidTr="002D175D">
        <w:trPr>
          <w:trHeight w:val="254"/>
        </w:trPr>
        <w:tc>
          <w:tcPr>
            <w:tcW w:w="1913" w:type="dxa"/>
          </w:tcPr>
          <w:p w14:paraId="17E81854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DFA1A1E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0FF496DB" w14:textId="77777777" w:rsidTr="002D175D">
        <w:trPr>
          <w:trHeight w:val="239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39ABD41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354C05E2" w14:textId="77777777" w:rsidR="001028C0" w:rsidRPr="00BB3C78" w:rsidRDefault="001028C0">
      <w:pPr>
        <w:pStyle w:val="Corpsdetexte"/>
        <w:spacing w:before="1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3"/>
      </w:tblGrid>
      <w:tr w:rsidR="001028C0" w:rsidRPr="00BB3C78" w14:paraId="2CC73A7C" w14:textId="77777777">
        <w:trPr>
          <w:trHeight w:val="251"/>
        </w:trPr>
        <w:tc>
          <w:tcPr>
            <w:tcW w:w="1913" w:type="dxa"/>
          </w:tcPr>
          <w:p w14:paraId="408A7D07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3" w:type="dxa"/>
          </w:tcPr>
          <w:p w14:paraId="1BEB4BCA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4</w:t>
            </w:r>
          </w:p>
        </w:tc>
      </w:tr>
      <w:tr w:rsidR="001028C0" w:rsidRPr="00BB3C78" w14:paraId="1F414EC9" w14:textId="77777777">
        <w:trPr>
          <w:trHeight w:val="239"/>
        </w:trPr>
        <w:tc>
          <w:tcPr>
            <w:tcW w:w="14386" w:type="dxa"/>
            <w:gridSpan w:val="2"/>
          </w:tcPr>
          <w:p w14:paraId="721B601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Un référentiel contenant une définition de processus est chargé</w:t>
            </w:r>
          </w:p>
        </w:tc>
      </w:tr>
      <w:tr w:rsidR="001028C0" w:rsidRPr="00BB3C78" w14:paraId="47EFDF39" w14:textId="77777777">
        <w:trPr>
          <w:trHeight w:val="242"/>
        </w:trPr>
        <w:tc>
          <w:tcPr>
            <w:tcW w:w="14386" w:type="dxa"/>
            <w:gridSpan w:val="2"/>
          </w:tcPr>
          <w:p w14:paraId="277829FF" w14:textId="77777777" w:rsidR="001028C0" w:rsidRPr="00BB3C78" w:rsidRDefault="00B21170">
            <w:pPr>
              <w:pStyle w:val="TableParagraph"/>
              <w:spacing w:before="10" w:line="212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nitialisation :</w:t>
            </w:r>
          </w:p>
        </w:tc>
      </w:tr>
    </w:tbl>
    <w:p w14:paraId="58536167" w14:textId="77777777" w:rsidR="001028C0" w:rsidRPr="00BB3C78" w:rsidRDefault="001028C0">
      <w:pPr>
        <w:spacing w:line="212" w:lineRule="exact"/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1CC8224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17"/>
        <w:gridCol w:w="1843"/>
        <w:gridCol w:w="6096"/>
        <w:gridCol w:w="283"/>
        <w:gridCol w:w="848"/>
      </w:tblGrid>
      <w:tr w:rsidR="001028C0" w:rsidRPr="00BB3C78" w14:paraId="107B8F16" w14:textId="77777777" w:rsidTr="002D175D">
        <w:trPr>
          <w:trHeight w:val="239"/>
        </w:trPr>
        <w:tc>
          <w:tcPr>
            <w:tcW w:w="497" w:type="dxa"/>
          </w:tcPr>
          <w:p w14:paraId="6DA94AC2" w14:textId="77777777" w:rsidR="001028C0" w:rsidRPr="00BB3C78" w:rsidRDefault="00B21170">
            <w:pPr>
              <w:pStyle w:val="TableParagraph"/>
              <w:spacing w:before="7" w:line="212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817" w:type="dxa"/>
          </w:tcPr>
          <w:p w14:paraId="12A5F0B6" w14:textId="77777777" w:rsidR="001028C0" w:rsidRPr="00BB3C78" w:rsidRDefault="00B21170">
            <w:pPr>
              <w:pStyle w:val="TableParagraph"/>
              <w:spacing w:before="7" w:line="212" w:lineRule="exact"/>
              <w:ind w:left="1948" w:right="19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1843" w:type="dxa"/>
          </w:tcPr>
          <w:p w14:paraId="03102FE4" w14:textId="77777777" w:rsidR="001028C0" w:rsidRPr="00BB3C78" w:rsidRDefault="00B21170">
            <w:pPr>
              <w:pStyle w:val="TableParagraph"/>
              <w:spacing w:before="7" w:line="212" w:lineRule="exact"/>
              <w:ind w:left="18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6096" w:type="dxa"/>
          </w:tcPr>
          <w:p w14:paraId="1F09F308" w14:textId="77777777" w:rsidR="001028C0" w:rsidRPr="00BB3C78" w:rsidRDefault="00B21170">
            <w:pPr>
              <w:pStyle w:val="TableParagraph"/>
              <w:spacing w:before="7" w:line="212" w:lineRule="exact"/>
              <w:ind w:left="2026" w:right="201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283" w:type="dxa"/>
          </w:tcPr>
          <w:p w14:paraId="5BBD2C0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34F339C" w14:textId="77777777" w:rsidR="001028C0" w:rsidRPr="00BB3C78" w:rsidRDefault="00B21170">
            <w:pPr>
              <w:pStyle w:val="TableParagraph"/>
              <w:spacing w:before="7" w:line="212" w:lineRule="exact"/>
              <w:ind w:left="19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265ED46C" w14:textId="77777777" w:rsidTr="002D175D">
        <w:trPr>
          <w:trHeight w:val="239"/>
        </w:trPr>
        <w:tc>
          <w:tcPr>
            <w:tcW w:w="497" w:type="dxa"/>
          </w:tcPr>
          <w:p w14:paraId="6F2D074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2D7DEA5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292FB1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6BB6AC9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5A09036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6D3CCA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1E8C416" w14:textId="77777777" w:rsidTr="002D175D">
        <w:trPr>
          <w:trHeight w:val="479"/>
        </w:trPr>
        <w:tc>
          <w:tcPr>
            <w:tcW w:w="497" w:type="dxa"/>
          </w:tcPr>
          <w:p w14:paraId="1F07FE1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817" w:type="dxa"/>
          </w:tcPr>
          <w:p w14:paraId="10AB7D71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’ouverture d’un processus</w:t>
            </w:r>
          </w:p>
        </w:tc>
        <w:tc>
          <w:tcPr>
            <w:tcW w:w="1843" w:type="dxa"/>
          </w:tcPr>
          <w:p w14:paraId="1DF81DA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5296AC6B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contenant les définitions de processus du</w:t>
            </w:r>
          </w:p>
          <w:p w14:paraId="79615E68" w14:textId="77777777" w:rsidR="001028C0" w:rsidRPr="00BB3C78" w:rsidRDefault="00B21170">
            <w:pPr>
              <w:pStyle w:val="TableParagraph"/>
              <w:spacing w:before="10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référentiel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apparaît</w:t>
            </w:r>
          </w:p>
        </w:tc>
        <w:tc>
          <w:tcPr>
            <w:tcW w:w="283" w:type="dxa"/>
          </w:tcPr>
          <w:p w14:paraId="276FBE4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4E4A05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7E2E1957" w14:textId="77777777" w:rsidTr="002D175D">
        <w:trPr>
          <w:trHeight w:val="239"/>
        </w:trPr>
        <w:tc>
          <w:tcPr>
            <w:tcW w:w="497" w:type="dxa"/>
          </w:tcPr>
          <w:p w14:paraId="69B7519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817" w:type="dxa"/>
          </w:tcPr>
          <w:p w14:paraId="38C1E04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la définition à ouvrir (Proc1)</w:t>
            </w:r>
          </w:p>
        </w:tc>
        <w:tc>
          <w:tcPr>
            <w:tcW w:w="1843" w:type="dxa"/>
          </w:tcPr>
          <w:p w14:paraId="00C5D6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40B4EE7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782CCE0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9E7D6F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8590208" w14:textId="77777777" w:rsidTr="002D175D">
        <w:trPr>
          <w:trHeight w:val="239"/>
        </w:trPr>
        <w:tc>
          <w:tcPr>
            <w:tcW w:w="497" w:type="dxa"/>
          </w:tcPr>
          <w:p w14:paraId="498F227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817" w:type="dxa"/>
          </w:tcPr>
          <w:p w14:paraId="132A968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valider</w:t>
            </w:r>
          </w:p>
        </w:tc>
        <w:tc>
          <w:tcPr>
            <w:tcW w:w="1843" w:type="dxa"/>
          </w:tcPr>
          <w:p w14:paraId="63DDD50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042E794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arre de chargement apparaît. La définition s’ouvre.</w:t>
            </w:r>
          </w:p>
        </w:tc>
        <w:tc>
          <w:tcPr>
            <w:tcW w:w="283" w:type="dxa"/>
          </w:tcPr>
          <w:p w14:paraId="31BAF7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CC04D0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8051E37" w14:textId="77777777" w:rsidTr="002D175D">
        <w:trPr>
          <w:trHeight w:val="242"/>
        </w:trPr>
        <w:tc>
          <w:tcPr>
            <w:tcW w:w="497" w:type="dxa"/>
          </w:tcPr>
          <w:p w14:paraId="79AFAEC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63D0887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20F3EF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2DEFD43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64AC07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36A2362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A939138" w14:textId="77777777" w:rsidTr="002D175D">
        <w:trPr>
          <w:trHeight w:val="239"/>
        </w:trPr>
        <w:tc>
          <w:tcPr>
            <w:tcW w:w="497" w:type="dxa"/>
          </w:tcPr>
          <w:p w14:paraId="4764CA7E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817" w:type="dxa"/>
          </w:tcPr>
          <w:p w14:paraId="00B92B8E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qu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roi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a note à supprimer</w:t>
            </w:r>
          </w:p>
        </w:tc>
        <w:tc>
          <w:tcPr>
            <w:tcW w:w="1843" w:type="dxa"/>
          </w:tcPr>
          <w:p w14:paraId="5AC889A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A55A5CE" w14:textId="77777777" w:rsidR="001028C0" w:rsidRPr="00BB3C78" w:rsidRDefault="00B21170">
            <w:pPr>
              <w:pStyle w:val="TableParagraph"/>
              <w:spacing w:before="2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3" w:type="dxa"/>
          </w:tcPr>
          <w:p w14:paraId="22C6C8D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3F13EDB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AD78C10" w14:textId="77777777" w:rsidTr="002D175D">
        <w:trPr>
          <w:trHeight w:val="239"/>
        </w:trPr>
        <w:tc>
          <w:tcPr>
            <w:tcW w:w="497" w:type="dxa"/>
          </w:tcPr>
          <w:p w14:paraId="0A37085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4817" w:type="dxa"/>
          </w:tcPr>
          <w:p w14:paraId="7C47696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supprimer</w:t>
            </w:r>
          </w:p>
        </w:tc>
        <w:tc>
          <w:tcPr>
            <w:tcW w:w="1843" w:type="dxa"/>
          </w:tcPr>
          <w:p w14:paraId="5AA4CF3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FAF6A8A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note n’est plus dans le diagramme</w:t>
            </w:r>
          </w:p>
        </w:tc>
        <w:tc>
          <w:tcPr>
            <w:tcW w:w="283" w:type="dxa"/>
          </w:tcPr>
          <w:p w14:paraId="07973B5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4FCCB20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22C770E" w14:textId="77777777" w:rsidTr="002D175D">
        <w:trPr>
          <w:trHeight w:val="239"/>
        </w:trPr>
        <w:tc>
          <w:tcPr>
            <w:tcW w:w="497" w:type="dxa"/>
          </w:tcPr>
          <w:p w14:paraId="3A253ED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41E9AAA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3C43D67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1187E70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25B7CAA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6E6E00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2AD7347" w14:textId="77777777" w:rsidTr="002D175D">
        <w:trPr>
          <w:trHeight w:val="479"/>
        </w:trPr>
        <w:tc>
          <w:tcPr>
            <w:tcW w:w="497" w:type="dxa"/>
          </w:tcPr>
          <w:p w14:paraId="6EE0351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4817" w:type="dxa"/>
          </w:tcPr>
          <w:p w14:paraId="2A62A25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qu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roi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e composant à supprimer dans l’arbre</w:t>
            </w:r>
          </w:p>
          <w:p w14:paraId="24FB4A9D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nonam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>3)</w:t>
            </w:r>
          </w:p>
        </w:tc>
        <w:tc>
          <w:tcPr>
            <w:tcW w:w="1843" w:type="dxa"/>
          </w:tcPr>
          <w:p w14:paraId="576A1C6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1CD1BF65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3" w:type="dxa"/>
          </w:tcPr>
          <w:p w14:paraId="35A83CD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232D1F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85EE9F9" w14:textId="77777777" w:rsidTr="002D175D">
        <w:trPr>
          <w:trHeight w:val="239"/>
        </w:trPr>
        <w:tc>
          <w:tcPr>
            <w:tcW w:w="497" w:type="dxa"/>
          </w:tcPr>
          <w:p w14:paraId="132C4B6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4817" w:type="dxa"/>
          </w:tcPr>
          <w:p w14:paraId="255480E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supprimer le composant</w:t>
            </w:r>
          </w:p>
        </w:tc>
        <w:tc>
          <w:tcPr>
            <w:tcW w:w="1843" w:type="dxa"/>
          </w:tcPr>
          <w:p w14:paraId="35E1443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1E035504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est supprimé de la définition et du diagramme</w:t>
            </w:r>
          </w:p>
        </w:tc>
        <w:tc>
          <w:tcPr>
            <w:tcW w:w="283" w:type="dxa"/>
          </w:tcPr>
          <w:p w14:paraId="00E13C2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BCDFC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599ABD8" w14:textId="77777777" w:rsidTr="002D175D">
        <w:trPr>
          <w:trHeight w:val="242"/>
        </w:trPr>
        <w:tc>
          <w:tcPr>
            <w:tcW w:w="497" w:type="dxa"/>
          </w:tcPr>
          <w:p w14:paraId="3C42A33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637D345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54D33D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0DCA70D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2A5872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E3801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3BBB63D" w14:textId="77777777" w:rsidTr="002D175D">
        <w:trPr>
          <w:trHeight w:val="239"/>
        </w:trPr>
        <w:tc>
          <w:tcPr>
            <w:tcW w:w="497" w:type="dxa"/>
          </w:tcPr>
          <w:p w14:paraId="536273DB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8</w:t>
            </w:r>
          </w:p>
        </w:tc>
        <w:tc>
          <w:tcPr>
            <w:tcW w:w="4817" w:type="dxa"/>
          </w:tcPr>
          <w:p w14:paraId="0303721A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e lien d’un produit fusion (Glossaire)</w:t>
            </w:r>
          </w:p>
        </w:tc>
        <w:tc>
          <w:tcPr>
            <w:tcW w:w="1843" w:type="dxa"/>
          </w:tcPr>
          <w:p w14:paraId="363D053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DFF0566" w14:textId="77777777" w:rsidR="001028C0" w:rsidRPr="00BB3C78" w:rsidRDefault="00B21170">
            <w:pPr>
              <w:pStyle w:val="TableParagraph"/>
              <w:spacing w:before="2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3" w:type="dxa"/>
          </w:tcPr>
          <w:p w14:paraId="1B7EFDC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71DAD8C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E51224E" w14:textId="77777777" w:rsidTr="002D175D">
        <w:trPr>
          <w:trHeight w:val="719"/>
        </w:trPr>
        <w:tc>
          <w:tcPr>
            <w:tcW w:w="497" w:type="dxa"/>
          </w:tcPr>
          <w:p w14:paraId="034B41E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9</w:t>
            </w:r>
          </w:p>
        </w:tc>
        <w:tc>
          <w:tcPr>
            <w:tcW w:w="4817" w:type="dxa"/>
          </w:tcPr>
          <w:p w14:paraId="792C7C4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supprimer le lien</w:t>
            </w:r>
          </w:p>
        </w:tc>
        <w:tc>
          <w:tcPr>
            <w:tcW w:w="1843" w:type="dxa"/>
          </w:tcPr>
          <w:p w14:paraId="3AA9B56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1BA1CF2C" w14:textId="77777777" w:rsidR="001028C0" w:rsidRPr="00BB3C78" w:rsidRDefault="00B21170">
            <w:pPr>
              <w:pStyle w:val="TableParagraph"/>
              <w:spacing w:before="5" w:line="249" w:lineRule="auto"/>
              <w:ind w:left="71" w:right="330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s produits d’origine retrouvent leur place et leur nom (dans le cas de composants publiables) ou le nom du produit fusion dans le cas d’un</w:t>
            </w:r>
          </w:p>
          <w:p w14:paraId="299583C8" w14:textId="77777777" w:rsidR="001028C0" w:rsidRPr="00BB3C78" w:rsidRDefault="00B21170">
            <w:pPr>
              <w:pStyle w:val="TableParagraph"/>
              <w:spacing w:before="1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mposan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vide</w:t>
            </w:r>
          </w:p>
        </w:tc>
        <w:tc>
          <w:tcPr>
            <w:tcW w:w="283" w:type="dxa"/>
          </w:tcPr>
          <w:p w14:paraId="67ED5D5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82353C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14BDAAC" w14:textId="77777777" w:rsidTr="002D175D">
        <w:trPr>
          <w:trHeight w:val="239"/>
        </w:trPr>
        <w:tc>
          <w:tcPr>
            <w:tcW w:w="497" w:type="dxa"/>
          </w:tcPr>
          <w:p w14:paraId="299DC23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24313E9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103B8CB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792ECA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3A8C984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3EBADA0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EF3F010" w14:textId="77777777" w:rsidTr="002D175D">
        <w:trPr>
          <w:trHeight w:val="239"/>
        </w:trPr>
        <w:tc>
          <w:tcPr>
            <w:tcW w:w="497" w:type="dxa"/>
          </w:tcPr>
          <w:p w14:paraId="7610C9E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817" w:type="dxa"/>
          </w:tcPr>
          <w:p w14:paraId="7D1F9A4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un composant </w:t>
            </w: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dans le diagramme </w:t>
            </w:r>
            <w:r w:rsidRPr="00BB3C78">
              <w:rPr>
                <w:rFonts w:asciiTheme="minorHAnsi" w:hAnsiTheme="minorHAnsi" w:cstheme="minorHAnsi"/>
                <w:sz w:val="20"/>
              </w:rPr>
              <w:t>(noname0)</w:t>
            </w:r>
          </w:p>
        </w:tc>
        <w:tc>
          <w:tcPr>
            <w:tcW w:w="1843" w:type="dxa"/>
          </w:tcPr>
          <w:p w14:paraId="406FA37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15DDD8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7AC0E3C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4EF649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E4C702F" w14:textId="77777777" w:rsidTr="002D175D">
        <w:trPr>
          <w:trHeight w:val="239"/>
        </w:trPr>
        <w:tc>
          <w:tcPr>
            <w:tcW w:w="497" w:type="dxa"/>
          </w:tcPr>
          <w:p w14:paraId="6F4DA0E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4817" w:type="dxa"/>
          </w:tcPr>
          <w:p w14:paraId="1021B66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qu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roi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e composant</w:t>
            </w:r>
          </w:p>
        </w:tc>
        <w:tc>
          <w:tcPr>
            <w:tcW w:w="1843" w:type="dxa"/>
          </w:tcPr>
          <w:p w14:paraId="785E443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36C96F3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3" w:type="dxa"/>
          </w:tcPr>
          <w:p w14:paraId="07E7CA8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250BC1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23B53D4" w14:textId="77777777" w:rsidTr="002D175D">
        <w:trPr>
          <w:trHeight w:val="482"/>
        </w:trPr>
        <w:tc>
          <w:tcPr>
            <w:tcW w:w="497" w:type="dxa"/>
          </w:tcPr>
          <w:p w14:paraId="65788CE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4817" w:type="dxa"/>
          </w:tcPr>
          <w:p w14:paraId="5CC21484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supprimer le composant</w:t>
            </w:r>
          </w:p>
        </w:tc>
        <w:tc>
          <w:tcPr>
            <w:tcW w:w="1843" w:type="dxa"/>
          </w:tcPr>
          <w:p w14:paraId="1C99F84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59D76E79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n’est plus sur le diagramme, mais est encore dans la</w:t>
            </w:r>
          </w:p>
          <w:p w14:paraId="38B60341" w14:textId="77777777" w:rsidR="001028C0" w:rsidRPr="00BB3C78" w:rsidRDefault="00B21170">
            <w:pPr>
              <w:pStyle w:val="TableParagraph"/>
              <w:spacing w:before="10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éfinition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</w:t>
            </w:r>
          </w:p>
        </w:tc>
        <w:tc>
          <w:tcPr>
            <w:tcW w:w="283" w:type="dxa"/>
          </w:tcPr>
          <w:p w14:paraId="39A7B2A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717D629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A24E0BE" w14:textId="77777777" w:rsidTr="002D175D">
        <w:trPr>
          <w:trHeight w:val="239"/>
        </w:trPr>
        <w:tc>
          <w:tcPr>
            <w:tcW w:w="497" w:type="dxa"/>
          </w:tcPr>
          <w:p w14:paraId="690BCF4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051C640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2D3592E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B52145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16E2443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15EBA7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AE76E84" w14:textId="77777777" w:rsidTr="002D175D">
        <w:trPr>
          <w:trHeight w:val="239"/>
        </w:trPr>
        <w:tc>
          <w:tcPr>
            <w:tcW w:w="14384" w:type="dxa"/>
            <w:gridSpan w:val="6"/>
            <w:tcBorders>
              <w:right w:val="single" w:sz="6" w:space="0" w:color="000000"/>
            </w:tcBorders>
          </w:tcPr>
          <w:p w14:paraId="63CEAD9E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6B876D28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1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6"/>
      </w:tblGrid>
      <w:tr w:rsidR="001028C0" w:rsidRPr="00BB3C78" w14:paraId="25918049" w14:textId="77777777" w:rsidTr="002D175D">
        <w:trPr>
          <w:trHeight w:val="506"/>
        </w:trPr>
        <w:tc>
          <w:tcPr>
            <w:tcW w:w="1913" w:type="dxa"/>
          </w:tcPr>
          <w:p w14:paraId="45738201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7B4F3E8B" w14:textId="77777777" w:rsidR="001028C0" w:rsidRPr="00BB3C78" w:rsidRDefault="00B21170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1" w:type="dxa"/>
          </w:tcPr>
          <w:p w14:paraId="2A1F671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11C1A15D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4C582A60" w14:textId="77777777" w:rsidR="001028C0" w:rsidRPr="00BB3C78" w:rsidRDefault="00B21170">
            <w:pPr>
              <w:pStyle w:val="TableParagraph"/>
              <w:spacing w:before="1" w:line="233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6D5E8A8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5EF62FB8" w14:textId="77777777" w:rsidR="001028C0" w:rsidRPr="00BB3C78" w:rsidRDefault="00B21170">
            <w:pPr>
              <w:pStyle w:val="TableParagraph"/>
              <w:numPr>
                <w:ilvl w:val="0"/>
                <w:numId w:val="11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1028C0" w:rsidRPr="00BB3C78" w14:paraId="0C440F39" w14:textId="77777777" w:rsidTr="002D175D">
        <w:trPr>
          <w:trHeight w:val="1518"/>
        </w:trPr>
        <w:tc>
          <w:tcPr>
            <w:tcW w:w="11411" w:type="dxa"/>
            <w:gridSpan w:val="5"/>
          </w:tcPr>
          <w:p w14:paraId="59F32D36" w14:textId="77777777" w:rsidR="001028C0" w:rsidRPr="00BB3C78" w:rsidRDefault="00B21170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611A4F66" w14:textId="77777777" w:rsidR="001028C0" w:rsidRPr="00BB3C78" w:rsidRDefault="00B2117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spacing w:before="6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4964F3A4" w14:textId="77777777" w:rsidR="001028C0" w:rsidRPr="00BB3C78" w:rsidRDefault="00B21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40E3B085" w14:textId="77777777" w:rsidR="001028C0" w:rsidRPr="00BB3C78" w:rsidRDefault="00B21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79F7C544" w14:textId="77777777" w:rsidR="001028C0" w:rsidRPr="00BB3C78" w:rsidRDefault="00B21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3157B193" w14:textId="77777777" w:rsidR="001028C0" w:rsidRPr="00BB3C78" w:rsidRDefault="00B2117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2DE362D2" w14:textId="77777777" w:rsidTr="002D175D">
        <w:trPr>
          <w:trHeight w:val="760"/>
        </w:trPr>
        <w:tc>
          <w:tcPr>
            <w:tcW w:w="14387" w:type="dxa"/>
            <w:gridSpan w:val="6"/>
          </w:tcPr>
          <w:p w14:paraId="2A08C7BD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</w:tc>
      </w:tr>
    </w:tbl>
    <w:p w14:paraId="0752DEDF" w14:textId="77777777" w:rsidR="001028C0" w:rsidRPr="00BB3C78" w:rsidRDefault="001028C0">
      <w:pPr>
        <w:spacing w:line="251" w:lineRule="exact"/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13CB68E" w14:textId="77777777" w:rsidR="001028C0" w:rsidRPr="00BB3C78" w:rsidRDefault="001028C0">
      <w:pPr>
        <w:pStyle w:val="Corpsdetexte"/>
        <w:spacing w:before="9" w:after="1"/>
        <w:rPr>
          <w:rFonts w:asciiTheme="minorHAnsi" w:hAnsiTheme="minorHAnsi" w:cstheme="minorHAnsi"/>
          <w:sz w:val="20"/>
        </w:rPr>
      </w:pPr>
    </w:p>
    <w:p w14:paraId="61341923" w14:textId="4ED70B09" w:rsidR="001028C0" w:rsidRPr="00BB3C78" w:rsidRDefault="00E35717">
      <w:pPr>
        <w:pStyle w:val="Corpsdetexte"/>
        <w:ind w:left="105"/>
        <w:rPr>
          <w:rFonts w:asciiTheme="minorHAnsi" w:hAnsiTheme="minorHAnsi" w:cstheme="minorHAnsi"/>
          <w:sz w:val="20"/>
        </w:rPr>
      </w:pPr>
      <w:r w:rsidRPr="00BB3C7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1864E8BE" wp14:editId="4968A6E2">
                <wp:extent cx="9135110" cy="487680"/>
                <wp:effectExtent l="9525" t="12700" r="8890" b="1397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5110" cy="487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07F65F" w14:textId="77777777" w:rsidR="002D175D" w:rsidRDefault="002D175D">
                            <w:pPr>
                              <w:spacing w:line="249" w:lineRule="exact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 émises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64E8B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719.3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" filled="f" strokeweight=".48pt">
                <v:textbox inset="0,0,0,0">
                  <w:txbxContent>
                    <w:p w14:paraId="1107F65F" w14:textId="77777777" w:rsidR="002D175D" w:rsidRDefault="002D175D">
                      <w:pPr>
                        <w:spacing w:line="249" w:lineRule="exact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 émises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52C5B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0F737455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5B42891D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spacing w:before="229"/>
        <w:ind w:hanging="721"/>
        <w:rPr>
          <w:rStyle w:val="Accentuationintense"/>
        </w:rPr>
      </w:pPr>
      <w:r w:rsidRPr="00BB3C78">
        <w:rPr>
          <w:rStyle w:val="Accentuationintense"/>
        </w:rPr>
        <w:t>Scénario 5</w:t>
      </w:r>
    </w:p>
    <w:p w14:paraId="22930C22" w14:textId="77777777" w:rsidR="001028C0" w:rsidRPr="00BB3C78" w:rsidRDefault="001028C0">
      <w:pPr>
        <w:pStyle w:val="Corpsdetexte"/>
        <w:spacing w:before="5"/>
        <w:rPr>
          <w:rFonts w:asciiTheme="minorHAnsi" w:hAnsiTheme="minorHAnsi" w:cstheme="minorHAnsi"/>
          <w:b/>
          <w:i/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1028C0" w:rsidRPr="00BB3C78" w14:paraId="4A01D8CA" w14:textId="77777777">
        <w:trPr>
          <w:trHeight w:val="254"/>
        </w:trPr>
        <w:tc>
          <w:tcPr>
            <w:tcW w:w="1913" w:type="dxa"/>
          </w:tcPr>
          <w:p w14:paraId="7E452BB8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EAB3AF7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5</w:t>
            </w:r>
          </w:p>
        </w:tc>
      </w:tr>
      <w:tr w:rsidR="001028C0" w:rsidRPr="00BB3C78" w14:paraId="2E17BBD0" w14:textId="77777777">
        <w:trPr>
          <w:trHeight w:val="251"/>
        </w:trPr>
        <w:tc>
          <w:tcPr>
            <w:tcW w:w="1913" w:type="dxa"/>
          </w:tcPr>
          <w:p w14:paraId="43E6AD07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0388B1C0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Vérifier la cohérence d’un processus</w:t>
            </w:r>
          </w:p>
        </w:tc>
      </w:tr>
      <w:tr w:rsidR="001028C0" w:rsidRPr="00BB3C78" w14:paraId="3AE2839D" w14:textId="77777777">
        <w:trPr>
          <w:trHeight w:val="506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5F8CE2B8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Vérifier que la vérification du processus se passe bien</w:t>
            </w:r>
          </w:p>
        </w:tc>
      </w:tr>
      <w:tr w:rsidR="001028C0" w:rsidRPr="00BB3C78" w14:paraId="0D6989C3" w14:textId="77777777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EDFDE8D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1D8C71DB" w14:textId="77777777">
        <w:trPr>
          <w:trHeight w:val="253"/>
        </w:trPr>
        <w:tc>
          <w:tcPr>
            <w:tcW w:w="1913" w:type="dxa"/>
            <w:tcBorders>
              <w:top w:val="single" w:sz="6" w:space="0" w:color="000000"/>
            </w:tcBorders>
          </w:tcPr>
          <w:p w14:paraId="24D6BCB5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2" w:type="dxa"/>
            <w:tcBorders>
              <w:top w:val="single" w:sz="6" w:space="0" w:color="000000"/>
              <w:right w:val="single" w:sz="6" w:space="0" w:color="000000"/>
            </w:tcBorders>
          </w:tcPr>
          <w:p w14:paraId="5D122E70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6F1288E9" w14:textId="77777777">
        <w:trPr>
          <w:trHeight w:val="251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2FF89901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5319241A" w14:textId="77777777">
        <w:trPr>
          <w:trHeight w:val="239"/>
        </w:trPr>
        <w:tc>
          <w:tcPr>
            <w:tcW w:w="1913" w:type="dxa"/>
          </w:tcPr>
          <w:p w14:paraId="351B52C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5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744340C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Ouvrir une définition de processus existante</w:t>
            </w:r>
          </w:p>
        </w:tc>
      </w:tr>
      <w:tr w:rsidR="001028C0" w:rsidRPr="00BB3C78" w14:paraId="22654384" w14:textId="77777777">
        <w:trPr>
          <w:trHeight w:val="239"/>
        </w:trPr>
        <w:tc>
          <w:tcPr>
            <w:tcW w:w="1913" w:type="dxa"/>
          </w:tcPr>
          <w:p w14:paraId="068AE59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9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1995C9A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ancer la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verifica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la définition de processus</w:t>
            </w:r>
          </w:p>
        </w:tc>
      </w:tr>
      <w:tr w:rsidR="001028C0" w:rsidRPr="00BB3C78" w14:paraId="099A7256" w14:textId="77777777">
        <w:trPr>
          <w:trHeight w:val="254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21DBD581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1AF7DAA2" w14:textId="77777777">
        <w:trPr>
          <w:trHeight w:val="254"/>
        </w:trPr>
        <w:tc>
          <w:tcPr>
            <w:tcW w:w="1913" w:type="dxa"/>
          </w:tcPr>
          <w:p w14:paraId="0520F0C3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5BC12010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46BCBB52" w14:textId="77777777">
        <w:trPr>
          <w:trHeight w:val="239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318B440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516B1447" w14:textId="77777777" w:rsidR="001028C0" w:rsidRPr="00BB3C78" w:rsidRDefault="001028C0">
      <w:pPr>
        <w:pStyle w:val="Corpsdetexte"/>
        <w:spacing w:before="11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416"/>
        <w:gridCol w:w="3401"/>
        <w:gridCol w:w="1843"/>
        <w:gridCol w:w="5954"/>
        <w:gridCol w:w="424"/>
        <w:gridCol w:w="849"/>
      </w:tblGrid>
      <w:tr w:rsidR="001028C0" w:rsidRPr="00BB3C78" w14:paraId="43144535" w14:textId="77777777">
        <w:trPr>
          <w:trHeight w:val="254"/>
        </w:trPr>
        <w:tc>
          <w:tcPr>
            <w:tcW w:w="1913" w:type="dxa"/>
            <w:gridSpan w:val="2"/>
          </w:tcPr>
          <w:p w14:paraId="13F5B951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1" w:type="dxa"/>
            <w:gridSpan w:val="5"/>
          </w:tcPr>
          <w:p w14:paraId="54D323E1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5</w:t>
            </w:r>
          </w:p>
        </w:tc>
      </w:tr>
      <w:tr w:rsidR="001028C0" w:rsidRPr="00BB3C78" w14:paraId="22623000" w14:textId="77777777">
        <w:trPr>
          <w:trHeight w:val="239"/>
        </w:trPr>
        <w:tc>
          <w:tcPr>
            <w:tcW w:w="14384" w:type="dxa"/>
            <w:gridSpan w:val="7"/>
          </w:tcPr>
          <w:p w14:paraId="7BAFCD41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Une définition de processus est chargée, le processus est assez complexe (produits en entrée, produits en </w:t>
            </w: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sortie,produit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fusion)</w:t>
            </w:r>
          </w:p>
        </w:tc>
      </w:tr>
      <w:tr w:rsidR="001028C0" w:rsidRPr="00BB3C78" w14:paraId="1F513FEC" w14:textId="77777777">
        <w:trPr>
          <w:trHeight w:val="239"/>
        </w:trPr>
        <w:tc>
          <w:tcPr>
            <w:tcW w:w="14384" w:type="dxa"/>
            <w:gridSpan w:val="7"/>
          </w:tcPr>
          <w:p w14:paraId="2BD82D5E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nitialisation :</w:t>
            </w:r>
          </w:p>
        </w:tc>
      </w:tr>
      <w:tr w:rsidR="001028C0" w:rsidRPr="00BB3C78" w14:paraId="0A388178" w14:textId="77777777">
        <w:trPr>
          <w:trHeight w:val="239"/>
        </w:trPr>
        <w:tc>
          <w:tcPr>
            <w:tcW w:w="497" w:type="dxa"/>
          </w:tcPr>
          <w:p w14:paraId="0B0E133C" w14:textId="77777777" w:rsidR="001028C0" w:rsidRPr="00BB3C78" w:rsidRDefault="00B21170">
            <w:pPr>
              <w:pStyle w:val="TableParagraph"/>
              <w:spacing w:before="10" w:line="210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817" w:type="dxa"/>
            <w:gridSpan w:val="2"/>
          </w:tcPr>
          <w:p w14:paraId="360497C0" w14:textId="77777777" w:rsidR="001028C0" w:rsidRPr="00BB3C78" w:rsidRDefault="00B21170">
            <w:pPr>
              <w:pStyle w:val="TableParagraph"/>
              <w:spacing w:before="10" w:line="210" w:lineRule="exact"/>
              <w:ind w:left="1948" w:right="19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1843" w:type="dxa"/>
          </w:tcPr>
          <w:p w14:paraId="693E6801" w14:textId="77777777" w:rsidR="001028C0" w:rsidRPr="00BB3C78" w:rsidRDefault="00B21170">
            <w:pPr>
              <w:pStyle w:val="TableParagraph"/>
              <w:spacing w:before="10" w:line="210" w:lineRule="exact"/>
              <w:ind w:left="18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5954" w:type="dxa"/>
          </w:tcPr>
          <w:p w14:paraId="1A28E49A" w14:textId="77777777" w:rsidR="001028C0" w:rsidRPr="00BB3C78" w:rsidRDefault="00B21170">
            <w:pPr>
              <w:pStyle w:val="TableParagraph"/>
              <w:spacing w:before="10" w:line="210" w:lineRule="exact"/>
              <w:ind w:left="1974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424" w:type="dxa"/>
          </w:tcPr>
          <w:p w14:paraId="2DD6B38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20B2E644" w14:textId="77777777" w:rsidR="001028C0" w:rsidRPr="00BB3C78" w:rsidRDefault="00B21170">
            <w:pPr>
              <w:pStyle w:val="TableParagraph"/>
              <w:spacing w:before="10" w:line="210" w:lineRule="exact"/>
              <w:ind w:left="192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614B897E" w14:textId="77777777">
        <w:trPr>
          <w:trHeight w:val="242"/>
        </w:trPr>
        <w:tc>
          <w:tcPr>
            <w:tcW w:w="497" w:type="dxa"/>
          </w:tcPr>
          <w:p w14:paraId="34CB860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7EE08AA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07354FD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2345A78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</w:tcPr>
          <w:p w14:paraId="4238C28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168AAE4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7052AAB" w14:textId="77777777">
        <w:trPr>
          <w:trHeight w:val="239"/>
        </w:trPr>
        <w:tc>
          <w:tcPr>
            <w:tcW w:w="497" w:type="dxa"/>
          </w:tcPr>
          <w:p w14:paraId="29E6821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817" w:type="dxa"/>
            <w:gridSpan w:val="2"/>
          </w:tcPr>
          <w:p w14:paraId="0B1A562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’ouverture d’un processus</w:t>
            </w:r>
          </w:p>
        </w:tc>
        <w:tc>
          <w:tcPr>
            <w:tcW w:w="1843" w:type="dxa"/>
          </w:tcPr>
          <w:p w14:paraId="0C66B6F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5B85AAB8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demandant confirmation apparait</w:t>
            </w:r>
          </w:p>
        </w:tc>
        <w:tc>
          <w:tcPr>
            <w:tcW w:w="424" w:type="dxa"/>
          </w:tcPr>
          <w:p w14:paraId="31F34D4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5DE78C7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B2CF412" w14:textId="77777777">
        <w:trPr>
          <w:trHeight w:val="479"/>
        </w:trPr>
        <w:tc>
          <w:tcPr>
            <w:tcW w:w="497" w:type="dxa"/>
          </w:tcPr>
          <w:p w14:paraId="3C42AFB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17" w:type="dxa"/>
            <w:gridSpan w:val="2"/>
          </w:tcPr>
          <w:p w14:paraId="655D131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non</w:t>
            </w:r>
          </w:p>
        </w:tc>
        <w:tc>
          <w:tcPr>
            <w:tcW w:w="1843" w:type="dxa"/>
          </w:tcPr>
          <w:p w14:paraId="3EB352D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54" w:type="dxa"/>
          </w:tcPr>
          <w:p w14:paraId="007E065C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contenant les définitions de processus du</w:t>
            </w:r>
          </w:p>
          <w:p w14:paraId="7DC69B62" w14:textId="77777777" w:rsidR="001028C0" w:rsidRPr="00BB3C78" w:rsidRDefault="00B21170">
            <w:pPr>
              <w:pStyle w:val="TableParagraph"/>
              <w:spacing w:before="10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référentiel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apparaît</w:t>
            </w:r>
          </w:p>
        </w:tc>
        <w:tc>
          <w:tcPr>
            <w:tcW w:w="424" w:type="dxa"/>
          </w:tcPr>
          <w:p w14:paraId="474405F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9" w:type="dxa"/>
          </w:tcPr>
          <w:p w14:paraId="17A6F5B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E4E8C5D" w14:textId="77777777">
        <w:trPr>
          <w:trHeight w:val="239"/>
        </w:trPr>
        <w:tc>
          <w:tcPr>
            <w:tcW w:w="497" w:type="dxa"/>
          </w:tcPr>
          <w:p w14:paraId="069C56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36A189C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6E307EC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557D459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</w:tcPr>
          <w:p w14:paraId="41E3272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42616AE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3175496" w14:textId="77777777">
        <w:trPr>
          <w:trHeight w:val="239"/>
        </w:trPr>
        <w:tc>
          <w:tcPr>
            <w:tcW w:w="497" w:type="dxa"/>
          </w:tcPr>
          <w:p w14:paraId="166B95F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817" w:type="dxa"/>
            <w:gridSpan w:val="2"/>
          </w:tcPr>
          <w:p w14:paraId="3864F7D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la définition à ouvrir (Proc1)</w:t>
            </w:r>
          </w:p>
        </w:tc>
        <w:tc>
          <w:tcPr>
            <w:tcW w:w="1843" w:type="dxa"/>
          </w:tcPr>
          <w:p w14:paraId="1484445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313EFD5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</w:tcPr>
          <w:p w14:paraId="588A123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43E92AA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6D5C727" w14:textId="77777777">
        <w:trPr>
          <w:trHeight w:val="239"/>
        </w:trPr>
        <w:tc>
          <w:tcPr>
            <w:tcW w:w="497" w:type="dxa"/>
          </w:tcPr>
          <w:p w14:paraId="1114F69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817" w:type="dxa"/>
            <w:gridSpan w:val="2"/>
          </w:tcPr>
          <w:p w14:paraId="6C45524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valider</w:t>
            </w:r>
          </w:p>
        </w:tc>
        <w:tc>
          <w:tcPr>
            <w:tcW w:w="1843" w:type="dxa"/>
          </w:tcPr>
          <w:p w14:paraId="3A73447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73156F40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arre de chargement apparaît. La définition s’ouvre.</w:t>
            </w:r>
          </w:p>
        </w:tc>
        <w:tc>
          <w:tcPr>
            <w:tcW w:w="424" w:type="dxa"/>
          </w:tcPr>
          <w:p w14:paraId="1859E00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4AF4A7C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C716354" w14:textId="77777777">
        <w:trPr>
          <w:trHeight w:val="242"/>
        </w:trPr>
        <w:tc>
          <w:tcPr>
            <w:tcW w:w="497" w:type="dxa"/>
          </w:tcPr>
          <w:p w14:paraId="7245E3A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7E3C731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7018DE6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0518D82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</w:tcPr>
          <w:p w14:paraId="252A30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5E959B3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B67B12E" w14:textId="77777777">
        <w:trPr>
          <w:trHeight w:val="1019"/>
        </w:trPr>
        <w:tc>
          <w:tcPr>
            <w:tcW w:w="497" w:type="dxa"/>
          </w:tcPr>
          <w:p w14:paraId="14FC642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817" w:type="dxa"/>
            <w:gridSpan w:val="2"/>
          </w:tcPr>
          <w:p w14:paraId="319A454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e validation (baguette)</w:t>
            </w:r>
          </w:p>
        </w:tc>
        <w:tc>
          <w:tcPr>
            <w:tcW w:w="1843" w:type="dxa"/>
          </w:tcPr>
          <w:p w14:paraId="066119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54" w:type="dxa"/>
          </w:tcPr>
          <w:p w14:paraId="5609DFA8" w14:textId="77777777" w:rsidR="001028C0" w:rsidRPr="00BB3C78" w:rsidRDefault="001028C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53D62020" w14:textId="77777777" w:rsidR="001028C0" w:rsidRPr="00BB3C78" w:rsidRDefault="00B21170">
            <w:pPr>
              <w:pStyle w:val="TableParagraph"/>
              <w:spacing w:line="249" w:lineRule="auto"/>
              <w:ind w:left="71" w:right="112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s cadres en dessous du diagramme se remplissent correctement. (Produits entrants non-liés, produits en sortie non-liés, composants avec interfaces non résolues).</w:t>
            </w:r>
          </w:p>
        </w:tc>
        <w:tc>
          <w:tcPr>
            <w:tcW w:w="424" w:type="dxa"/>
          </w:tcPr>
          <w:p w14:paraId="589B3B4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9" w:type="dxa"/>
          </w:tcPr>
          <w:p w14:paraId="563DC97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404F358" w14:textId="77777777" w:rsidR="001028C0" w:rsidRPr="00BB3C78" w:rsidRDefault="001028C0">
      <w:pPr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7CF87BAA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b/>
          <w:i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17"/>
        <w:gridCol w:w="1843"/>
        <w:gridCol w:w="5954"/>
        <w:gridCol w:w="424"/>
        <w:gridCol w:w="848"/>
      </w:tblGrid>
      <w:tr w:rsidR="001028C0" w:rsidRPr="00BB3C78" w14:paraId="02B10EE6" w14:textId="77777777">
        <w:trPr>
          <w:trHeight w:val="239"/>
        </w:trPr>
        <w:tc>
          <w:tcPr>
            <w:tcW w:w="497" w:type="dxa"/>
          </w:tcPr>
          <w:p w14:paraId="63AD1CF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033D4BC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6192056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39E581D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</w:tcPr>
          <w:p w14:paraId="34B385B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61D07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3E96AB1" w14:textId="77777777">
        <w:trPr>
          <w:trHeight w:val="239"/>
        </w:trPr>
        <w:tc>
          <w:tcPr>
            <w:tcW w:w="14383" w:type="dxa"/>
            <w:gridSpan w:val="6"/>
            <w:tcBorders>
              <w:right w:val="single" w:sz="6" w:space="0" w:color="000000"/>
            </w:tcBorders>
          </w:tcPr>
          <w:p w14:paraId="5D954E4B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6CAED1CE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6"/>
      </w:tblGrid>
      <w:tr w:rsidR="001028C0" w:rsidRPr="00BB3C78" w14:paraId="123DAD24" w14:textId="77777777">
        <w:trPr>
          <w:trHeight w:val="506"/>
        </w:trPr>
        <w:tc>
          <w:tcPr>
            <w:tcW w:w="1913" w:type="dxa"/>
          </w:tcPr>
          <w:p w14:paraId="09B3ACF2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4CFE82F9" w14:textId="77777777" w:rsidR="001028C0" w:rsidRPr="00BB3C78" w:rsidRDefault="00B21170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1" w:type="dxa"/>
          </w:tcPr>
          <w:p w14:paraId="5AF37A1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49A003A6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1AB8C6BB" w14:textId="77777777" w:rsidR="001028C0" w:rsidRPr="00BB3C78" w:rsidRDefault="00B21170">
            <w:pPr>
              <w:pStyle w:val="TableParagraph"/>
              <w:spacing w:before="1" w:line="233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3DACBC1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26B89520" w14:textId="77777777" w:rsidR="001028C0" w:rsidRPr="00BB3C78" w:rsidRDefault="00B21170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1028C0" w:rsidRPr="00BB3C78" w14:paraId="190DDE29" w14:textId="77777777">
        <w:trPr>
          <w:trHeight w:val="1518"/>
        </w:trPr>
        <w:tc>
          <w:tcPr>
            <w:tcW w:w="11411" w:type="dxa"/>
            <w:gridSpan w:val="5"/>
          </w:tcPr>
          <w:p w14:paraId="6328009D" w14:textId="77777777" w:rsidR="001028C0" w:rsidRPr="00BB3C78" w:rsidRDefault="00B21170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10AC6C44" w14:textId="77777777" w:rsidR="001028C0" w:rsidRPr="00BB3C78" w:rsidRDefault="00B21170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before="6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41C22F64" w14:textId="77777777" w:rsidR="001028C0" w:rsidRPr="00BB3C78" w:rsidRDefault="00B21170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51A0DC21" w14:textId="77777777" w:rsidR="001028C0" w:rsidRPr="00BB3C78" w:rsidRDefault="00B21170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2329BECC" w14:textId="77777777" w:rsidR="001028C0" w:rsidRPr="00BB3C78" w:rsidRDefault="00B21170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138965AA" w14:textId="77777777" w:rsidR="001028C0" w:rsidRPr="00BB3C78" w:rsidRDefault="00B2117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27F00A51" w14:textId="77777777">
        <w:trPr>
          <w:trHeight w:val="1518"/>
        </w:trPr>
        <w:tc>
          <w:tcPr>
            <w:tcW w:w="14387" w:type="dxa"/>
            <w:gridSpan w:val="6"/>
          </w:tcPr>
          <w:p w14:paraId="44109599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4B47EC1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21392292" w14:textId="77777777" w:rsidR="001028C0" w:rsidRPr="00BB3C78" w:rsidRDefault="00B21170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proofErr w:type="gramStart"/>
            <w:r w:rsidRPr="00BB3C78">
              <w:rPr>
                <w:rFonts w:asciiTheme="minorHAnsi" w:hAnsiTheme="minorHAnsi" w:cstheme="minorHAnsi"/>
                <w:b/>
              </w:rPr>
              <w:t>FA émises</w:t>
            </w:r>
            <w:proofErr w:type="gramEnd"/>
            <w:r w:rsidRPr="00BB3C7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</w:tr>
    </w:tbl>
    <w:p w14:paraId="3EC87FA5" w14:textId="77777777" w:rsidR="001028C0" w:rsidRPr="00BB3C78" w:rsidRDefault="001028C0">
      <w:pPr>
        <w:pStyle w:val="Corpsdetexte"/>
        <w:spacing w:before="5"/>
        <w:rPr>
          <w:rFonts w:asciiTheme="minorHAnsi" w:hAnsiTheme="minorHAnsi" w:cstheme="minorHAnsi"/>
          <w:b/>
          <w:i/>
          <w:sz w:val="11"/>
        </w:rPr>
      </w:pPr>
    </w:p>
    <w:p w14:paraId="2CD5BBF4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ind w:hanging="721"/>
        <w:rPr>
          <w:rStyle w:val="Accentuationintense"/>
        </w:rPr>
      </w:pPr>
      <w:r w:rsidRPr="00BB3C78">
        <w:rPr>
          <w:rStyle w:val="Accentuationintense"/>
        </w:rPr>
        <w:t>Scénario 6</w:t>
      </w:r>
    </w:p>
    <w:p w14:paraId="1E983F68" w14:textId="77777777" w:rsidR="001028C0" w:rsidRPr="00BB3C78" w:rsidRDefault="001028C0">
      <w:pPr>
        <w:pStyle w:val="Corpsdetexte"/>
        <w:spacing w:before="5"/>
        <w:rPr>
          <w:rFonts w:asciiTheme="minorHAnsi" w:hAnsiTheme="minorHAnsi" w:cstheme="minorHAnsi"/>
          <w:b/>
          <w:i/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74"/>
      </w:tblGrid>
      <w:tr w:rsidR="001028C0" w:rsidRPr="00BB3C78" w14:paraId="7DB30C70" w14:textId="77777777">
        <w:trPr>
          <w:trHeight w:val="254"/>
        </w:trPr>
        <w:tc>
          <w:tcPr>
            <w:tcW w:w="1896" w:type="dxa"/>
          </w:tcPr>
          <w:p w14:paraId="51C5425C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178FAB80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6</w:t>
            </w:r>
          </w:p>
        </w:tc>
      </w:tr>
      <w:tr w:rsidR="001028C0" w:rsidRPr="00BB3C78" w14:paraId="221C5F61" w14:textId="77777777">
        <w:trPr>
          <w:trHeight w:val="251"/>
        </w:trPr>
        <w:tc>
          <w:tcPr>
            <w:tcW w:w="1896" w:type="dxa"/>
          </w:tcPr>
          <w:p w14:paraId="58F114B4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33B42C83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Publication du processus</w:t>
            </w:r>
          </w:p>
        </w:tc>
      </w:tr>
      <w:tr w:rsidR="001028C0" w:rsidRPr="00BB3C78" w14:paraId="1D21C157" w14:textId="77777777">
        <w:trPr>
          <w:trHeight w:val="506"/>
        </w:trPr>
        <w:tc>
          <w:tcPr>
            <w:tcW w:w="14370" w:type="dxa"/>
            <w:gridSpan w:val="2"/>
            <w:tcBorders>
              <w:right w:val="single" w:sz="6" w:space="0" w:color="000000"/>
            </w:tcBorders>
          </w:tcPr>
          <w:p w14:paraId="3583D226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 xml:space="preserve">Vérifier que l’on peut générer un site sur le processus courant et l’exporter au </w:t>
            </w:r>
            <w:proofErr w:type="gramStart"/>
            <w:r w:rsidRPr="00BB3C78">
              <w:rPr>
                <w:rFonts w:asciiTheme="minorHAnsi" w:hAnsiTheme="minorHAnsi" w:cstheme="minorHAnsi"/>
                <w:i/>
                <w:sz w:val="20"/>
              </w:rPr>
              <w:t>format .</w:t>
            </w:r>
            <w:proofErr w:type="spellStart"/>
            <w:r w:rsidRPr="00BB3C78">
              <w:rPr>
                <w:rFonts w:asciiTheme="minorHAnsi" w:hAnsiTheme="minorHAnsi" w:cstheme="minorHAnsi"/>
                <w:i/>
                <w:sz w:val="20"/>
              </w:rPr>
              <w:t>dpe</w:t>
            </w:r>
            <w:proofErr w:type="spellEnd"/>
            <w:proofErr w:type="gramEnd"/>
          </w:p>
        </w:tc>
      </w:tr>
      <w:tr w:rsidR="001028C0" w:rsidRPr="00BB3C78" w14:paraId="12B1040F" w14:textId="77777777">
        <w:trPr>
          <w:trHeight w:val="253"/>
        </w:trPr>
        <w:tc>
          <w:tcPr>
            <w:tcW w:w="1437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302EFA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2579171D" w14:textId="77777777">
        <w:trPr>
          <w:trHeight w:val="251"/>
        </w:trPr>
        <w:tc>
          <w:tcPr>
            <w:tcW w:w="1896" w:type="dxa"/>
            <w:tcBorders>
              <w:top w:val="single" w:sz="6" w:space="0" w:color="000000"/>
            </w:tcBorders>
          </w:tcPr>
          <w:p w14:paraId="2BF568E0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4" w:type="dxa"/>
            <w:tcBorders>
              <w:top w:val="single" w:sz="6" w:space="0" w:color="000000"/>
              <w:right w:val="single" w:sz="6" w:space="0" w:color="000000"/>
            </w:tcBorders>
          </w:tcPr>
          <w:p w14:paraId="00C52069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788C9C47" w14:textId="77777777">
        <w:trPr>
          <w:trHeight w:val="254"/>
        </w:trPr>
        <w:tc>
          <w:tcPr>
            <w:tcW w:w="14370" w:type="dxa"/>
            <w:gridSpan w:val="2"/>
            <w:tcBorders>
              <w:right w:val="single" w:sz="6" w:space="0" w:color="000000"/>
            </w:tcBorders>
          </w:tcPr>
          <w:p w14:paraId="31788B81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752FD8E8" w14:textId="77777777">
        <w:trPr>
          <w:trHeight w:val="239"/>
        </w:trPr>
        <w:tc>
          <w:tcPr>
            <w:tcW w:w="1896" w:type="dxa"/>
          </w:tcPr>
          <w:p w14:paraId="4554522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0]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4EDFA7A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ncer la génération du site</w:t>
            </w:r>
          </w:p>
        </w:tc>
      </w:tr>
      <w:tr w:rsidR="001028C0" w:rsidRPr="00BB3C78" w14:paraId="28310678" w14:textId="77777777">
        <w:trPr>
          <w:trHeight w:val="239"/>
        </w:trPr>
        <w:tc>
          <w:tcPr>
            <w:tcW w:w="1896" w:type="dxa"/>
          </w:tcPr>
          <w:p w14:paraId="47A1264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1]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0C47591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Modifier l’ordre des composants dans l’arbre de navigation</w:t>
            </w:r>
          </w:p>
        </w:tc>
      </w:tr>
      <w:tr w:rsidR="001028C0" w:rsidRPr="00BB3C78" w14:paraId="7EB77EDC" w14:textId="77777777">
        <w:trPr>
          <w:trHeight w:val="239"/>
        </w:trPr>
        <w:tc>
          <w:tcPr>
            <w:tcW w:w="1896" w:type="dxa"/>
          </w:tcPr>
          <w:p w14:paraId="7BD1F7E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2]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411FDEE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Exporter un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efini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</w:t>
            </w:r>
          </w:p>
        </w:tc>
      </w:tr>
      <w:tr w:rsidR="001028C0" w:rsidRPr="00BB3C78" w14:paraId="46C936A5" w14:textId="77777777">
        <w:trPr>
          <w:trHeight w:val="254"/>
        </w:trPr>
        <w:tc>
          <w:tcPr>
            <w:tcW w:w="14370" w:type="dxa"/>
            <w:gridSpan w:val="2"/>
            <w:tcBorders>
              <w:right w:val="single" w:sz="6" w:space="0" w:color="000000"/>
            </w:tcBorders>
          </w:tcPr>
          <w:p w14:paraId="608AC58A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2EE450C3" w14:textId="77777777">
        <w:trPr>
          <w:trHeight w:val="254"/>
        </w:trPr>
        <w:tc>
          <w:tcPr>
            <w:tcW w:w="1896" w:type="dxa"/>
          </w:tcPr>
          <w:p w14:paraId="304226EB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74DBCA14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444C6E7A" w14:textId="77777777">
        <w:trPr>
          <w:trHeight w:val="239"/>
        </w:trPr>
        <w:tc>
          <w:tcPr>
            <w:tcW w:w="14370" w:type="dxa"/>
            <w:gridSpan w:val="2"/>
            <w:tcBorders>
              <w:right w:val="single" w:sz="6" w:space="0" w:color="000000"/>
            </w:tcBorders>
          </w:tcPr>
          <w:p w14:paraId="07FB071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433705BA" w14:textId="77777777" w:rsidR="001028C0" w:rsidRPr="00BB3C78" w:rsidRDefault="001028C0">
      <w:pPr>
        <w:pStyle w:val="Corpsdetexte"/>
        <w:spacing w:before="11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74"/>
      </w:tblGrid>
      <w:tr w:rsidR="001028C0" w:rsidRPr="00BB3C78" w14:paraId="3E189266" w14:textId="77777777">
        <w:trPr>
          <w:trHeight w:val="506"/>
        </w:trPr>
        <w:tc>
          <w:tcPr>
            <w:tcW w:w="1896" w:type="dxa"/>
          </w:tcPr>
          <w:p w14:paraId="30E38E62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</w:t>
            </w:r>
          </w:p>
          <w:p w14:paraId="24DA08F7" w14:textId="77777777" w:rsidR="001028C0" w:rsidRPr="00BB3C78" w:rsidRDefault="00B21170">
            <w:pPr>
              <w:pStyle w:val="TableParagraph"/>
              <w:spacing w:before="1" w:line="233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5B96AA8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6</w:t>
            </w:r>
          </w:p>
        </w:tc>
      </w:tr>
    </w:tbl>
    <w:p w14:paraId="4FB523FA" w14:textId="77777777" w:rsidR="001028C0" w:rsidRPr="00BB3C78" w:rsidRDefault="001028C0">
      <w:pPr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73320E40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331"/>
        <w:gridCol w:w="3331"/>
        <w:gridCol w:w="6093"/>
        <w:gridCol w:w="285"/>
        <w:gridCol w:w="848"/>
      </w:tblGrid>
      <w:tr w:rsidR="001028C0" w:rsidRPr="00BB3C78" w14:paraId="240FBC18" w14:textId="77777777">
        <w:trPr>
          <w:trHeight w:val="239"/>
        </w:trPr>
        <w:tc>
          <w:tcPr>
            <w:tcW w:w="14368" w:type="dxa"/>
            <w:gridSpan w:val="6"/>
            <w:tcBorders>
              <w:right w:val="single" w:sz="6" w:space="0" w:color="000000"/>
            </w:tcBorders>
          </w:tcPr>
          <w:p w14:paraId="6259A4AF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Une définition est présente dans l’arbre, un paquetage de présentation est présent dans le référentiel</w:t>
            </w:r>
          </w:p>
        </w:tc>
      </w:tr>
      <w:tr w:rsidR="001028C0" w:rsidRPr="00BB3C78" w14:paraId="12B86AED" w14:textId="77777777">
        <w:trPr>
          <w:trHeight w:val="239"/>
        </w:trPr>
        <w:tc>
          <w:tcPr>
            <w:tcW w:w="14368" w:type="dxa"/>
            <w:gridSpan w:val="6"/>
            <w:tcBorders>
              <w:right w:val="single" w:sz="6" w:space="0" w:color="000000"/>
            </w:tcBorders>
          </w:tcPr>
          <w:p w14:paraId="0AAFBB7D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nitialisation :</w:t>
            </w:r>
          </w:p>
        </w:tc>
      </w:tr>
      <w:tr w:rsidR="001028C0" w:rsidRPr="00BB3C78" w14:paraId="1AE9B2D6" w14:textId="77777777">
        <w:trPr>
          <w:trHeight w:val="239"/>
        </w:trPr>
        <w:tc>
          <w:tcPr>
            <w:tcW w:w="480" w:type="dxa"/>
          </w:tcPr>
          <w:p w14:paraId="47EAC8A2" w14:textId="77777777" w:rsidR="001028C0" w:rsidRPr="00BB3C78" w:rsidRDefault="00B21170">
            <w:pPr>
              <w:pStyle w:val="TableParagraph"/>
              <w:spacing w:before="10" w:line="210" w:lineRule="exact"/>
              <w:ind w:left="11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3331" w:type="dxa"/>
          </w:tcPr>
          <w:p w14:paraId="151FD415" w14:textId="77777777" w:rsidR="001028C0" w:rsidRPr="00BB3C78" w:rsidRDefault="00B21170">
            <w:pPr>
              <w:pStyle w:val="TableParagraph"/>
              <w:spacing w:before="10" w:line="210" w:lineRule="exact"/>
              <w:ind w:left="1205" w:right="119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3331" w:type="dxa"/>
          </w:tcPr>
          <w:p w14:paraId="0117EC52" w14:textId="77777777" w:rsidR="001028C0" w:rsidRPr="00BB3C78" w:rsidRDefault="00B21170">
            <w:pPr>
              <w:pStyle w:val="TableParagraph"/>
              <w:spacing w:before="10" w:line="210" w:lineRule="exact"/>
              <w:ind w:left="924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6093" w:type="dxa"/>
          </w:tcPr>
          <w:p w14:paraId="0DD1AC3B" w14:textId="77777777" w:rsidR="001028C0" w:rsidRPr="00BB3C78" w:rsidRDefault="00B21170">
            <w:pPr>
              <w:pStyle w:val="TableParagraph"/>
              <w:spacing w:before="10" w:line="210" w:lineRule="exact"/>
              <w:ind w:left="2024" w:right="20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285" w:type="dxa"/>
          </w:tcPr>
          <w:p w14:paraId="3FC90DE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F2649CB" w14:textId="77777777" w:rsidR="001028C0" w:rsidRPr="00BB3C78" w:rsidRDefault="00B21170">
            <w:pPr>
              <w:pStyle w:val="TableParagraph"/>
              <w:spacing w:before="10" w:line="210" w:lineRule="exact"/>
              <w:ind w:left="193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6FC5C8DE" w14:textId="77777777">
        <w:trPr>
          <w:trHeight w:val="239"/>
        </w:trPr>
        <w:tc>
          <w:tcPr>
            <w:tcW w:w="480" w:type="dxa"/>
          </w:tcPr>
          <w:p w14:paraId="127E772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3331" w:type="dxa"/>
          </w:tcPr>
          <w:p w14:paraId="18AE3B4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icon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“Export”</w:t>
            </w:r>
          </w:p>
        </w:tc>
        <w:tc>
          <w:tcPr>
            <w:tcW w:w="3331" w:type="dxa"/>
          </w:tcPr>
          <w:p w14:paraId="6F26104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224A5D3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« enregistrer » apparaît</w:t>
            </w:r>
          </w:p>
        </w:tc>
        <w:tc>
          <w:tcPr>
            <w:tcW w:w="285" w:type="dxa"/>
          </w:tcPr>
          <w:p w14:paraId="19E5D0A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0837FA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377CC86" w14:textId="77777777">
        <w:trPr>
          <w:trHeight w:val="239"/>
        </w:trPr>
        <w:tc>
          <w:tcPr>
            <w:tcW w:w="480" w:type="dxa"/>
          </w:tcPr>
          <w:p w14:paraId="11B7CF4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3331" w:type="dxa"/>
          </w:tcPr>
          <w:p w14:paraId="5396CBF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le nom et le répertoire</w:t>
            </w:r>
          </w:p>
        </w:tc>
        <w:tc>
          <w:tcPr>
            <w:tcW w:w="3331" w:type="dxa"/>
          </w:tcPr>
          <w:p w14:paraId="5B1B133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export</w:t>
            </w:r>
            <w:proofErr w:type="gramEnd"/>
          </w:p>
        </w:tc>
        <w:tc>
          <w:tcPr>
            <w:tcW w:w="6093" w:type="dxa"/>
          </w:tcPr>
          <w:p w14:paraId="38BD6BC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5" w:type="dxa"/>
          </w:tcPr>
          <w:p w14:paraId="55DC13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76F516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E862C36" w14:textId="77777777">
        <w:trPr>
          <w:trHeight w:val="242"/>
        </w:trPr>
        <w:tc>
          <w:tcPr>
            <w:tcW w:w="480" w:type="dxa"/>
          </w:tcPr>
          <w:p w14:paraId="15EE10D1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3331" w:type="dxa"/>
          </w:tcPr>
          <w:p w14:paraId="6907D71F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« enregistrer »</w:t>
            </w:r>
          </w:p>
        </w:tc>
        <w:tc>
          <w:tcPr>
            <w:tcW w:w="3331" w:type="dxa"/>
          </w:tcPr>
          <w:p w14:paraId="6CD4BF1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38B4A93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fichier .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pe</w:t>
            </w:r>
            <w:proofErr w:type="spellEnd"/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est créé</w:t>
            </w:r>
          </w:p>
        </w:tc>
        <w:tc>
          <w:tcPr>
            <w:tcW w:w="285" w:type="dxa"/>
          </w:tcPr>
          <w:p w14:paraId="05CD134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769524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BEF1B99" w14:textId="77777777">
        <w:trPr>
          <w:trHeight w:val="239"/>
        </w:trPr>
        <w:tc>
          <w:tcPr>
            <w:tcW w:w="480" w:type="dxa"/>
          </w:tcPr>
          <w:p w14:paraId="4C5AD2D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31" w:type="dxa"/>
          </w:tcPr>
          <w:p w14:paraId="5358011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31" w:type="dxa"/>
          </w:tcPr>
          <w:p w14:paraId="722E878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7E130EE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5" w:type="dxa"/>
          </w:tcPr>
          <w:p w14:paraId="3C2F964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8A5CE7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5D75F24" w14:textId="77777777">
        <w:trPr>
          <w:trHeight w:val="239"/>
        </w:trPr>
        <w:tc>
          <w:tcPr>
            <w:tcW w:w="480" w:type="dxa"/>
          </w:tcPr>
          <w:p w14:paraId="7F02B16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3331" w:type="dxa"/>
          </w:tcPr>
          <w:p w14:paraId="255C505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e génération</w:t>
            </w:r>
          </w:p>
        </w:tc>
        <w:tc>
          <w:tcPr>
            <w:tcW w:w="3331" w:type="dxa"/>
          </w:tcPr>
          <w:p w14:paraId="61834C7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0519147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« option de génération » apparaît</w:t>
            </w:r>
          </w:p>
        </w:tc>
        <w:tc>
          <w:tcPr>
            <w:tcW w:w="285" w:type="dxa"/>
          </w:tcPr>
          <w:p w14:paraId="2E32417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9073DB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5BCB5BE" w14:textId="77777777">
        <w:trPr>
          <w:trHeight w:val="239"/>
        </w:trPr>
        <w:tc>
          <w:tcPr>
            <w:tcW w:w="480" w:type="dxa"/>
          </w:tcPr>
          <w:p w14:paraId="32698A6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3331" w:type="dxa"/>
          </w:tcPr>
          <w:p w14:paraId="15EF25E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bouton parcourir</w:t>
            </w:r>
          </w:p>
        </w:tc>
        <w:tc>
          <w:tcPr>
            <w:tcW w:w="3331" w:type="dxa"/>
          </w:tcPr>
          <w:p w14:paraId="128CCC6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3E8A76F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s’ouvre</w:t>
            </w:r>
          </w:p>
        </w:tc>
        <w:tc>
          <w:tcPr>
            <w:tcW w:w="285" w:type="dxa"/>
          </w:tcPr>
          <w:p w14:paraId="6101C82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C6765E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99DB8A8" w14:textId="77777777">
        <w:trPr>
          <w:trHeight w:val="479"/>
        </w:trPr>
        <w:tc>
          <w:tcPr>
            <w:tcW w:w="480" w:type="dxa"/>
          </w:tcPr>
          <w:p w14:paraId="739512A9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3331" w:type="dxa"/>
          </w:tcPr>
          <w:p w14:paraId="38F9D90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bouton de création de</w:t>
            </w:r>
          </w:p>
          <w:p w14:paraId="6407B04A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nouveau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ossier</w:t>
            </w:r>
          </w:p>
        </w:tc>
        <w:tc>
          <w:tcPr>
            <w:tcW w:w="3331" w:type="dxa"/>
          </w:tcPr>
          <w:p w14:paraId="1603036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0CA6CF01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dossier « nouveau dossier » apparaît et est sélectionné</w:t>
            </w:r>
          </w:p>
        </w:tc>
        <w:tc>
          <w:tcPr>
            <w:tcW w:w="285" w:type="dxa"/>
          </w:tcPr>
          <w:p w14:paraId="7660168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F4C351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32FFA9F8" w14:textId="77777777">
        <w:trPr>
          <w:trHeight w:val="479"/>
        </w:trPr>
        <w:tc>
          <w:tcPr>
            <w:tcW w:w="480" w:type="dxa"/>
          </w:tcPr>
          <w:p w14:paraId="02C1BDD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3331" w:type="dxa"/>
          </w:tcPr>
          <w:p w14:paraId="5D9C3BB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anger le nom du dossier (2 clics</w:t>
            </w:r>
          </w:p>
          <w:p w14:paraId="4DABC32F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éloignés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e nom) en « site »</w:t>
            </w:r>
          </w:p>
        </w:tc>
        <w:tc>
          <w:tcPr>
            <w:tcW w:w="3331" w:type="dxa"/>
          </w:tcPr>
          <w:p w14:paraId="516BBB8A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site</w:t>
            </w:r>
            <w:proofErr w:type="gramEnd"/>
          </w:p>
        </w:tc>
        <w:tc>
          <w:tcPr>
            <w:tcW w:w="6093" w:type="dxa"/>
          </w:tcPr>
          <w:p w14:paraId="2D06725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5" w:type="dxa"/>
          </w:tcPr>
          <w:p w14:paraId="6B5CC8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177262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6B09081" w14:textId="77777777">
        <w:trPr>
          <w:trHeight w:val="242"/>
        </w:trPr>
        <w:tc>
          <w:tcPr>
            <w:tcW w:w="480" w:type="dxa"/>
          </w:tcPr>
          <w:p w14:paraId="152855F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8</w:t>
            </w:r>
          </w:p>
        </w:tc>
        <w:tc>
          <w:tcPr>
            <w:tcW w:w="3331" w:type="dxa"/>
          </w:tcPr>
          <w:p w14:paraId="47772B37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k</w:t>
            </w:r>
          </w:p>
        </w:tc>
        <w:tc>
          <w:tcPr>
            <w:tcW w:w="3331" w:type="dxa"/>
          </w:tcPr>
          <w:p w14:paraId="41C1BD3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4083BCF8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hemin de génération est mis à jour</w:t>
            </w:r>
          </w:p>
        </w:tc>
        <w:tc>
          <w:tcPr>
            <w:tcW w:w="285" w:type="dxa"/>
          </w:tcPr>
          <w:p w14:paraId="18F54A7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5367EF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56A4F29" w14:textId="77777777">
        <w:trPr>
          <w:trHeight w:val="479"/>
        </w:trPr>
        <w:tc>
          <w:tcPr>
            <w:tcW w:w="480" w:type="dxa"/>
          </w:tcPr>
          <w:p w14:paraId="1EA4A478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9</w:t>
            </w:r>
          </w:p>
        </w:tc>
        <w:tc>
          <w:tcPr>
            <w:tcW w:w="3331" w:type="dxa"/>
          </w:tcPr>
          <w:p w14:paraId="2D464FE2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électionner la feuille de style à</w:t>
            </w:r>
          </w:p>
          <w:p w14:paraId="7D736518" w14:textId="77777777" w:rsidR="001028C0" w:rsidRPr="00BB3C78" w:rsidRDefault="00B21170">
            <w:pPr>
              <w:pStyle w:val="TableParagraph"/>
              <w:spacing w:before="10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appliquer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ans la liste</w:t>
            </w:r>
          </w:p>
        </w:tc>
        <w:tc>
          <w:tcPr>
            <w:tcW w:w="3331" w:type="dxa"/>
          </w:tcPr>
          <w:p w14:paraId="4EFA3B4F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silver</w:t>
            </w:r>
            <w:proofErr w:type="spellEnd"/>
            <w:proofErr w:type="gramEnd"/>
          </w:p>
        </w:tc>
        <w:tc>
          <w:tcPr>
            <w:tcW w:w="6093" w:type="dxa"/>
          </w:tcPr>
          <w:p w14:paraId="70C22D9F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bo box change de feuille</w:t>
            </w:r>
          </w:p>
        </w:tc>
        <w:tc>
          <w:tcPr>
            <w:tcW w:w="285" w:type="dxa"/>
          </w:tcPr>
          <w:p w14:paraId="645D2A7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533F5D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7CEB2842" w14:textId="77777777">
        <w:trPr>
          <w:trHeight w:val="479"/>
        </w:trPr>
        <w:tc>
          <w:tcPr>
            <w:tcW w:w="480" w:type="dxa"/>
          </w:tcPr>
          <w:p w14:paraId="2A6B9184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331" w:type="dxa"/>
          </w:tcPr>
          <w:p w14:paraId="7BBA429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aquetPOG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et appuyer sur</w:t>
            </w:r>
          </w:p>
          <w:p w14:paraId="33990880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ajouter</w:t>
            </w:r>
            <w:proofErr w:type="gramEnd"/>
          </w:p>
        </w:tc>
        <w:tc>
          <w:tcPr>
            <w:tcW w:w="3331" w:type="dxa"/>
          </w:tcPr>
          <w:p w14:paraId="10E7DD2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2A1C2C63" w14:textId="77777777" w:rsidR="001028C0" w:rsidRPr="00BB3C78" w:rsidRDefault="00B21170">
            <w:pPr>
              <w:pStyle w:val="TableParagraph"/>
              <w:spacing w:before="5"/>
              <w:ind w:left="69" w:right="-44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Une barre d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rogressio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apparaît.La</w:t>
            </w:r>
            <w:proofErr w:type="spellEnd"/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présentation s’ajoute à la liste de</w:t>
            </w:r>
            <w:r w:rsidRPr="00BB3C78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sz w:val="20"/>
              </w:rPr>
              <w:t>droite</w:t>
            </w:r>
          </w:p>
        </w:tc>
        <w:tc>
          <w:tcPr>
            <w:tcW w:w="285" w:type="dxa"/>
          </w:tcPr>
          <w:p w14:paraId="15DF982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3DDDB16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4161B507" w14:textId="77777777">
        <w:trPr>
          <w:trHeight w:val="479"/>
        </w:trPr>
        <w:tc>
          <w:tcPr>
            <w:tcW w:w="480" w:type="dxa"/>
          </w:tcPr>
          <w:p w14:paraId="6474717F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3331" w:type="dxa"/>
          </w:tcPr>
          <w:p w14:paraId="62330959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a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aquetPOG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ans la liste</w:t>
            </w:r>
          </w:p>
          <w:p w14:paraId="5AFA90F8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roite et appuyer sur retirer</w:t>
            </w:r>
          </w:p>
        </w:tc>
        <w:tc>
          <w:tcPr>
            <w:tcW w:w="3331" w:type="dxa"/>
          </w:tcPr>
          <w:p w14:paraId="59985AA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44DB7DD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présentation revient dans la liste de gauche</w:t>
            </w:r>
          </w:p>
        </w:tc>
        <w:tc>
          <w:tcPr>
            <w:tcW w:w="285" w:type="dxa"/>
          </w:tcPr>
          <w:p w14:paraId="337820B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28AC98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17B57FAF" w14:textId="77777777">
        <w:trPr>
          <w:trHeight w:val="479"/>
        </w:trPr>
        <w:tc>
          <w:tcPr>
            <w:tcW w:w="480" w:type="dxa"/>
          </w:tcPr>
          <w:p w14:paraId="5C6AB2D8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3331" w:type="dxa"/>
          </w:tcPr>
          <w:p w14:paraId="045BF87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a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aquetPOG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ans la liste</w:t>
            </w:r>
          </w:p>
          <w:p w14:paraId="57589C17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gauche et appuyer sur ajouter</w:t>
            </w:r>
          </w:p>
        </w:tc>
        <w:tc>
          <w:tcPr>
            <w:tcW w:w="3331" w:type="dxa"/>
          </w:tcPr>
          <w:p w14:paraId="7D68FF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40201B2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5" w:type="dxa"/>
          </w:tcPr>
          <w:p w14:paraId="2ABEDF6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778DD8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7C34DB51" w14:textId="77777777">
        <w:trPr>
          <w:trHeight w:val="479"/>
        </w:trPr>
        <w:tc>
          <w:tcPr>
            <w:tcW w:w="480" w:type="dxa"/>
          </w:tcPr>
          <w:p w14:paraId="28F01034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3331" w:type="dxa"/>
          </w:tcPr>
          <w:p w14:paraId="1CAA542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Modifier l’ordre des éléments grâce</w:t>
            </w:r>
          </w:p>
          <w:p w14:paraId="4D6A93DD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aux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boutons descendre et monter</w:t>
            </w:r>
          </w:p>
        </w:tc>
        <w:tc>
          <w:tcPr>
            <w:tcW w:w="3331" w:type="dxa"/>
          </w:tcPr>
          <w:p w14:paraId="0CB7544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aquetPOG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en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remier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place</w:t>
            </w:r>
          </w:p>
        </w:tc>
        <w:tc>
          <w:tcPr>
            <w:tcW w:w="6093" w:type="dxa"/>
          </w:tcPr>
          <w:p w14:paraId="7028530C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’ordre est modifié</w:t>
            </w:r>
          </w:p>
        </w:tc>
        <w:tc>
          <w:tcPr>
            <w:tcW w:w="285" w:type="dxa"/>
          </w:tcPr>
          <w:p w14:paraId="5606E2D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139A9D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F3FE6E2" w14:textId="77777777">
        <w:trPr>
          <w:trHeight w:val="242"/>
        </w:trPr>
        <w:tc>
          <w:tcPr>
            <w:tcW w:w="480" w:type="dxa"/>
          </w:tcPr>
          <w:p w14:paraId="12CEA03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3331" w:type="dxa"/>
          </w:tcPr>
          <w:p w14:paraId="1BE47C0D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générer</w:t>
            </w:r>
          </w:p>
        </w:tc>
        <w:tc>
          <w:tcPr>
            <w:tcW w:w="3331" w:type="dxa"/>
          </w:tcPr>
          <w:p w14:paraId="2777C90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3968D8C1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arre de progression apparaît. Le site est généré</w:t>
            </w:r>
          </w:p>
        </w:tc>
        <w:tc>
          <w:tcPr>
            <w:tcW w:w="285" w:type="dxa"/>
          </w:tcPr>
          <w:p w14:paraId="0650469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0B01C7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F4C4B9E" w14:textId="77777777">
        <w:trPr>
          <w:trHeight w:val="479"/>
        </w:trPr>
        <w:tc>
          <w:tcPr>
            <w:tcW w:w="480" w:type="dxa"/>
          </w:tcPr>
          <w:p w14:paraId="218918B0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3331" w:type="dxa"/>
          </w:tcPr>
          <w:p w14:paraId="2384CE56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Ouvrir le fichier Index.html dans le</w:t>
            </w:r>
          </w:p>
          <w:p w14:paraId="38EC8E23" w14:textId="77777777" w:rsidR="001028C0" w:rsidRPr="00BB3C78" w:rsidRDefault="00B21170">
            <w:pPr>
              <w:pStyle w:val="TableParagraph"/>
              <w:spacing w:before="10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répertoir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généré</w:t>
            </w:r>
          </w:p>
        </w:tc>
        <w:tc>
          <w:tcPr>
            <w:tcW w:w="3331" w:type="dxa"/>
          </w:tcPr>
          <w:p w14:paraId="6615A6D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67AE3C94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page d’accueil apparaît</w:t>
            </w:r>
          </w:p>
        </w:tc>
        <w:tc>
          <w:tcPr>
            <w:tcW w:w="285" w:type="dxa"/>
          </w:tcPr>
          <w:p w14:paraId="2256D5A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784E4F7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BA359BB" w14:textId="77777777">
        <w:trPr>
          <w:trHeight w:val="959"/>
        </w:trPr>
        <w:tc>
          <w:tcPr>
            <w:tcW w:w="480" w:type="dxa"/>
          </w:tcPr>
          <w:p w14:paraId="5CFDEB1A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3331" w:type="dxa"/>
          </w:tcPr>
          <w:p w14:paraId="14312448" w14:textId="77777777" w:rsidR="001028C0" w:rsidRPr="00BB3C78" w:rsidRDefault="00B21170">
            <w:pPr>
              <w:pStyle w:val="TableParagraph"/>
              <w:spacing w:before="5" w:line="249" w:lineRule="auto"/>
              <w:ind w:left="69" w:right="420"/>
              <w:jc w:val="both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Vérifier que les éléments de l’arbre sont dans l’ordre indiqué lors de la génération. Vérifier que</w:t>
            </w:r>
            <w:r w:rsidRPr="00BB3C78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sz w:val="20"/>
              </w:rPr>
              <w:t>les</w:t>
            </w:r>
          </w:p>
          <w:p w14:paraId="3C499DD9" w14:textId="77777777" w:rsidR="001028C0" w:rsidRPr="00BB3C78" w:rsidRDefault="00B21170">
            <w:pPr>
              <w:pStyle w:val="TableParagraph"/>
              <w:spacing w:before="2" w:line="215" w:lineRule="exact"/>
              <w:ind w:left="69"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iagrammes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ont</w:t>
            </w:r>
            <w:r w:rsidRPr="00BB3C7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sz w:val="20"/>
              </w:rPr>
              <w:t>cliquables</w:t>
            </w:r>
          </w:p>
        </w:tc>
        <w:tc>
          <w:tcPr>
            <w:tcW w:w="3331" w:type="dxa"/>
          </w:tcPr>
          <w:p w14:paraId="6F39507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04CFEB4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5" w:type="dxa"/>
          </w:tcPr>
          <w:p w14:paraId="3780B4D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FA5831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1634E22D" w14:textId="77777777">
        <w:trPr>
          <w:trHeight w:val="239"/>
        </w:trPr>
        <w:tc>
          <w:tcPr>
            <w:tcW w:w="480" w:type="dxa"/>
          </w:tcPr>
          <w:p w14:paraId="74B63A3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662" w:type="dxa"/>
            <w:gridSpan w:val="2"/>
          </w:tcPr>
          <w:p w14:paraId="0DE5382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378" w:type="dxa"/>
            <w:gridSpan w:val="2"/>
          </w:tcPr>
          <w:p w14:paraId="2DA85C6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EEEB22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EE8B239" w14:textId="77777777">
        <w:trPr>
          <w:trHeight w:val="239"/>
        </w:trPr>
        <w:tc>
          <w:tcPr>
            <w:tcW w:w="14368" w:type="dxa"/>
            <w:gridSpan w:val="6"/>
            <w:tcBorders>
              <w:right w:val="single" w:sz="6" w:space="0" w:color="000000"/>
            </w:tcBorders>
          </w:tcPr>
          <w:p w14:paraId="05D59CB0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700A2DF0" w14:textId="77777777" w:rsidR="001028C0" w:rsidRPr="00BB3C78" w:rsidRDefault="001028C0">
      <w:pPr>
        <w:pStyle w:val="Corpsdetexte"/>
        <w:spacing w:before="1"/>
        <w:rPr>
          <w:rFonts w:asciiTheme="minorHAnsi" w:hAnsiTheme="minorHAnsi" w:cstheme="minorHAnsi"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702"/>
        <w:gridCol w:w="3404"/>
        <w:gridCol w:w="426"/>
        <w:gridCol w:w="3968"/>
        <w:gridCol w:w="2978"/>
      </w:tblGrid>
      <w:tr w:rsidR="001028C0" w:rsidRPr="00BB3C78" w14:paraId="549321B5" w14:textId="77777777">
        <w:trPr>
          <w:trHeight w:val="506"/>
        </w:trPr>
        <w:tc>
          <w:tcPr>
            <w:tcW w:w="1896" w:type="dxa"/>
          </w:tcPr>
          <w:p w14:paraId="51914C7E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4E3064CD" w14:textId="77777777" w:rsidR="001028C0" w:rsidRPr="00BB3C78" w:rsidRDefault="00B21170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4" w:type="dxa"/>
          </w:tcPr>
          <w:p w14:paraId="3197DCF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14:paraId="2A040CE7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786FBD5A" w14:textId="77777777" w:rsidR="001028C0" w:rsidRPr="00BB3C78" w:rsidRDefault="00B21170">
            <w:pPr>
              <w:pStyle w:val="TableParagraph"/>
              <w:spacing w:line="235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68" w:type="dxa"/>
          </w:tcPr>
          <w:p w14:paraId="71C011D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8" w:type="dxa"/>
            <w:tcBorders>
              <w:right w:val="single" w:sz="6" w:space="0" w:color="000000"/>
            </w:tcBorders>
          </w:tcPr>
          <w:p w14:paraId="70785CF5" w14:textId="77777777" w:rsidR="001028C0" w:rsidRPr="00BB3C78" w:rsidRDefault="00B21170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</w:tbl>
    <w:p w14:paraId="2B80FC97" w14:textId="77777777" w:rsidR="001028C0" w:rsidRPr="00BB3C78" w:rsidRDefault="001028C0">
      <w:pPr>
        <w:spacing w:line="251" w:lineRule="exact"/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0E66EC8C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3"/>
        <w:gridCol w:w="2979"/>
      </w:tblGrid>
      <w:tr w:rsidR="001028C0" w:rsidRPr="00BB3C78" w14:paraId="36A2BDA0" w14:textId="77777777">
        <w:trPr>
          <w:trHeight w:val="1516"/>
        </w:trPr>
        <w:tc>
          <w:tcPr>
            <w:tcW w:w="11393" w:type="dxa"/>
          </w:tcPr>
          <w:p w14:paraId="1D8D7979" w14:textId="77777777" w:rsidR="001028C0" w:rsidRPr="00BB3C78" w:rsidRDefault="00B21170">
            <w:pPr>
              <w:pStyle w:val="TableParagraph"/>
              <w:spacing w:line="244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5779DCCA" w14:textId="77777777" w:rsidR="001028C0" w:rsidRPr="00BB3C78" w:rsidRDefault="00B21170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before="6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7918164F" w14:textId="77777777" w:rsidR="001028C0" w:rsidRPr="00BB3C78" w:rsidRDefault="00B2117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2C1CC83D" w14:textId="77777777" w:rsidR="001028C0" w:rsidRPr="00BB3C78" w:rsidRDefault="00B2117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673AA998" w14:textId="77777777" w:rsidR="001028C0" w:rsidRPr="00BB3C78" w:rsidRDefault="00B2117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9" w:type="dxa"/>
          </w:tcPr>
          <w:p w14:paraId="50891977" w14:textId="77777777" w:rsidR="001028C0" w:rsidRPr="00BB3C78" w:rsidRDefault="00B21170">
            <w:pPr>
              <w:pStyle w:val="TableParagraph"/>
              <w:spacing w:line="249" w:lineRule="exact"/>
              <w:ind w:left="71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395145CF" w14:textId="77777777">
        <w:trPr>
          <w:trHeight w:val="1518"/>
        </w:trPr>
        <w:tc>
          <w:tcPr>
            <w:tcW w:w="14372" w:type="dxa"/>
            <w:gridSpan w:val="2"/>
          </w:tcPr>
          <w:p w14:paraId="1C518356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7E28366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BC2E83" w14:textId="77777777" w:rsidR="001028C0" w:rsidRPr="00BB3C78" w:rsidRDefault="00B21170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proofErr w:type="gramStart"/>
            <w:r w:rsidRPr="00BB3C78">
              <w:rPr>
                <w:rFonts w:asciiTheme="minorHAnsi" w:hAnsiTheme="minorHAnsi" w:cstheme="minorHAnsi"/>
                <w:b/>
              </w:rPr>
              <w:t>FA émises</w:t>
            </w:r>
            <w:proofErr w:type="gramEnd"/>
            <w:r w:rsidRPr="00BB3C7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</w:tr>
    </w:tbl>
    <w:p w14:paraId="7DEFF774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79F51480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4A2059FA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56289FD0" w14:textId="77777777" w:rsidR="001028C0" w:rsidRPr="00BB3C78" w:rsidRDefault="001028C0">
      <w:pPr>
        <w:pStyle w:val="Corpsdetexte"/>
        <w:spacing w:before="3"/>
        <w:rPr>
          <w:rFonts w:asciiTheme="minorHAnsi" w:hAnsiTheme="minorHAnsi" w:cstheme="minorHAnsi"/>
          <w:sz w:val="19"/>
        </w:rPr>
      </w:pPr>
    </w:p>
    <w:p w14:paraId="6F87E027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ind w:hanging="721"/>
        <w:rPr>
          <w:rStyle w:val="Accentuationintense"/>
        </w:rPr>
      </w:pPr>
      <w:r w:rsidRPr="00BB3C78">
        <w:rPr>
          <w:rStyle w:val="Accentuationintense"/>
        </w:rPr>
        <w:t>Scénario 7</w:t>
      </w:r>
    </w:p>
    <w:p w14:paraId="4AAF2018" w14:textId="77777777" w:rsidR="001028C0" w:rsidRPr="00BB3C78" w:rsidRDefault="001028C0">
      <w:pPr>
        <w:pStyle w:val="Corpsdetexte"/>
        <w:spacing w:before="5"/>
        <w:rPr>
          <w:rFonts w:asciiTheme="minorHAnsi" w:hAnsiTheme="minorHAnsi" w:cstheme="minorHAnsi"/>
          <w:b/>
          <w:i/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1028C0" w:rsidRPr="00BB3C78" w14:paraId="5BA175A6" w14:textId="77777777">
        <w:trPr>
          <w:trHeight w:val="254"/>
        </w:trPr>
        <w:tc>
          <w:tcPr>
            <w:tcW w:w="1913" w:type="dxa"/>
          </w:tcPr>
          <w:p w14:paraId="3B6F102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2ECBCDC3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7</w:t>
            </w:r>
          </w:p>
        </w:tc>
      </w:tr>
      <w:tr w:rsidR="001028C0" w:rsidRPr="00BB3C78" w14:paraId="543ACA62" w14:textId="77777777">
        <w:trPr>
          <w:trHeight w:val="251"/>
        </w:trPr>
        <w:tc>
          <w:tcPr>
            <w:tcW w:w="1913" w:type="dxa"/>
          </w:tcPr>
          <w:p w14:paraId="5C2B49E7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03BF12A4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Gérer le référentiel</w:t>
            </w:r>
          </w:p>
        </w:tc>
      </w:tr>
      <w:tr w:rsidR="001028C0" w:rsidRPr="00BB3C78" w14:paraId="4D513699" w14:textId="77777777">
        <w:trPr>
          <w:trHeight w:val="506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6E730344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Vérifier que l’on peut gérer le référentiel</w:t>
            </w:r>
          </w:p>
        </w:tc>
      </w:tr>
      <w:tr w:rsidR="001028C0" w:rsidRPr="00BB3C78" w14:paraId="394ABD4A" w14:textId="77777777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FA85ED4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15D38767" w14:textId="77777777">
        <w:trPr>
          <w:trHeight w:val="251"/>
        </w:trPr>
        <w:tc>
          <w:tcPr>
            <w:tcW w:w="1913" w:type="dxa"/>
            <w:tcBorders>
              <w:top w:val="single" w:sz="6" w:space="0" w:color="000000"/>
            </w:tcBorders>
          </w:tcPr>
          <w:p w14:paraId="034C844C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2" w:type="dxa"/>
            <w:tcBorders>
              <w:top w:val="single" w:sz="6" w:space="0" w:color="000000"/>
              <w:right w:val="single" w:sz="6" w:space="0" w:color="000000"/>
            </w:tcBorders>
          </w:tcPr>
          <w:p w14:paraId="297C04DE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2B191A80" w14:textId="77777777">
        <w:trPr>
          <w:trHeight w:val="254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6EFE413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5787F701" w14:textId="77777777">
        <w:trPr>
          <w:trHeight w:val="239"/>
        </w:trPr>
        <w:tc>
          <w:tcPr>
            <w:tcW w:w="1913" w:type="dxa"/>
          </w:tcPr>
          <w:p w14:paraId="7D1A5E7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9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77A6DD6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harger un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eferentiel</w:t>
            </w:r>
            <w:proofErr w:type="spellEnd"/>
          </w:p>
        </w:tc>
      </w:tr>
      <w:tr w:rsidR="001028C0" w:rsidRPr="00BB3C78" w14:paraId="1F1EECA6" w14:textId="77777777">
        <w:trPr>
          <w:trHeight w:val="239"/>
        </w:trPr>
        <w:tc>
          <w:tcPr>
            <w:tcW w:w="1913" w:type="dxa"/>
          </w:tcPr>
          <w:p w14:paraId="161BCBB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6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361EF1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Supprimer un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efini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 du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eferentiel</w:t>
            </w:r>
            <w:proofErr w:type="spellEnd"/>
          </w:p>
        </w:tc>
      </w:tr>
      <w:tr w:rsidR="001028C0" w:rsidRPr="00BB3C78" w14:paraId="5BBBF390" w14:textId="77777777">
        <w:trPr>
          <w:trHeight w:val="239"/>
        </w:trPr>
        <w:tc>
          <w:tcPr>
            <w:tcW w:w="1913" w:type="dxa"/>
          </w:tcPr>
          <w:p w14:paraId="0069703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5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6803255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Ouvrir une définition de processus existante</w:t>
            </w:r>
          </w:p>
        </w:tc>
      </w:tr>
      <w:tr w:rsidR="001028C0" w:rsidRPr="00BB3C78" w14:paraId="412846A8" w14:textId="77777777">
        <w:trPr>
          <w:trHeight w:val="242"/>
        </w:trPr>
        <w:tc>
          <w:tcPr>
            <w:tcW w:w="1913" w:type="dxa"/>
          </w:tcPr>
          <w:p w14:paraId="547BC0B1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4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2A9C16ED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Supprimer un composant du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éferentiel</w:t>
            </w:r>
            <w:proofErr w:type="spellEnd"/>
          </w:p>
        </w:tc>
      </w:tr>
      <w:tr w:rsidR="001028C0" w:rsidRPr="00BB3C78" w14:paraId="01F18DB5" w14:textId="77777777">
        <w:trPr>
          <w:trHeight w:val="239"/>
        </w:trPr>
        <w:tc>
          <w:tcPr>
            <w:tcW w:w="1913" w:type="dxa"/>
          </w:tcPr>
          <w:p w14:paraId="412B7C9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C57735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EEB18C3" w14:textId="77777777">
        <w:trPr>
          <w:trHeight w:val="251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2AD600D8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33D12437" w14:textId="77777777">
        <w:trPr>
          <w:trHeight w:val="254"/>
        </w:trPr>
        <w:tc>
          <w:tcPr>
            <w:tcW w:w="1913" w:type="dxa"/>
          </w:tcPr>
          <w:p w14:paraId="4C21EDD2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CAD6A3A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01E158D1" w14:textId="77777777">
        <w:trPr>
          <w:trHeight w:val="239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7967101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3D18F336" w14:textId="77777777" w:rsidR="001028C0" w:rsidRPr="00BB3C78" w:rsidRDefault="001028C0">
      <w:pPr>
        <w:pStyle w:val="Corpsdetexte"/>
        <w:spacing w:before="2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3"/>
      </w:tblGrid>
      <w:tr w:rsidR="001028C0" w:rsidRPr="00BB3C78" w14:paraId="006F8357" w14:textId="77777777">
        <w:trPr>
          <w:trHeight w:val="251"/>
        </w:trPr>
        <w:tc>
          <w:tcPr>
            <w:tcW w:w="1913" w:type="dxa"/>
          </w:tcPr>
          <w:p w14:paraId="01373BAF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3" w:type="dxa"/>
          </w:tcPr>
          <w:p w14:paraId="3EF9639E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7</w:t>
            </w:r>
          </w:p>
        </w:tc>
      </w:tr>
      <w:tr w:rsidR="001028C0" w:rsidRPr="00BB3C78" w14:paraId="2A80A08D" w14:textId="77777777">
        <w:trPr>
          <w:trHeight w:val="254"/>
        </w:trPr>
        <w:tc>
          <w:tcPr>
            <w:tcW w:w="14386" w:type="dxa"/>
            <w:gridSpan w:val="2"/>
          </w:tcPr>
          <w:p w14:paraId="510E3E80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i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</w:rPr>
              <w:t xml:space="preserve">un référentiel </w:t>
            </w:r>
            <w:proofErr w:type="spellStart"/>
            <w:r w:rsidRPr="00BB3C78">
              <w:rPr>
                <w:rFonts w:asciiTheme="minorHAnsi" w:hAnsiTheme="minorHAnsi" w:cstheme="minorHAnsi"/>
                <w:i/>
              </w:rPr>
              <w:t>RefIEPP.ref</w:t>
            </w:r>
            <w:proofErr w:type="spellEnd"/>
            <w:r w:rsidRPr="00BB3C78">
              <w:rPr>
                <w:rFonts w:asciiTheme="minorHAnsi" w:hAnsiTheme="minorHAnsi" w:cstheme="minorHAnsi"/>
                <w:i/>
              </w:rPr>
              <w:t xml:space="preserve"> est présent sur le disque dur. Ce référentiel comporte au moins 2 définitions de processus des composants communs aux 2</w:t>
            </w:r>
          </w:p>
        </w:tc>
      </w:tr>
    </w:tbl>
    <w:p w14:paraId="239BFD51" w14:textId="77777777" w:rsidR="001028C0" w:rsidRPr="00BB3C78" w:rsidRDefault="001028C0">
      <w:pPr>
        <w:spacing w:line="234" w:lineRule="exact"/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3251D9D4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17"/>
        <w:gridCol w:w="1843"/>
        <w:gridCol w:w="6096"/>
        <w:gridCol w:w="283"/>
        <w:gridCol w:w="848"/>
      </w:tblGrid>
      <w:tr w:rsidR="001028C0" w:rsidRPr="00BB3C78" w14:paraId="6E35E269" w14:textId="77777777" w:rsidTr="00BB3C78">
        <w:trPr>
          <w:trHeight w:val="251"/>
        </w:trPr>
        <w:tc>
          <w:tcPr>
            <w:tcW w:w="14384" w:type="dxa"/>
            <w:gridSpan w:val="6"/>
            <w:tcBorders>
              <w:right w:val="single" w:sz="6" w:space="0" w:color="000000"/>
            </w:tcBorders>
          </w:tcPr>
          <w:p w14:paraId="091E65D9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i/>
              </w:rPr>
            </w:pPr>
            <w:proofErr w:type="gramStart"/>
            <w:r w:rsidRPr="00BB3C78">
              <w:rPr>
                <w:rFonts w:asciiTheme="minorHAnsi" w:hAnsiTheme="minorHAnsi" w:cstheme="minorHAnsi"/>
                <w:i/>
              </w:rPr>
              <w:t>définitions</w:t>
            </w:r>
            <w:proofErr w:type="gramEnd"/>
            <w:r w:rsidRPr="00BB3C78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1028C0" w:rsidRPr="00BB3C78" w14:paraId="270B011D" w14:textId="77777777" w:rsidTr="00BB3C78">
        <w:trPr>
          <w:trHeight w:val="239"/>
        </w:trPr>
        <w:tc>
          <w:tcPr>
            <w:tcW w:w="14384" w:type="dxa"/>
            <w:gridSpan w:val="6"/>
            <w:tcBorders>
              <w:right w:val="single" w:sz="6" w:space="0" w:color="000000"/>
            </w:tcBorders>
          </w:tcPr>
          <w:p w14:paraId="243BD945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nitialisation :</w:t>
            </w:r>
          </w:p>
        </w:tc>
      </w:tr>
      <w:tr w:rsidR="001028C0" w:rsidRPr="00BB3C78" w14:paraId="56AC2DEE" w14:textId="77777777" w:rsidTr="00BB3C78">
        <w:trPr>
          <w:trHeight w:val="239"/>
        </w:trPr>
        <w:tc>
          <w:tcPr>
            <w:tcW w:w="497" w:type="dxa"/>
          </w:tcPr>
          <w:p w14:paraId="6C366F3A" w14:textId="77777777" w:rsidR="001028C0" w:rsidRPr="00BB3C78" w:rsidRDefault="00B21170">
            <w:pPr>
              <w:pStyle w:val="TableParagraph"/>
              <w:spacing w:before="10" w:line="210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817" w:type="dxa"/>
          </w:tcPr>
          <w:p w14:paraId="7F55FF06" w14:textId="77777777" w:rsidR="001028C0" w:rsidRPr="00BB3C78" w:rsidRDefault="00B21170">
            <w:pPr>
              <w:pStyle w:val="TableParagraph"/>
              <w:spacing w:before="10" w:line="210" w:lineRule="exact"/>
              <w:ind w:left="1948" w:right="19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1843" w:type="dxa"/>
          </w:tcPr>
          <w:p w14:paraId="21258C3B" w14:textId="77777777" w:rsidR="001028C0" w:rsidRPr="00BB3C78" w:rsidRDefault="00B21170">
            <w:pPr>
              <w:pStyle w:val="TableParagraph"/>
              <w:spacing w:before="10" w:line="210" w:lineRule="exact"/>
              <w:ind w:left="18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6096" w:type="dxa"/>
          </w:tcPr>
          <w:p w14:paraId="3881816F" w14:textId="77777777" w:rsidR="001028C0" w:rsidRPr="00BB3C78" w:rsidRDefault="00B21170">
            <w:pPr>
              <w:pStyle w:val="TableParagraph"/>
              <w:spacing w:before="10" w:line="210" w:lineRule="exact"/>
              <w:ind w:left="2026" w:right="201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283" w:type="dxa"/>
          </w:tcPr>
          <w:p w14:paraId="5B4F5C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E9DCC1D" w14:textId="77777777" w:rsidR="001028C0" w:rsidRPr="00BB3C78" w:rsidRDefault="00B21170">
            <w:pPr>
              <w:pStyle w:val="TableParagraph"/>
              <w:spacing w:before="10" w:line="210" w:lineRule="exact"/>
              <w:ind w:left="19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4010CF86" w14:textId="77777777" w:rsidTr="00BB3C78">
        <w:trPr>
          <w:trHeight w:val="242"/>
        </w:trPr>
        <w:tc>
          <w:tcPr>
            <w:tcW w:w="497" w:type="dxa"/>
          </w:tcPr>
          <w:p w14:paraId="266AE28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6D81DB9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29D21BA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C7CA45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54BAB94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A6216C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F99384C" w14:textId="77777777" w:rsidTr="00BB3C78">
        <w:trPr>
          <w:trHeight w:val="479"/>
        </w:trPr>
        <w:tc>
          <w:tcPr>
            <w:tcW w:w="497" w:type="dxa"/>
          </w:tcPr>
          <w:p w14:paraId="5FF60B7D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817" w:type="dxa"/>
          </w:tcPr>
          <w:p w14:paraId="7D23A302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bouton ouvrir un référentiel</w:t>
            </w:r>
          </w:p>
        </w:tc>
        <w:tc>
          <w:tcPr>
            <w:tcW w:w="1843" w:type="dxa"/>
          </w:tcPr>
          <w:p w14:paraId="5B31737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1326AFAA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demande de sauvegarde apparaît si le processus en cours n’est pas</w:t>
            </w:r>
          </w:p>
          <w:p w14:paraId="4E2DB8AA" w14:textId="77777777" w:rsidR="001028C0" w:rsidRPr="00BB3C78" w:rsidRDefault="00B21170">
            <w:pPr>
              <w:pStyle w:val="TableParagraph"/>
              <w:spacing w:before="10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sauvegardé</w:t>
            </w:r>
            <w:proofErr w:type="gramEnd"/>
          </w:p>
        </w:tc>
        <w:tc>
          <w:tcPr>
            <w:tcW w:w="283" w:type="dxa"/>
          </w:tcPr>
          <w:p w14:paraId="4B123C8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5A901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B43B991" w14:textId="77777777" w:rsidTr="00BB3C78">
        <w:trPr>
          <w:trHeight w:val="239"/>
        </w:trPr>
        <w:tc>
          <w:tcPr>
            <w:tcW w:w="497" w:type="dxa"/>
          </w:tcPr>
          <w:p w14:paraId="04116B6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817" w:type="dxa"/>
          </w:tcPr>
          <w:p w14:paraId="2B52970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non</w:t>
            </w:r>
          </w:p>
        </w:tc>
        <w:tc>
          <w:tcPr>
            <w:tcW w:w="1843" w:type="dxa"/>
          </w:tcPr>
          <w:p w14:paraId="1A77BE8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ED43D17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apparaît</w:t>
            </w:r>
          </w:p>
        </w:tc>
        <w:tc>
          <w:tcPr>
            <w:tcW w:w="283" w:type="dxa"/>
          </w:tcPr>
          <w:p w14:paraId="2F38A09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A75261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1AB59E1" w14:textId="77777777" w:rsidTr="00BB3C78">
        <w:trPr>
          <w:trHeight w:val="479"/>
        </w:trPr>
        <w:tc>
          <w:tcPr>
            <w:tcW w:w="497" w:type="dxa"/>
          </w:tcPr>
          <w:p w14:paraId="2032CEC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817" w:type="dxa"/>
          </w:tcPr>
          <w:p w14:paraId="5832D5A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hoisir le répertoire où se trouv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le .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ef</w:t>
            </w:r>
            <w:proofErr w:type="spellEnd"/>
            <w:proofErr w:type="gramEnd"/>
          </w:p>
          <w:p w14:paraId="313B0DBC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efIEPP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843" w:type="dxa"/>
          </w:tcPr>
          <w:p w14:paraId="418AA34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7EA6237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</w:tcPr>
          <w:p w14:paraId="46AC97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62AC3E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4C346EC" w14:textId="77777777" w:rsidTr="00BB3C78">
        <w:trPr>
          <w:trHeight w:val="239"/>
        </w:trPr>
        <w:tc>
          <w:tcPr>
            <w:tcW w:w="497" w:type="dxa"/>
          </w:tcPr>
          <w:p w14:paraId="75A3CD1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817" w:type="dxa"/>
          </w:tcPr>
          <w:p w14:paraId="2800396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le fichier (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efIEPP.ref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843" w:type="dxa"/>
          </w:tcPr>
          <w:p w14:paraId="2BA7386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492B974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2857E3D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4ECCE03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FBDAE75" w14:textId="77777777" w:rsidTr="00BB3C78">
        <w:trPr>
          <w:trHeight w:val="239"/>
        </w:trPr>
        <w:tc>
          <w:tcPr>
            <w:tcW w:w="497" w:type="dxa"/>
          </w:tcPr>
          <w:p w14:paraId="72849F8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4817" w:type="dxa"/>
          </w:tcPr>
          <w:p w14:paraId="64E7F48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uvrir</w:t>
            </w:r>
          </w:p>
        </w:tc>
        <w:tc>
          <w:tcPr>
            <w:tcW w:w="1843" w:type="dxa"/>
          </w:tcPr>
          <w:p w14:paraId="319D933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0525CEEC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référentiel s’ouvre (présent dans l’onglet référentiel)</w:t>
            </w:r>
          </w:p>
        </w:tc>
        <w:tc>
          <w:tcPr>
            <w:tcW w:w="283" w:type="dxa"/>
          </w:tcPr>
          <w:p w14:paraId="167FE5B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439C56E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AF14CF7" w14:textId="77777777" w:rsidTr="00BB3C78">
        <w:trPr>
          <w:trHeight w:val="242"/>
        </w:trPr>
        <w:tc>
          <w:tcPr>
            <w:tcW w:w="497" w:type="dxa"/>
          </w:tcPr>
          <w:p w14:paraId="0ADAAB9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01F5F86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4476FD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39B796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0E8E63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78741B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B75F89A" w14:textId="77777777" w:rsidTr="00BB3C78">
        <w:trPr>
          <w:trHeight w:val="239"/>
        </w:trPr>
        <w:tc>
          <w:tcPr>
            <w:tcW w:w="497" w:type="dxa"/>
          </w:tcPr>
          <w:p w14:paraId="46229C1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4817" w:type="dxa"/>
          </w:tcPr>
          <w:p w14:paraId="38CBCC1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Déployer le nœud des définitions</w:t>
            </w:r>
          </w:p>
        </w:tc>
        <w:tc>
          <w:tcPr>
            <w:tcW w:w="1843" w:type="dxa"/>
          </w:tcPr>
          <w:p w14:paraId="7D617A1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1F9618E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5C47221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FF314E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847AF9E" w14:textId="77777777" w:rsidTr="00BB3C78">
        <w:trPr>
          <w:trHeight w:val="239"/>
        </w:trPr>
        <w:tc>
          <w:tcPr>
            <w:tcW w:w="497" w:type="dxa"/>
          </w:tcPr>
          <w:p w14:paraId="17CEEA2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4817" w:type="dxa"/>
          </w:tcPr>
          <w:p w14:paraId="77F9116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oit sur la première définition Proc1</w:t>
            </w:r>
          </w:p>
        </w:tc>
        <w:tc>
          <w:tcPr>
            <w:tcW w:w="1843" w:type="dxa"/>
          </w:tcPr>
          <w:p w14:paraId="291DDB0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968C5B4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3" w:type="dxa"/>
          </w:tcPr>
          <w:p w14:paraId="437577A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C7B7BC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6DD127D" w14:textId="77777777" w:rsidTr="00BB3C78">
        <w:trPr>
          <w:trHeight w:val="239"/>
        </w:trPr>
        <w:tc>
          <w:tcPr>
            <w:tcW w:w="497" w:type="dxa"/>
          </w:tcPr>
          <w:p w14:paraId="7129410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8</w:t>
            </w:r>
          </w:p>
        </w:tc>
        <w:tc>
          <w:tcPr>
            <w:tcW w:w="4817" w:type="dxa"/>
          </w:tcPr>
          <w:p w14:paraId="56B164E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retirer la définition du référentiel</w:t>
            </w:r>
          </w:p>
        </w:tc>
        <w:tc>
          <w:tcPr>
            <w:tcW w:w="1843" w:type="dxa"/>
          </w:tcPr>
          <w:p w14:paraId="6E79531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3F74F996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demande de confirmation apparaît</w:t>
            </w:r>
          </w:p>
        </w:tc>
        <w:tc>
          <w:tcPr>
            <w:tcW w:w="283" w:type="dxa"/>
          </w:tcPr>
          <w:p w14:paraId="0597C8B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AFC949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D4EB75F" w14:textId="77777777" w:rsidTr="00BB3C78">
        <w:trPr>
          <w:trHeight w:val="239"/>
        </w:trPr>
        <w:tc>
          <w:tcPr>
            <w:tcW w:w="497" w:type="dxa"/>
          </w:tcPr>
          <w:p w14:paraId="5A1B10A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9</w:t>
            </w:r>
          </w:p>
        </w:tc>
        <w:tc>
          <w:tcPr>
            <w:tcW w:w="4817" w:type="dxa"/>
          </w:tcPr>
          <w:p w14:paraId="5B5A252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k</w:t>
            </w:r>
          </w:p>
        </w:tc>
        <w:tc>
          <w:tcPr>
            <w:tcW w:w="1843" w:type="dxa"/>
          </w:tcPr>
          <w:p w14:paraId="2C4FAD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07BDC05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158784F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B05EC8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794D284" w14:textId="77777777" w:rsidTr="00BB3C78">
        <w:trPr>
          <w:trHeight w:val="239"/>
        </w:trPr>
        <w:tc>
          <w:tcPr>
            <w:tcW w:w="497" w:type="dxa"/>
          </w:tcPr>
          <w:p w14:paraId="4FDDC5A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09F4612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7F40B61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09679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57CAB7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6DBC15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2C352E5" w14:textId="77777777" w:rsidTr="00BB3C78">
        <w:trPr>
          <w:trHeight w:val="242"/>
        </w:trPr>
        <w:tc>
          <w:tcPr>
            <w:tcW w:w="497" w:type="dxa"/>
          </w:tcPr>
          <w:p w14:paraId="735CD65C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817" w:type="dxa"/>
          </w:tcPr>
          <w:p w14:paraId="4B988168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a définition de processus suivante Proc2</w:t>
            </w:r>
          </w:p>
        </w:tc>
        <w:tc>
          <w:tcPr>
            <w:tcW w:w="1843" w:type="dxa"/>
          </w:tcPr>
          <w:p w14:paraId="34A9418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C43D49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313EE0E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44694B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84EC061" w14:textId="77777777" w:rsidTr="00BB3C78">
        <w:trPr>
          <w:trHeight w:val="239"/>
        </w:trPr>
        <w:tc>
          <w:tcPr>
            <w:tcW w:w="497" w:type="dxa"/>
          </w:tcPr>
          <w:p w14:paraId="0A4FFA0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4817" w:type="dxa"/>
          </w:tcPr>
          <w:p w14:paraId="39389CE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uvrir la définition de processus</w:t>
            </w:r>
          </w:p>
        </w:tc>
        <w:tc>
          <w:tcPr>
            <w:tcW w:w="1843" w:type="dxa"/>
          </w:tcPr>
          <w:p w14:paraId="4BE88ED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33BC4258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définition est ouverte</w:t>
            </w:r>
          </w:p>
        </w:tc>
        <w:tc>
          <w:tcPr>
            <w:tcW w:w="283" w:type="dxa"/>
          </w:tcPr>
          <w:p w14:paraId="5849EFF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78730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A264EA3" w14:textId="77777777" w:rsidTr="00BB3C78">
        <w:trPr>
          <w:trHeight w:val="239"/>
        </w:trPr>
        <w:tc>
          <w:tcPr>
            <w:tcW w:w="497" w:type="dxa"/>
          </w:tcPr>
          <w:p w14:paraId="503700E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692AC2E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28843D7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435AE8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4A755DC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39AF14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93CBAED" w14:textId="77777777" w:rsidTr="00BB3C78">
        <w:trPr>
          <w:trHeight w:val="239"/>
        </w:trPr>
        <w:tc>
          <w:tcPr>
            <w:tcW w:w="497" w:type="dxa"/>
          </w:tcPr>
          <w:p w14:paraId="6AA39F0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4817" w:type="dxa"/>
          </w:tcPr>
          <w:p w14:paraId="2217B06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Déployer l’arbre des composants</w:t>
            </w:r>
          </w:p>
        </w:tc>
        <w:tc>
          <w:tcPr>
            <w:tcW w:w="1843" w:type="dxa"/>
          </w:tcPr>
          <w:p w14:paraId="01D6F4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2E5C622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292E08B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61185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EB4C5FC" w14:textId="77777777" w:rsidTr="00BB3C78">
        <w:trPr>
          <w:trHeight w:val="479"/>
        </w:trPr>
        <w:tc>
          <w:tcPr>
            <w:tcW w:w="497" w:type="dxa"/>
          </w:tcPr>
          <w:p w14:paraId="39DBEDFD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4817" w:type="dxa"/>
          </w:tcPr>
          <w:p w14:paraId="4545DF39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un composant appartenant à la définition</w:t>
            </w:r>
          </w:p>
          <w:p w14:paraId="24915F28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urant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composantpubliabl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843" w:type="dxa"/>
          </w:tcPr>
          <w:p w14:paraId="77FC46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2416E20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</w:tcPr>
          <w:p w14:paraId="1CEA8AB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CD7D2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A5CCA28" w14:textId="77777777" w:rsidTr="00BB3C78">
        <w:trPr>
          <w:trHeight w:val="239"/>
        </w:trPr>
        <w:tc>
          <w:tcPr>
            <w:tcW w:w="497" w:type="dxa"/>
          </w:tcPr>
          <w:p w14:paraId="681C23E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4817" w:type="dxa"/>
          </w:tcPr>
          <w:p w14:paraId="1A99EFB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retirer le composant du référentiel</w:t>
            </w:r>
          </w:p>
        </w:tc>
        <w:tc>
          <w:tcPr>
            <w:tcW w:w="1843" w:type="dxa"/>
          </w:tcPr>
          <w:p w14:paraId="1E8F26E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4D49F25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demande de confirmation apparaît</w:t>
            </w:r>
          </w:p>
        </w:tc>
        <w:tc>
          <w:tcPr>
            <w:tcW w:w="283" w:type="dxa"/>
          </w:tcPr>
          <w:p w14:paraId="1BEA3AD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3E103D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C77BFD5" w14:textId="77777777" w:rsidTr="00BB3C78">
        <w:trPr>
          <w:trHeight w:val="482"/>
        </w:trPr>
        <w:tc>
          <w:tcPr>
            <w:tcW w:w="497" w:type="dxa"/>
          </w:tcPr>
          <w:p w14:paraId="04C46130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4817" w:type="dxa"/>
          </w:tcPr>
          <w:p w14:paraId="7CD11D30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k</w:t>
            </w:r>
          </w:p>
        </w:tc>
        <w:tc>
          <w:tcPr>
            <w:tcW w:w="1843" w:type="dxa"/>
          </w:tcPr>
          <w:p w14:paraId="7D59C7D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7853E08F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n’est plus dans le référentiel, ni dans le diagramme, ni dans</w:t>
            </w:r>
          </w:p>
          <w:p w14:paraId="44DAD858" w14:textId="77777777" w:rsidR="001028C0" w:rsidRPr="00BB3C78" w:rsidRDefault="00B21170">
            <w:pPr>
              <w:pStyle w:val="TableParagraph"/>
              <w:spacing w:before="10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la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éfinition de processus</w:t>
            </w:r>
          </w:p>
        </w:tc>
        <w:tc>
          <w:tcPr>
            <w:tcW w:w="283" w:type="dxa"/>
          </w:tcPr>
          <w:p w14:paraId="1AAA6E5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757558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B5BF339" w14:textId="77777777" w:rsidTr="00BB3C78">
        <w:trPr>
          <w:trHeight w:val="239"/>
        </w:trPr>
        <w:tc>
          <w:tcPr>
            <w:tcW w:w="497" w:type="dxa"/>
          </w:tcPr>
          <w:p w14:paraId="690707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4DC7D5C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066031F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3369BD4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7A90146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46AAC2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2D1D6AC" w14:textId="77777777" w:rsidTr="00BB3C78">
        <w:trPr>
          <w:trHeight w:val="239"/>
        </w:trPr>
        <w:tc>
          <w:tcPr>
            <w:tcW w:w="14384" w:type="dxa"/>
            <w:gridSpan w:val="6"/>
            <w:tcBorders>
              <w:right w:val="single" w:sz="6" w:space="0" w:color="000000"/>
            </w:tcBorders>
          </w:tcPr>
          <w:p w14:paraId="618E8003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37254752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6"/>
      </w:tblGrid>
      <w:tr w:rsidR="001028C0" w:rsidRPr="00BB3C78" w14:paraId="4B35620F" w14:textId="77777777">
        <w:trPr>
          <w:trHeight w:val="506"/>
        </w:trPr>
        <w:tc>
          <w:tcPr>
            <w:tcW w:w="1913" w:type="dxa"/>
          </w:tcPr>
          <w:p w14:paraId="2C2DEF87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794AE69B" w14:textId="77777777" w:rsidR="001028C0" w:rsidRPr="00BB3C78" w:rsidRDefault="00B2117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1" w:type="dxa"/>
          </w:tcPr>
          <w:p w14:paraId="497DBCF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77C76F40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3903DF70" w14:textId="77777777" w:rsidR="001028C0" w:rsidRPr="00BB3C78" w:rsidRDefault="00B21170">
            <w:pPr>
              <w:pStyle w:val="TableParagraph"/>
              <w:spacing w:before="1" w:line="233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649FA8D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5C1C7806" w14:textId="77777777" w:rsidR="001028C0" w:rsidRPr="00BB3C78" w:rsidRDefault="00B21170">
            <w:pPr>
              <w:pStyle w:val="TableParagraph"/>
              <w:numPr>
                <w:ilvl w:val="0"/>
                <w:numId w:val="2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1028C0" w:rsidRPr="00BB3C78" w14:paraId="0377BE47" w14:textId="77777777">
        <w:trPr>
          <w:trHeight w:val="1518"/>
        </w:trPr>
        <w:tc>
          <w:tcPr>
            <w:tcW w:w="11411" w:type="dxa"/>
            <w:gridSpan w:val="5"/>
          </w:tcPr>
          <w:p w14:paraId="59FFB828" w14:textId="77777777" w:rsidR="001028C0" w:rsidRPr="00BB3C78" w:rsidRDefault="00B21170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4248C726" w14:textId="77777777" w:rsidR="001028C0" w:rsidRPr="00BB3C78" w:rsidRDefault="00B21170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spacing w:before="6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7D0CD6DD" w14:textId="77777777" w:rsidR="001028C0" w:rsidRPr="00BB3C78" w:rsidRDefault="00B2117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709BE939" w14:textId="77777777" w:rsidR="001028C0" w:rsidRPr="00BB3C78" w:rsidRDefault="00B2117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284F232C" w14:textId="77777777" w:rsidR="001028C0" w:rsidRPr="00BB3C78" w:rsidRDefault="00B2117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7F052560" w14:textId="77777777" w:rsidR="001028C0" w:rsidRPr="00BB3C78" w:rsidRDefault="00B2117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</w:tbl>
    <w:p w14:paraId="23CB5A93" w14:textId="77777777" w:rsidR="001028C0" w:rsidRPr="00BB3C78" w:rsidRDefault="001028C0">
      <w:pPr>
        <w:spacing w:line="251" w:lineRule="exact"/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4B5E7665" w14:textId="77777777" w:rsidR="001028C0" w:rsidRPr="00BB3C78" w:rsidRDefault="001028C0">
      <w:pPr>
        <w:pStyle w:val="Corpsdetexte"/>
        <w:spacing w:before="9" w:after="1"/>
        <w:rPr>
          <w:rFonts w:asciiTheme="minorHAnsi" w:hAnsiTheme="minorHAnsi" w:cstheme="minorHAnsi"/>
          <w:sz w:val="20"/>
        </w:rPr>
      </w:pPr>
    </w:p>
    <w:p w14:paraId="01F0D4FD" w14:textId="6657E04C" w:rsidR="001028C0" w:rsidRPr="00BB3C78" w:rsidRDefault="00E35717">
      <w:pPr>
        <w:pStyle w:val="Corpsdetexte"/>
        <w:ind w:left="105"/>
        <w:rPr>
          <w:rFonts w:asciiTheme="minorHAnsi" w:hAnsiTheme="minorHAnsi" w:cstheme="minorHAnsi"/>
          <w:sz w:val="20"/>
        </w:rPr>
      </w:pPr>
      <w:r w:rsidRPr="00BB3C7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5843D473" wp14:editId="1BF37839">
                <wp:extent cx="9135110" cy="969645"/>
                <wp:effectExtent l="9525" t="12700" r="8890" b="8255"/>
                <wp:docPr id="4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5110" cy="969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A9F0B4" w14:textId="77777777" w:rsidR="002D175D" w:rsidRDefault="002D175D">
                            <w:pPr>
                              <w:spacing w:line="722" w:lineRule="auto"/>
                              <w:ind w:left="64" w:right="1278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aires : FA émises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43D473" id="Text Box 29" o:spid="_x0000_s1027" type="#_x0000_t202" style="width:719.3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" filled="f" strokeweight=".48pt">
                <v:textbox inset="0,0,0,0">
                  <w:txbxContent>
                    <w:p w14:paraId="3DA9F0B4" w14:textId="77777777" w:rsidR="002D175D" w:rsidRDefault="002D175D">
                      <w:pPr>
                        <w:spacing w:line="722" w:lineRule="auto"/>
                        <w:ind w:left="64" w:right="1278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entaires : FA émises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27AEA7" w14:textId="77777777" w:rsidR="001028C0" w:rsidRPr="00BB3C78" w:rsidRDefault="001028C0">
      <w:pPr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0063EDC1" w14:textId="6E4F7AEB" w:rsidR="001028C0" w:rsidRPr="00BB3C78" w:rsidRDefault="00E35717">
      <w:pPr>
        <w:pStyle w:val="Corpsdetexte"/>
        <w:rPr>
          <w:rFonts w:asciiTheme="minorHAnsi" w:hAnsiTheme="minorHAnsi" w:cstheme="minorHAnsi"/>
          <w:sz w:val="20"/>
        </w:rPr>
      </w:pPr>
      <w:r w:rsidRPr="00BB3C7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46423552" behindDoc="1" locked="0" layoutInCell="1" allowOverlap="1" wp14:anchorId="7AFAFCCA" wp14:editId="7FC61CE5">
                <wp:simplePos x="0" y="0"/>
                <wp:positionH relativeFrom="page">
                  <wp:posOffset>5858510</wp:posOffset>
                </wp:positionH>
                <wp:positionV relativeFrom="page">
                  <wp:posOffset>3594100</wp:posOffset>
                </wp:positionV>
                <wp:extent cx="127000" cy="153035"/>
                <wp:effectExtent l="0" t="0" r="0" b="0"/>
                <wp:wrapNone/>
                <wp:docPr id="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3CFA0" w14:textId="77777777" w:rsidR="002D175D" w:rsidRDefault="002D175D">
                            <w:pPr>
                              <w:spacing w:line="22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AFCCA" id="Text Box 28" o:spid="_x0000_s1028" type="#_x0000_t202" style="position:absolute;margin-left:461.3pt;margin-top:283pt;width:10pt;height:12.05pt;z-index:-2568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9pswIAALE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" filled="f" stroked="f">
                <v:textbox inset="0,0,0,0">
                  <w:txbxContent>
                    <w:p w14:paraId="5123CFA0" w14:textId="77777777" w:rsidR="002D175D" w:rsidRDefault="002D175D">
                      <w:pPr>
                        <w:spacing w:line="227" w:lineRule="exac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B3C7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46424576" behindDoc="1" locked="0" layoutInCell="1" allowOverlap="1" wp14:anchorId="09C0C440" wp14:editId="3F739A20">
                <wp:simplePos x="0" y="0"/>
                <wp:positionH relativeFrom="page">
                  <wp:posOffset>1901825</wp:posOffset>
                </wp:positionH>
                <wp:positionV relativeFrom="page">
                  <wp:posOffset>3893820</wp:posOffset>
                </wp:positionV>
                <wp:extent cx="4444365" cy="701040"/>
                <wp:effectExtent l="0" t="0" r="0" b="0"/>
                <wp:wrapNone/>
                <wp:docPr id="3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4365" cy="701040"/>
                          <a:chOff x="2995" y="6132"/>
                          <a:chExt cx="6999" cy="1104"/>
                        </a:xfrm>
                      </wpg:grpSpPr>
                      <wps:wsp>
                        <wps:cNvPr id="3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005" y="6137"/>
                            <a:ext cx="6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000" y="6132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005" y="7231"/>
                            <a:ext cx="6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989" y="6132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9338C" id="Group 23" o:spid="_x0000_s1026" style="position:absolute;margin-left:149.75pt;margin-top:306.6pt;width:349.95pt;height:55.2pt;z-index:-256891904;mso-position-horizontal-relative:page;mso-position-vertical-relative:page" coordorigin="2995,6132" coordsize="699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">
                <v:line id="Line 27" o:spid="_x0000_s1027" style="position:absolute;visibility:visible;mso-wrap-style:square" from="3005,6137" to="9984,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26" o:spid="_x0000_s1028" style="position:absolute;visibility:visible;mso-wrap-style:square" from="3000,6132" to="3000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25" o:spid="_x0000_s1029" style="position:absolute;visibility:visible;mso-wrap-style:square" from="3005,7231" to="9984,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24" o:spid="_x0000_s1030" style="position:absolute;visibility:visible;mso-wrap-style:square" from="9989,6132" to="9989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w10:wrap anchorx="page" anchory="page"/>
              </v:group>
            </w:pict>
          </mc:Fallback>
        </mc:AlternateContent>
      </w:r>
      <w:r w:rsidRPr="00BB3C7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46426624" behindDoc="1" locked="0" layoutInCell="1" allowOverlap="1" wp14:anchorId="43359042" wp14:editId="7110E3AF">
                <wp:simplePos x="0" y="0"/>
                <wp:positionH relativeFrom="page">
                  <wp:posOffset>5876290</wp:posOffset>
                </wp:positionH>
                <wp:positionV relativeFrom="page">
                  <wp:posOffset>3599180</wp:posOffset>
                </wp:positionV>
                <wp:extent cx="123825" cy="123825"/>
                <wp:effectExtent l="0" t="0" r="0" b="0"/>
                <wp:wrapNone/>
                <wp:docPr id="3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9254" y="5668"/>
                          <a:chExt cx="195" cy="195"/>
                        </a:xfrm>
                      </wpg:grpSpPr>
                      <wps:wsp>
                        <wps:cNvPr id="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61" y="5676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61" y="5676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F8657" id="Group 20" o:spid="_x0000_s1026" style="position:absolute;margin-left:462.7pt;margin-top:283.4pt;width:9.75pt;height:9.75pt;z-index:-256889856;mso-position-horizontal-relative:page;mso-position-vertical-relative:page" coordorigin="9254,566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">
                <v:rect id="Rectangle 22" o:spid="_x0000_s1027" style="position:absolute;left:9261;top:567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21" o:spid="_x0000_s1028" style="position:absolute;left:9261;top:567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</w:p>
    <w:p w14:paraId="14A4A842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0BD7A6BA" w14:textId="799A339A" w:rsidR="001028C0" w:rsidRPr="00BB3C78" w:rsidRDefault="00E35717">
      <w:pPr>
        <w:spacing w:before="255"/>
        <w:ind w:left="179"/>
        <w:rPr>
          <w:rFonts w:asciiTheme="minorHAnsi" w:hAnsiTheme="minorHAnsi" w:cstheme="minorHAnsi"/>
          <w:b/>
          <w:sz w:val="32"/>
        </w:rPr>
      </w:pPr>
      <w:r w:rsidRPr="00BB3C7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46422528" behindDoc="1" locked="0" layoutInCell="1" allowOverlap="1" wp14:anchorId="78EC18FA" wp14:editId="7C162BC6">
                <wp:simplePos x="0" y="0"/>
                <wp:positionH relativeFrom="page">
                  <wp:posOffset>5871845</wp:posOffset>
                </wp:positionH>
                <wp:positionV relativeFrom="paragraph">
                  <wp:posOffset>1322070</wp:posOffset>
                </wp:positionV>
                <wp:extent cx="31750" cy="153035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2CB6D" w14:textId="77777777" w:rsidR="002D175D" w:rsidRDefault="002D175D">
                            <w:pPr>
                              <w:spacing w:line="22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C18FA" id="Text Box 19" o:spid="_x0000_s1029" type="#_x0000_t202" style="position:absolute;left:0;text-align:left;margin-left:462.35pt;margin-top:104.1pt;width:2.5pt;height:12.05pt;z-index:-2568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" filled="f" stroked="f">
                <v:textbox inset="0,0,0,0">
                  <w:txbxContent>
                    <w:p w14:paraId="0422CB6D" w14:textId="77777777" w:rsidR="002D175D" w:rsidRDefault="002D175D">
                      <w:pPr>
                        <w:spacing w:line="227" w:lineRule="exac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B3C7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46425600" behindDoc="1" locked="0" layoutInCell="1" allowOverlap="1" wp14:anchorId="14872955" wp14:editId="081D4268">
                <wp:simplePos x="0" y="0"/>
                <wp:positionH relativeFrom="page">
                  <wp:posOffset>5876290</wp:posOffset>
                </wp:positionH>
                <wp:positionV relativeFrom="paragraph">
                  <wp:posOffset>1183005</wp:posOffset>
                </wp:positionV>
                <wp:extent cx="123825" cy="268605"/>
                <wp:effectExtent l="0" t="0" r="0" b="0"/>
                <wp:wrapNone/>
                <wp:docPr id="3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268605"/>
                          <a:chOff x="9254" y="1863"/>
                          <a:chExt cx="195" cy="423"/>
                        </a:xfrm>
                      </wpg:grpSpPr>
                      <wps:wsp>
                        <wps:cNvPr id="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261" y="1870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61" y="2098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261" y="209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FCBCB" id="Group 15" o:spid="_x0000_s1026" style="position:absolute;margin-left:462.7pt;margin-top:93.15pt;width:9.75pt;height:21.15pt;z-index:-256890880;mso-position-horizontal-relative:page" coordorigin="9254,1863" coordsize="195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">
                <v:rect id="Rectangle 18" o:spid="_x0000_s1027" style="position:absolute;left:9261;top:187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<v:rect id="Rectangle 17" o:spid="_x0000_s1028" style="position:absolute;left:9261;top:209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rect id="Rectangle 16" o:spid="_x0000_s1029" style="position:absolute;left:9261;top:209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tHwwAAANsAAAAPAAAAZHJzL2Rvd25yZXYueG1sRI9PawIx&#10;FMTvBb9DeIK3mlWx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q7q7R8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="00B21170" w:rsidRPr="00BB3C78">
        <w:rPr>
          <w:rFonts w:asciiTheme="minorHAnsi" w:hAnsiTheme="minorHAnsi" w:cstheme="minorHAnsi"/>
          <w:b/>
          <w:sz w:val="32"/>
        </w:rPr>
        <w:t>Chapitre 4 : Validation de la recette</w:t>
      </w:r>
    </w:p>
    <w:p w14:paraId="6B23D8A2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93AB18C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3BBA2D17" w14:textId="77777777" w:rsidR="001028C0" w:rsidRPr="00BB3C78" w:rsidRDefault="001028C0">
      <w:pPr>
        <w:pStyle w:val="Corpsdetexte"/>
        <w:spacing w:before="4"/>
        <w:rPr>
          <w:rFonts w:asciiTheme="minorHAnsi" w:hAnsiTheme="minorHAnsi" w:cstheme="minorHAnsi"/>
          <w:b/>
          <w:sz w:val="18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8"/>
      </w:tblGrid>
      <w:tr w:rsidR="001028C0" w:rsidRPr="00BB3C78" w14:paraId="433608CC" w14:textId="77777777">
        <w:trPr>
          <w:trHeight w:val="280"/>
        </w:trPr>
        <w:tc>
          <w:tcPr>
            <w:tcW w:w="8998" w:type="dxa"/>
          </w:tcPr>
          <w:p w14:paraId="70608E0A" w14:textId="77777777" w:rsidR="001028C0" w:rsidRPr="00BB3C78" w:rsidRDefault="00B21170">
            <w:pPr>
              <w:pStyle w:val="TableParagraph"/>
              <w:spacing w:before="10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nditions :</w:t>
            </w:r>
          </w:p>
        </w:tc>
      </w:tr>
      <w:tr w:rsidR="001028C0" w:rsidRPr="00BB3C78" w14:paraId="0112F602" w14:textId="77777777">
        <w:trPr>
          <w:trHeight w:val="4096"/>
        </w:trPr>
        <w:tc>
          <w:tcPr>
            <w:tcW w:w="8998" w:type="dxa"/>
          </w:tcPr>
          <w:p w14:paraId="0AFC5AFF" w14:textId="77777777" w:rsidR="001028C0" w:rsidRPr="00BB3C78" w:rsidRDefault="001028C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1"/>
              </w:rPr>
            </w:pPr>
          </w:p>
          <w:p w14:paraId="0E3B96CC" w14:textId="77777777" w:rsidR="001028C0" w:rsidRPr="00BB3C78" w:rsidRDefault="00B21170">
            <w:pPr>
              <w:pStyle w:val="TableParagraph"/>
              <w:ind w:left="78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Logiciel</w:t>
            </w:r>
            <w:r w:rsidRPr="00BB3C78">
              <w:rPr>
                <w:rFonts w:asciiTheme="minorHAnsi" w:hAnsiTheme="minorHAnsi" w:cstheme="minorHAnsi"/>
                <w:b/>
                <w:spacing w:val="-17"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  <w:sz w:val="20"/>
              </w:rPr>
              <w:t>accepté</w:t>
            </w:r>
            <w:r w:rsidRPr="00BB3C78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</w:t>
            </w:r>
          </w:p>
          <w:p w14:paraId="1F14BF64" w14:textId="77777777" w:rsidR="001028C0" w:rsidRPr="00BB3C78" w:rsidRDefault="00B21170">
            <w:pPr>
              <w:pStyle w:val="TableParagraph"/>
              <w:spacing w:before="10"/>
              <w:ind w:left="777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Logiciel</w:t>
            </w:r>
            <w:r w:rsidRPr="00BB3C78">
              <w:rPr>
                <w:rFonts w:asciiTheme="minorHAnsi" w:hAnsiTheme="minorHAnsi" w:cstheme="minorHAnsi"/>
                <w:b/>
                <w:spacing w:val="-20"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  <w:sz w:val="20"/>
              </w:rPr>
              <w:t>refusé</w:t>
            </w:r>
            <w:r w:rsidRPr="00BB3C78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…….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>.</w:t>
            </w:r>
          </w:p>
          <w:p w14:paraId="79FF2A67" w14:textId="77777777" w:rsidR="001028C0" w:rsidRPr="00BB3C78" w:rsidRDefault="00B21170">
            <w:pPr>
              <w:pStyle w:val="TableParagraph"/>
              <w:spacing w:before="10"/>
              <w:ind w:left="1485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ommentaires :</w:t>
            </w:r>
          </w:p>
          <w:p w14:paraId="4D0AB1C5" w14:textId="7D549AAA" w:rsidR="001028C0" w:rsidRPr="00BB3C78" w:rsidRDefault="00E35717">
            <w:pPr>
              <w:pStyle w:val="TableParagraph"/>
              <w:ind w:left="1434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954C2" wp14:editId="514FCC11">
                      <wp:extent cx="4468495" cy="741045"/>
                      <wp:effectExtent l="3175" t="8255" r="5080" b="12700"/>
                      <wp:docPr id="2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8495" cy="741045"/>
                                <a:chOff x="0" y="0"/>
                                <a:chExt cx="7037" cy="1167"/>
                              </a:xfrm>
                            </wpg:grpSpPr>
                            <wps:wsp>
                              <wps:cNvPr id="2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5"/>
                                  <a:ext cx="70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0"/>
                                  <a:ext cx="0" cy="11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162"/>
                                  <a:ext cx="70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32" y="0"/>
                                  <a:ext cx="0" cy="11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83EC7" id="Group 10" o:spid="_x0000_s1026" style="width:351.85pt;height:58.35pt;mso-position-horizontal-relative:char;mso-position-vertical-relative:line" coordsize="7037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">
                      <v:line id="Line 14" o:spid="_x0000_s1027" style="position:absolute;visibility:visible;mso-wrap-style:square" from="10,5" to="70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      <v:line id="Line 13" o:spid="_x0000_s1028" style="position:absolute;visibility:visible;mso-wrap-style:square" from="5,0" to="5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      <v:line id="Line 12" o:spid="_x0000_s1029" style="position:absolute;visibility:visible;mso-wrap-style:square" from="10,1162" to="7027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      <v:line id="Line 11" o:spid="_x0000_s1030" style="position:absolute;visibility:visible;mso-wrap-style:square" from="7032,0" to="7032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2E52B240" w14:textId="77777777" w:rsidR="001028C0" w:rsidRPr="00BB3C78" w:rsidRDefault="00B21170">
            <w:pPr>
              <w:pStyle w:val="TableParagraph"/>
              <w:spacing w:before="206"/>
              <w:ind w:left="777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Logiciel accepté sous réserves</w:t>
            </w:r>
            <w:r w:rsidRPr="00BB3C78">
              <w:rPr>
                <w:rFonts w:asciiTheme="minorHAnsi" w:hAnsiTheme="minorHAnsi" w:cstheme="minorHAnsi"/>
                <w:sz w:val="20"/>
              </w:rPr>
              <w:t>…………………………………………………………</w:t>
            </w:r>
          </w:p>
          <w:p w14:paraId="358D195E" w14:textId="77777777" w:rsidR="001028C0" w:rsidRPr="00BB3C78" w:rsidRDefault="00B21170">
            <w:pPr>
              <w:pStyle w:val="TableParagraph"/>
              <w:spacing w:before="10"/>
              <w:ind w:left="1535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ommentaires :</w:t>
            </w:r>
          </w:p>
        </w:tc>
      </w:tr>
      <w:tr w:rsidR="001028C0" w:rsidRPr="00BB3C78" w14:paraId="3B328663" w14:textId="77777777">
        <w:trPr>
          <w:trHeight w:val="2538"/>
        </w:trPr>
        <w:tc>
          <w:tcPr>
            <w:tcW w:w="8998" w:type="dxa"/>
          </w:tcPr>
          <w:p w14:paraId="4F744972" w14:textId="77777777" w:rsidR="001028C0" w:rsidRPr="00BB3C78" w:rsidRDefault="00B21170">
            <w:pPr>
              <w:pStyle w:val="TableParagraph"/>
              <w:spacing w:before="10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Suggestions :</w:t>
            </w:r>
          </w:p>
        </w:tc>
      </w:tr>
    </w:tbl>
    <w:p w14:paraId="1C5A5F74" w14:textId="77777777" w:rsidR="001028C0" w:rsidRPr="00BB3C78" w:rsidRDefault="001028C0">
      <w:pPr>
        <w:rPr>
          <w:rFonts w:asciiTheme="minorHAnsi" w:hAnsiTheme="minorHAnsi" w:cstheme="minorHAnsi"/>
          <w:sz w:val="20"/>
        </w:rPr>
        <w:sectPr w:rsidR="001028C0" w:rsidRPr="00BB3C78">
          <w:footerReference w:type="default" r:id="rId15"/>
          <w:pgSz w:w="15840" w:h="12240" w:orient="landscape"/>
          <w:pgMar w:top="1220" w:right="0" w:bottom="1180" w:left="1260" w:header="727" w:footer="993" w:gutter="0"/>
          <w:pgNumType w:start="20"/>
          <w:cols w:space="720"/>
        </w:sectPr>
      </w:pPr>
    </w:p>
    <w:p w14:paraId="520CB6A9" w14:textId="77777777" w:rsidR="001028C0" w:rsidRPr="00BB3C78" w:rsidRDefault="001028C0">
      <w:pPr>
        <w:pStyle w:val="Corpsdetexte"/>
        <w:spacing w:before="9" w:after="1"/>
        <w:rPr>
          <w:rFonts w:asciiTheme="minorHAnsi" w:hAnsiTheme="minorHAnsi" w:cstheme="minorHAnsi"/>
          <w:sz w:val="20"/>
        </w:rPr>
      </w:pPr>
    </w:p>
    <w:p w14:paraId="4CC86336" w14:textId="7FC22090" w:rsidR="001028C0" w:rsidRPr="00BB3C78" w:rsidRDefault="00E35717">
      <w:pPr>
        <w:pStyle w:val="Corpsdetexte"/>
        <w:spacing w:line="20" w:lineRule="exact"/>
        <w:ind w:left="256"/>
        <w:rPr>
          <w:rFonts w:asciiTheme="minorHAnsi" w:hAnsiTheme="minorHAnsi" w:cstheme="minorHAnsi"/>
          <w:sz w:val="2"/>
        </w:rPr>
      </w:pPr>
      <w:r w:rsidRPr="00BB3C78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71E7132" wp14:editId="4FE0D7C2">
                <wp:extent cx="5720080" cy="6350"/>
                <wp:effectExtent l="635" t="3810" r="3810" b="8890"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080" cy="6350"/>
                          <a:chOff x="0" y="0"/>
                          <a:chExt cx="9008" cy="10"/>
                        </a:xfrm>
                      </wpg:grpSpPr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8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97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7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D69B6" id="Group 4" o:spid="_x0000_s1026" style="width:450.4pt;height:.5pt;mso-position-horizontal-relative:char;mso-position-vertical-relative:line" coordsize="90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">
                <v:rect id="Rectangle 9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rect id="Rectangle 8" o:spid="_x0000_s1028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line id="Line 7" o:spid="_x0000_s1029" style="position:absolute;visibility:visible;mso-wrap-style:square" from="10,5" to="89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rect id="Rectangle 6" o:spid="_x0000_s1030" style="position:absolute;left:89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5" o:spid="_x0000_s1031" style="position:absolute;left:89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E92E516" w14:textId="79795CA5" w:rsidR="001028C0" w:rsidRPr="00BB3C78" w:rsidRDefault="00E35717">
      <w:pPr>
        <w:pStyle w:val="Corpsdetexte"/>
        <w:ind w:left="331"/>
        <w:rPr>
          <w:rFonts w:asciiTheme="minorHAnsi" w:hAnsiTheme="minorHAnsi" w:cstheme="minorHAnsi"/>
          <w:sz w:val="20"/>
        </w:rPr>
      </w:pPr>
      <w:r w:rsidRPr="00BB3C7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2963E00A" wp14:editId="1A1A2E92">
                <wp:extent cx="882650" cy="165100"/>
                <wp:effectExtent l="635" t="0" r="2540" b="0"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CE9DB" w14:textId="77777777" w:rsidR="002D175D" w:rsidRDefault="002D175D">
                            <w:pPr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mentaires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63E00A" id="Text Box 3" o:spid="_x0000_s1030" type="#_x0000_t202" style="width:69.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qfsgIAALA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" filled="f" stroked="f">
                <v:textbox inset="0,0,0,0">
                  <w:txbxContent>
                    <w:p w14:paraId="261CE9DB" w14:textId="77777777" w:rsidR="002D175D" w:rsidRDefault="002D175D">
                      <w:pPr>
                        <w:spacing w:before="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mmentaires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6B47FF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42B5D4A8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54AC14C3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68A54D9C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289F5288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032E04BA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1777F477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6FEA491B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0A03736B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416F84D8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6E483C6A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6442A890" w14:textId="6672F2D0" w:rsidR="001028C0" w:rsidRPr="00BB3C78" w:rsidRDefault="00E35717">
      <w:pPr>
        <w:pStyle w:val="Corpsdetexte"/>
        <w:spacing w:before="9"/>
        <w:rPr>
          <w:rFonts w:asciiTheme="minorHAnsi" w:hAnsiTheme="minorHAnsi" w:cstheme="minorHAnsi"/>
          <w:sz w:val="10"/>
        </w:rPr>
      </w:pPr>
      <w:r w:rsidRPr="00BB3C7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BF74CE5" wp14:editId="5667C810">
                <wp:simplePos x="0" y="0"/>
                <wp:positionH relativeFrom="page">
                  <wp:posOffset>966470</wp:posOffset>
                </wp:positionH>
                <wp:positionV relativeFrom="paragraph">
                  <wp:posOffset>107315</wp:posOffset>
                </wp:positionV>
                <wp:extent cx="5713730" cy="1353820"/>
                <wp:effectExtent l="0" t="0" r="0" b="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353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A9779" w14:textId="77777777" w:rsidR="002D175D" w:rsidRDefault="002D175D">
                            <w:pPr>
                              <w:spacing w:before="10"/>
                              <w:ind w:left="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ignatures :</w:t>
                            </w:r>
                          </w:p>
                          <w:p w14:paraId="17C1DCCB" w14:textId="77777777" w:rsidR="002D175D" w:rsidRDefault="002D175D">
                            <w:pPr>
                              <w:pStyle w:val="Corpsdetexte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14:paraId="03401770" w14:textId="77777777" w:rsidR="002D175D" w:rsidRDefault="002D175D">
                            <w:pPr>
                              <w:spacing w:before="1"/>
                              <w:ind w:left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ulouse, le 22/03/2004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74CE5" id="Text Box 2" o:spid="_x0000_s1031" type="#_x0000_t202" style="position:absolute;margin-left:76.1pt;margin-top:8.45pt;width:449.9pt;height:106.6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" filled="f" strokeweight=".48pt">
                <v:textbox inset="0,0,0,0">
                  <w:txbxContent>
                    <w:p w14:paraId="59EA9779" w14:textId="77777777" w:rsidR="002D175D" w:rsidRDefault="002D175D">
                      <w:pPr>
                        <w:spacing w:before="10"/>
                        <w:ind w:left="6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s :</w:t>
                      </w:r>
                    </w:p>
                    <w:p w14:paraId="17C1DCCB" w14:textId="77777777" w:rsidR="002D175D" w:rsidRDefault="002D175D">
                      <w:pPr>
                        <w:pStyle w:val="Corpsdetexte"/>
                        <w:spacing w:before="3"/>
                        <w:rPr>
                          <w:sz w:val="21"/>
                        </w:rPr>
                      </w:pPr>
                    </w:p>
                    <w:p w14:paraId="03401770" w14:textId="77777777" w:rsidR="002D175D" w:rsidRDefault="002D175D">
                      <w:pPr>
                        <w:spacing w:before="1"/>
                        <w:ind w:left="6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ulouse, le 22/03/2004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028C0" w:rsidRPr="00BB3C78">
      <w:pgSz w:w="15840" w:h="12240" w:orient="landscape"/>
      <w:pgMar w:top="1220" w:right="0" w:bottom="1180" w:left="1260" w:header="727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B4C04" w14:textId="77777777" w:rsidR="00F42482" w:rsidRDefault="00F42482">
      <w:r>
        <w:separator/>
      </w:r>
    </w:p>
  </w:endnote>
  <w:endnote w:type="continuationSeparator" w:id="0">
    <w:p w14:paraId="59A4D3B5" w14:textId="77777777" w:rsidR="00F42482" w:rsidRDefault="00F4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BD81" w14:textId="011139E8" w:rsidR="002D175D" w:rsidRDefault="002D175D">
    <w:pPr>
      <w:pStyle w:val="Pieddepage"/>
    </w:pPr>
    <w:r>
      <w:t xml:space="preserve">Superviseuse de projet : - Nathan Guigand </w:t>
    </w:r>
    <w:r>
      <w:tab/>
    </w:r>
    <w:r>
      <w:tab/>
    </w:r>
  </w:p>
  <w:p w14:paraId="1DAEC8FC" w14:textId="48951382" w:rsidR="002D175D" w:rsidRDefault="002D175D">
    <w:pPr>
      <w:pStyle w:val="Pieddepage"/>
    </w:pPr>
    <w:r>
      <w:t xml:space="preserve">                                       - Camille Lahaut </w:t>
    </w:r>
  </w:p>
  <w:p w14:paraId="09E47B5F" w14:textId="23853192" w:rsidR="002D175D" w:rsidRDefault="002D175D">
    <w:pPr>
      <w:pStyle w:val="Pieddepage"/>
    </w:pPr>
    <w:r>
      <w:t xml:space="preserve">                                       - Guillaume Monvoisin </w:t>
    </w:r>
  </w:p>
  <w:p w14:paraId="0BB8813F" w14:textId="1A1A304E" w:rsidR="002D175D" w:rsidRDefault="002D175D">
    <w:pPr>
      <w:pStyle w:val="Pieddepage"/>
    </w:pPr>
    <w:r>
      <w:t xml:space="preserve">                                       - Thomas Bonnin</w:t>
    </w:r>
  </w:p>
  <w:p w14:paraId="79BBDE26" w14:textId="25C2DA23" w:rsidR="002D175D" w:rsidRDefault="002D175D">
    <w:pPr>
      <w:pStyle w:val="Pieddepage"/>
    </w:pPr>
    <w:r>
      <w:t>Responsable : Sébastien Angibau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9559" w14:textId="58FCB212" w:rsidR="002D175D" w:rsidRDefault="002D175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419456" behindDoc="1" locked="0" layoutInCell="1" allowOverlap="1" wp14:anchorId="6C4096B3" wp14:editId="5BFECC9E">
              <wp:simplePos x="0" y="0"/>
              <wp:positionH relativeFrom="page">
                <wp:posOffset>3591560</wp:posOffset>
              </wp:positionH>
              <wp:positionV relativeFrom="page">
                <wp:posOffset>7002145</wp:posOffset>
              </wp:positionV>
              <wp:extent cx="533400" cy="18224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71FC9" w14:textId="5156B5F1" w:rsidR="002D175D" w:rsidRDefault="002D175D">
                          <w:pPr>
                            <w:spacing w:before="2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SN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096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282.8pt;margin-top:551.35pt;width:42pt;height:14.35pt;z-index:-2568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WTrw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" filled="f" stroked="f">
              <v:textbox inset="0,0,0,0">
                <w:txbxContent>
                  <w:p w14:paraId="57B71FC9" w14:textId="5156B5F1" w:rsidR="002D175D" w:rsidRDefault="002D175D">
                    <w:pPr>
                      <w:spacing w:before="2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SN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420480" behindDoc="1" locked="0" layoutInCell="1" allowOverlap="1" wp14:anchorId="04E252A8" wp14:editId="366DC43B">
              <wp:simplePos x="0" y="0"/>
              <wp:positionH relativeFrom="page">
                <wp:posOffset>6099810</wp:posOffset>
              </wp:positionH>
              <wp:positionV relativeFrom="page">
                <wp:posOffset>7002780</wp:posOffset>
              </wp:positionV>
              <wp:extent cx="713740" cy="1784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FF865" w14:textId="77777777" w:rsidR="002D175D" w:rsidRDefault="002D175D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sur 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252A8" id="Text Box 5" o:spid="_x0000_s1036" type="#_x0000_t202" style="position:absolute;margin-left:480.3pt;margin-top:551.4pt;width:56.2pt;height:14.05pt;z-index:-2568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BRsgIAAK8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" filled="f" stroked="f">
              <v:textbox inset="0,0,0,0">
                <w:txbxContent>
                  <w:p w14:paraId="0F0FF865" w14:textId="77777777" w:rsidR="002D175D" w:rsidRDefault="002D175D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sur 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DF1F" w14:textId="1865AF6B" w:rsidR="002D175D" w:rsidRDefault="002D175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421504" behindDoc="1" locked="0" layoutInCell="1" allowOverlap="1" wp14:anchorId="7989B3CB" wp14:editId="4E7277AB">
              <wp:simplePos x="0" y="0"/>
              <wp:positionH relativeFrom="page">
                <wp:posOffset>3591560</wp:posOffset>
              </wp:positionH>
              <wp:positionV relativeFrom="page">
                <wp:posOffset>7002145</wp:posOffset>
              </wp:positionV>
              <wp:extent cx="533400" cy="18224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74963" w14:textId="77777777" w:rsidR="002D175D" w:rsidRDefault="002D175D">
                          <w:pPr>
                            <w:spacing w:before="2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SI3-BE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9B3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282.8pt;margin-top:551.35pt;width:42pt;height:14.35pt;z-index:-2568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Norg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" filled="f" stroked="f">
              <v:textbox inset="0,0,0,0">
                <w:txbxContent>
                  <w:p w14:paraId="3CF74963" w14:textId="77777777" w:rsidR="002D175D" w:rsidRDefault="002D175D">
                    <w:pPr>
                      <w:spacing w:before="2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SI3-BE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422528" behindDoc="1" locked="0" layoutInCell="1" allowOverlap="1" wp14:anchorId="32C37EDD" wp14:editId="1ACD8098">
              <wp:simplePos x="0" y="0"/>
              <wp:positionH relativeFrom="page">
                <wp:posOffset>6036310</wp:posOffset>
              </wp:positionH>
              <wp:positionV relativeFrom="page">
                <wp:posOffset>7002780</wp:posOffset>
              </wp:positionV>
              <wp:extent cx="777875" cy="1784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E33F" w14:textId="77777777" w:rsidR="002D175D" w:rsidRDefault="002D175D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sur 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37EDD" id="_x0000_s1038" type="#_x0000_t202" style="position:absolute;margin-left:475.3pt;margin-top:551.4pt;width:61.25pt;height:14.05pt;z-index:-2568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R8sAIAAK8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" filled="f" stroked="f">
              <v:textbox inset="0,0,0,0">
                <w:txbxContent>
                  <w:p w14:paraId="74F9E33F" w14:textId="77777777" w:rsidR="002D175D" w:rsidRDefault="002D175D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sur 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5289" w14:textId="514BEDA3" w:rsidR="002D175D" w:rsidRDefault="002D175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423552" behindDoc="1" locked="0" layoutInCell="1" allowOverlap="1" wp14:anchorId="10E6B18A" wp14:editId="750B65C3">
              <wp:simplePos x="0" y="0"/>
              <wp:positionH relativeFrom="page">
                <wp:posOffset>3591560</wp:posOffset>
              </wp:positionH>
              <wp:positionV relativeFrom="page">
                <wp:posOffset>7002145</wp:posOffset>
              </wp:positionV>
              <wp:extent cx="533400" cy="182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07C94" w14:textId="77777777" w:rsidR="002D175D" w:rsidRDefault="002D175D">
                          <w:pPr>
                            <w:spacing w:before="2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SI3-BE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6B18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82.8pt;margin-top:551.35pt;width:42pt;height:14.35pt;z-index:-2568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1+rw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" filled="f" stroked="f">
              <v:textbox inset="0,0,0,0">
                <w:txbxContent>
                  <w:p w14:paraId="7A207C94" w14:textId="77777777" w:rsidR="002D175D" w:rsidRDefault="002D175D">
                    <w:pPr>
                      <w:spacing w:before="2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SI3-BE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424576" behindDoc="1" locked="0" layoutInCell="1" allowOverlap="1" wp14:anchorId="7D35B905" wp14:editId="42C6E659">
              <wp:simplePos x="0" y="0"/>
              <wp:positionH relativeFrom="page">
                <wp:posOffset>6036310</wp:posOffset>
              </wp:positionH>
              <wp:positionV relativeFrom="page">
                <wp:posOffset>7002780</wp:posOffset>
              </wp:positionV>
              <wp:extent cx="777875" cy="1784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FBE6D" w14:textId="77777777" w:rsidR="002D175D" w:rsidRDefault="002D175D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sur 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5B905" id="Text Box 1" o:spid="_x0000_s1040" type="#_x0000_t202" style="position:absolute;margin-left:475.3pt;margin-top:551.4pt;width:61.25pt;height:14.05pt;z-index:-2568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PEsAIAAK8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" filled="f" stroked="f">
              <v:textbox inset="0,0,0,0">
                <w:txbxContent>
                  <w:p w14:paraId="144FBE6D" w14:textId="77777777" w:rsidR="002D175D" w:rsidRDefault="002D175D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sur 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AD1CA" w14:textId="77777777" w:rsidR="00F42482" w:rsidRDefault="00F42482">
      <w:r>
        <w:separator/>
      </w:r>
    </w:p>
  </w:footnote>
  <w:footnote w:type="continuationSeparator" w:id="0">
    <w:p w14:paraId="713C6FC9" w14:textId="77777777" w:rsidR="00F42482" w:rsidRDefault="00F4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F9101" w14:textId="535D7D17" w:rsidR="002D175D" w:rsidRDefault="002D175D">
    <w:pPr>
      <w:pStyle w:val="En-tte"/>
    </w:pPr>
    <w:r>
      <w:t>Projet E</w:t>
    </w:r>
    <w:r w:rsidR="007B4563">
      <w:t>nigme PO</w:t>
    </w:r>
    <w:r>
      <w:tab/>
      <w:t>Cahier de recette v1.0</w:t>
    </w:r>
    <w:r>
      <w:tab/>
      <w:t>Groupe :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51FB" w14:textId="09B3C08F" w:rsidR="002D175D" w:rsidRDefault="002D175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416384" behindDoc="1" locked="0" layoutInCell="1" allowOverlap="1" wp14:anchorId="4C6672E3" wp14:editId="40025272">
              <wp:simplePos x="0" y="0"/>
              <wp:positionH relativeFrom="page">
                <wp:posOffset>900752</wp:posOffset>
              </wp:positionH>
              <wp:positionV relativeFrom="page">
                <wp:posOffset>450376</wp:posOffset>
              </wp:positionV>
              <wp:extent cx="716508" cy="178435"/>
              <wp:effectExtent l="0" t="0" r="7620" b="1206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508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423C4" w14:textId="790F484A" w:rsidR="002D175D" w:rsidRDefault="002D175D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t E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672E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70.95pt;margin-top:35.45pt;width:56.4pt;height:14.05pt;z-index:-2569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" filled="f" stroked="f">
              <v:textbox inset="0,0,0,0">
                <w:txbxContent>
                  <w:p w14:paraId="74C423C4" w14:textId="790F484A" w:rsidR="002D175D" w:rsidRDefault="002D175D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jet E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46415360" behindDoc="1" locked="0" layoutInCell="1" allowOverlap="1" wp14:anchorId="77427A9B" wp14:editId="4527E5D2">
              <wp:simplePos x="0" y="0"/>
              <wp:positionH relativeFrom="page">
                <wp:posOffset>836930</wp:posOffset>
              </wp:positionH>
              <wp:positionV relativeFrom="page">
                <wp:posOffset>763270</wp:posOffset>
              </wp:positionV>
              <wp:extent cx="5858510" cy="18415"/>
              <wp:effectExtent l="0" t="0" r="0" b="0"/>
              <wp:wrapNone/>
              <wp:docPr id="1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8510" cy="18415"/>
                        <a:chOff x="1318" y="1202"/>
                        <a:chExt cx="9226" cy="29"/>
                      </a:xfrm>
                    </wpg:grpSpPr>
                    <wps:wsp>
                      <wps:cNvPr id="12" name="Line 15"/>
                      <wps:cNvCnPr>
                        <a:cxnSpLocks noChangeShapeType="1"/>
                      </wps:cNvCnPr>
                      <wps:spPr bwMode="auto">
                        <a:xfrm>
                          <a:off x="1318" y="1217"/>
                          <a:ext cx="3084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4387" y="1202"/>
                          <a:ext cx="29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3"/>
                      <wps:cNvCnPr>
                        <a:cxnSpLocks noChangeShapeType="1"/>
                      </wps:cNvCnPr>
                      <wps:spPr bwMode="auto">
                        <a:xfrm>
                          <a:off x="4416" y="1217"/>
                          <a:ext cx="305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7459" y="1202"/>
                          <a:ext cx="29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11"/>
                      <wps:cNvCnPr>
                        <a:cxnSpLocks noChangeShapeType="1"/>
                      </wps:cNvCnPr>
                      <wps:spPr bwMode="auto">
                        <a:xfrm>
                          <a:off x="7488" y="1217"/>
                          <a:ext cx="30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908E1" id="Group 10" o:spid="_x0000_s1026" style="position:absolute;margin-left:65.9pt;margin-top:60.1pt;width:461.3pt;height:1.45pt;z-index:-256901120;mso-position-horizontal-relative:page;mso-position-vertical-relative:page" coordorigin="1318,1202" coordsize="922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">
              <v:line id="Line 15" o:spid="_x0000_s1027" style="position:absolute;visibility:visible;mso-wrap-style:square" from="1318,1217" to="4402,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  <v:rect id="Rectangle 14" o:spid="_x0000_s1028" style="position:absolute;left:4387;top:120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v:line id="Line 13" o:spid="_x0000_s1029" style="position:absolute;visibility:visible;mso-wrap-style:square" from="4416,1217" to="7474,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  <v:rect id="Rectangle 12" o:spid="_x0000_s1030" style="position:absolute;left:7459;top:120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<v:line id="Line 11" o:spid="_x0000_s1031" style="position:absolute;visibility:visible;mso-wrap-style:square" from="7488,1217" to="10543,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" strokeweight="1.44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417408" behindDoc="1" locked="0" layoutInCell="1" allowOverlap="1" wp14:anchorId="11523B92" wp14:editId="28406AA8">
              <wp:simplePos x="0" y="0"/>
              <wp:positionH relativeFrom="page">
                <wp:posOffset>3199765</wp:posOffset>
              </wp:positionH>
              <wp:positionV relativeFrom="page">
                <wp:posOffset>449580</wp:posOffset>
              </wp:positionV>
              <wp:extent cx="1139190" cy="17843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FCB08" w14:textId="77777777" w:rsidR="002D175D" w:rsidRDefault="002D175D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hier de recette v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23B92" id="Text Box 8" o:spid="_x0000_s1033" type="#_x0000_t202" style="position:absolute;margin-left:251.95pt;margin-top:35.4pt;width:89.7pt;height:14.05pt;z-index:-2568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DLrgIAALA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" filled="f" stroked="f">
              <v:textbox inset="0,0,0,0">
                <w:txbxContent>
                  <w:p w14:paraId="592FCB08" w14:textId="77777777" w:rsidR="002D175D" w:rsidRDefault="002D175D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hier de recette v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418432" behindDoc="1" locked="0" layoutInCell="1" allowOverlap="1" wp14:anchorId="1AC3FFFF" wp14:editId="4ACC9181">
              <wp:simplePos x="0" y="0"/>
              <wp:positionH relativeFrom="page">
                <wp:posOffset>5740400</wp:posOffset>
              </wp:positionH>
              <wp:positionV relativeFrom="page">
                <wp:posOffset>448945</wp:posOffset>
              </wp:positionV>
              <wp:extent cx="901065" cy="18224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B7AB8" w14:textId="39FD34AE" w:rsidR="002D175D" w:rsidRDefault="002D175D">
                          <w:pPr>
                            <w:spacing w:before="2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Groupe :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3FFFF" id="Text Box 7" o:spid="_x0000_s1034" type="#_x0000_t202" style="position:absolute;margin-left:452pt;margin-top:35.35pt;width:70.95pt;height:14.35pt;z-index:-2568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" filled="f" stroked="f">
              <v:textbox inset="0,0,0,0">
                <w:txbxContent>
                  <w:p w14:paraId="4B4B7AB8" w14:textId="39FD34AE" w:rsidR="002D175D" w:rsidRDefault="002D175D">
                    <w:pPr>
                      <w:spacing w:before="2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Groupe :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BD6"/>
    <w:multiLevelType w:val="hybridMultilevel"/>
    <w:tmpl w:val="22DA64D6"/>
    <w:lvl w:ilvl="0" w:tplc="CA943E44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00040878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22240260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6B74C618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3366246A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5E7E7468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189EE826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76CA952E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AA48FF70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1" w15:restartNumberingAfterBreak="0">
    <w:nsid w:val="024A0D5A"/>
    <w:multiLevelType w:val="hybridMultilevel"/>
    <w:tmpl w:val="B67AD604"/>
    <w:lvl w:ilvl="0" w:tplc="014AEAF2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DC74E760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132E1402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D6E82466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C9962AC6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34B6A5F0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6E6A40B8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29C017C6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5D7AA824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2" w15:restartNumberingAfterBreak="0">
    <w:nsid w:val="06424399"/>
    <w:multiLevelType w:val="hybridMultilevel"/>
    <w:tmpl w:val="1372828A"/>
    <w:lvl w:ilvl="0" w:tplc="8E7A41E6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A7DE7BD8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6FC2C3E2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3620D104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2C7AAD7C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E5C0ABF0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B1A6ABA8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EF646744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012C6726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3" w15:restartNumberingAfterBreak="0">
    <w:nsid w:val="100E24F3"/>
    <w:multiLevelType w:val="hybridMultilevel"/>
    <w:tmpl w:val="6BD8A0E2"/>
    <w:lvl w:ilvl="0" w:tplc="855821AE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6EC2834E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BDCCE126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0C1C05E4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5770B746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93DE561C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C1E4C260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93D4A6B8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62086954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4" w15:restartNumberingAfterBreak="0">
    <w:nsid w:val="18B32F2F"/>
    <w:multiLevelType w:val="hybridMultilevel"/>
    <w:tmpl w:val="B27A61CC"/>
    <w:lvl w:ilvl="0" w:tplc="4B6020D8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5F82673C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E3BC5470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9DA8C6E6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DEA278B0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529481BC">
      <w:numFmt w:val="bullet"/>
      <w:lvlText w:val="•"/>
      <w:lvlJc w:val="left"/>
      <w:pPr>
        <w:ind w:left="1642" w:hanging="255"/>
      </w:pPr>
      <w:rPr>
        <w:rFonts w:hint="default"/>
        <w:lang w:val="fr-FR" w:eastAsia="fr-FR" w:bidi="fr-FR"/>
      </w:rPr>
    </w:lvl>
    <w:lvl w:ilvl="6" w:tplc="78A25946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3D0669F2">
      <w:numFmt w:val="bullet"/>
      <w:lvlText w:val="•"/>
      <w:lvlJc w:val="left"/>
      <w:pPr>
        <w:ind w:left="2171" w:hanging="255"/>
      </w:pPr>
      <w:rPr>
        <w:rFonts w:hint="default"/>
        <w:lang w:val="fr-FR" w:eastAsia="fr-FR" w:bidi="fr-FR"/>
      </w:rPr>
    </w:lvl>
    <w:lvl w:ilvl="8" w:tplc="DE564316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5" w15:restartNumberingAfterBreak="0">
    <w:nsid w:val="19A20B7C"/>
    <w:multiLevelType w:val="hybridMultilevel"/>
    <w:tmpl w:val="7138F1FC"/>
    <w:lvl w:ilvl="0" w:tplc="D6B686AE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6BCAB4C2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E3A6E38E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8534AD02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D6E6B848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1E10939E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7FEC116A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566E2372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0D2E1712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6" w15:restartNumberingAfterBreak="0">
    <w:nsid w:val="1ADA4955"/>
    <w:multiLevelType w:val="hybridMultilevel"/>
    <w:tmpl w:val="24ECE730"/>
    <w:lvl w:ilvl="0" w:tplc="BDC6D62C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D1FAE050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FE9EC138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296ECE4A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774650CA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A95255EE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0DCEFBB0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529A5726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D4DE00CE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7" w15:restartNumberingAfterBreak="0">
    <w:nsid w:val="29864233"/>
    <w:multiLevelType w:val="hybridMultilevel"/>
    <w:tmpl w:val="BA76DA90"/>
    <w:lvl w:ilvl="0" w:tplc="597A2C1C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7C32FF9E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D832AD10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F0440FFA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2B329070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A52052CC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CA0264CE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9CBED180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CE423552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8" w15:restartNumberingAfterBreak="0">
    <w:nsid w:val="30AF56B1"/>
    <w:multiLevelType w:val="hybridMultilevel"/>
    <w:tmpl w:val="F7A412E2"/>
    <w:lvl w:ilvl="0" w:tplc="B03A550E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4FA0352A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F17E0010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CC601B14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28328552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21D2B5C0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0CF6BD66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9B848D74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13C81E52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9" w15:restartNumberingAfterBreak="0">
    <w:nsid w:val="39756ED3"/>
    <w:multiLevelType w:val="hybridMultilevel"/>
    <w:tmpl w:val="EE56F8B0"/>
    <w:lvl w:ilvl="0" w:tplc="06F43182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B386A80C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7D28DE40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F588E376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BF1AFFBA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2FC6497E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ECA4D8C4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56B00DBE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7E7490CE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10" w15:restartNumberingAfterBreak="0">
    <w:nsid w:val="3EA1617E"/>
    <w:multiLevelType w:val="hybridMultilevel"/>
    <w:tmpl w:val="DB2CC316"/>
    <w:lvl w:ilvl="0" w:tplc="BB3C7442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6A883DC4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DBBEC2F0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0CEC0568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CF16328E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BE4A9128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3104CB10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D5E65B12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3CBA22CA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11" w15:restartNumberingAfterBreak="0">
    <w:nsid w:val="3F8D5744"/>
    <w:multiLevelType w:val="hybridMultilevel"/>
    <w:tmpl w:val="217AA626"/>
    <w:lvl w:ilvl="0" w:tplc="AB3246CA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4B0451C2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0DD8566E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4F746CDC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CFF4623A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C0924850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A71A4414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4874E14E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2268404E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12" w15:restartNumberingAfterBreak="0">
    <w:nsid w:val="4A3A6448"/>
    <w:multiLevelType w:val="hybridMultilevel"/>
    <w:tmpl w:val="CF66F30E"/>
    <w:lvl w:ilvl="0" w:tplc="F4AAD202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14E29916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7AB4AFFA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83303C1A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2D3A5946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607022DE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E2B61102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C2C6AFE6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75664C3A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13" w15:restartNumberingAfterBreak="0">
    <w:nsid w:val="4AA72952"/>
    <w:multiLevelType w:val="hybridMultilevel"/>
    <w:tmpl w:val="E87C6B4E"/>
    <w:lvl w:ilvl="0" w:tplc="0E5C3956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10DAC6B6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B5A0318A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F326975C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172C7ADE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35F6867E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00121906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5E2E982C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5EC2B240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14" w15:restartNumberingAfterBreak="0">
    <w:nsid w:val="5721478F"/>
    <w:multiLevelType w:val="hybridMultilevel"/>
    <w:tmpl w:val="E97CD672"/>
    <w:lvl w:ilvl="0" w:tplc="4E161C36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A19A018A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7828FAB0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C47432C2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9994307C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538CA116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76BA221E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5DC48868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5E88F82A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15" w15:restartNumberingAfterBreak="0">
    <w:nsid w:val="5D141759"/>
    <w:multiLevelType w:val="multilevel"/>
    <w:tmpl w:val="E98666FA"/>
    <w:lvl w:ilvl="0">
      <w:start w:val="1"/>
      <w:numFmt w:val="decimal"/>
      <w:lvlText w:val="%1"/>
      <w:lvlJc w:val="left"/>
      <w:pPr>
        <w:ind w:left="1596" w:hanging="1059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596" w:hanging="1059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  <w:lang w:val="fr-FR" w:eastAsia="fr-FR" w:bidi="fr-FR"/>
      </w:rPr>
    </w:lvl>
    <w:lvl w:ilvl="2">
      <w:numFmt w:val="bullet"/>
      <w:lvlText w:val="•"/>
      <w:lvlJc w:val="left"/>
      <w:pPr>
        <w:ind w:left="4196" w:hanging="1059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5494" w:hanging="1059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792" w:hanging="1059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8090" w:hanging="1059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388" w:hanging="1059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686" w:hanging="1059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84" w:hanging="1059"/>
      </w:pPr>
      <w:rPr>
        <w:rFonts w:hint="default"/>
        <w:lang w:val="fr-FR" w:eastAsia="fr-FR" w:bidi="fr-FR"/>
      </w:rPr>
    </w:lvl>
  </w:abstractNum>
  <w:abstractNum w:abstractNumId="16" w15:restartNumberingAfterBreak="0">
    <w:nsid w:val="5EE9638C"/>
    <w:multiLevelType w:val="hybridMultilevel"/>
    <w:tmpl w:val="7980A0E6"/>
    <w:lvl w:ilvl="0" w:tplc="23863B28">
      <w:numFmt w:val="bullet"/>
      <w:lvlText w:val="❑"/>
      <w:lvlJc w:val="left"/>
      <w:pPr>
        <w:ind w:left="319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F2D8E7C4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E092BDC4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7C72B4EA">
      <w:numFmt w:val="bullet"/>
      <w:lvlText w:val="•"/>
      <w:lvlJc w:val="left"/>
      <w:pPr>
        <w:ind w:left="1114" w:hanging="255"/>
      </w:pPr>
      <w:rPr>
        <w:rFonts w:hint="default"/>
        <w:lang w:val="fr-FR" w:eastAsia="fr-FR" w:bidi="fr-FR"/>
      </w:rPr>
    </w:lvl>
    <w:lvl w:ilvl="4" w:tplc="19F672E4">
      <w:numFmt w:val="bullet"/>
      <w:lvlText w:val="•"/>
      <w:lvlJc w:val="left"/>
      <w:pPr>
        <w:ind w:left="1379" w:hanging="255"/>
      </w:pPr>
      <w:rPr>
        <w:rFonts w:hint="default"/>
        <w:lang w:val="fr-FR" w:eastAsia="fr-FR" w:bidi="fr-FR"/>
      </w:rPr>
    </w:lvl>
    <w:lvl w:ilvl="5" w:tplc="1ACC7C2A">
      <w:numFmt w:val="bullet"/>
      <w:lvlText w:val="•"/>
      <w:lvlJc w:val="left"/>
      <w:pPr>
        <w:ind w:left="1644" w:hanging="255"/>
      </w:pPr>
      <w:rPr>
        <w:rFonts w:hint="default"/>
        <w:lang w:val="fr-FR" w:eastAsia="fr-FR" w:bidi="fr-FR"/>
      </w:rPr>
    </w:lvl>
    <w:lvl w:ilvl="6" w:tplc="EF7AABCC">
      <w:numFmt w:val="bullet"/>
      <w:lvlText w:val="•"/>
      <w:lvlJc w:val="left"/>
      <w:pPr>
        <w:ind w:left="1908" w:hanging="255"/>
      </w:pPr>
      <w:rPr>
        <w:rFonts w:hint="default"/>
        <w:lang w:val="fr-FR" w:eastAsia="fr-FR" w:bidi="fr-FR"/>
      </w:rPr>
    </w:lvl>
    <w:lvl w:ilvl="7" w:tplc="5E78A3BC">
      <w:numFmt w:val="bullet"/>
      <w:lvlText w:val="•"/>
      <w:lvlJc w:val="left"/>
      <w:pPr>
        <w:ind w:left="2173" w:hanging="255"/>
      </w:pPr>
      <w:rPr>
        <w:rFonts w:hint="default"/>
        <w:lang w:val="fr-FR" w:eastAsia="fr-FR" w:bidi="fr-FR"/>
      </w:rPr>
    </w:lvl>
    <w:lvl w:ilvl="8" w:tplc="EC88DA28">
      <w:numFmt w:val="bullet"/>
      <w:lvlText w:val="•"/>
      <w:lvlJc w:val="left"/>
      <w:pPr>
        <w:ind w:left="2438" w:hanging="255"/>
      </w:pPr>
      <w:rPr>
        <w:rFonts w:hint="default"/>
        <w:lang w:val="fr-FR" w:eastAsia="fr-FR" w:bidi="fr-FR"/>
      </w:rPr>
    </w:lvl>
  </w:abstractNum>
  <w:abstractNum w:abstractNumId="17" w15:restartNumberingAfterBreak="0">
    <w:nsid w:val="664D5275"/>
    <w:multiLevelType w:val="multilevel"/>
    <w:tmpl w:val="1122AE54"/>
    <w:lvl w:ilvl="0">
      <w:start w:val="3"/>
      <w:numFmt w:val="decimal"/>
      <w:lvlText w:val="%1"/>
      <w:lvlJc w:val="left"/>
      <w:pPr>
        <w:ind w:left="1183" w:hanging="720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183" w:hanging="720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  <w:lang w:val="fr-FR" w:eastAsia="fr-FR" w:bidi="fr-FR"/>
      </w:rPr>
    </w:lvl>
    <w:lvl w:ilvl="2">
      <w:numFmt w:val="bullet"/>
      <w:lvlText w:val="•"/>
      <w:lvlJc w:val="left"/>
      <w:pPr>
        <w:ind w:left="3860" w:hanging="720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5200" w:hanging="720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540" w:hanging="72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880" w:hanging="72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220" w:hanging="72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560" w:hanging="72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00" w:hanging="720"/>
      </w:pPr>
      <w:rPr>
        <w:rFonts w:hint="default"/>
        <w:lang w:val="fr-FR" w:eastAsia="fr-FR" w:bidi="fr-FR"/>
      </w:rPr>
    </w:lvl>
  </w:abstractNum>
  <w:abstractNum w:abstractNumId="18" w15:restartNumberingAfterBreak="0">
    <w:nsid w:val="6D87227A"/>
    <w:multiLevelType w:val="hybridMultilevel"/>
    <w:tmpl w:val="A2901590"/>
    <w:lvl w:ilvl="0" w:tplc="9EC22116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A8F425A6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9C7E26F6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EEB2C386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76422708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D6B0A136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04C69368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9B48C008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9780A9D6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19" w15:restartNumberingAfterBreak="0">
    <w:nsid w:val="7675318A"/>
    <w:multiLevelType w:val="hybridMultilevel"/>
    <w:tmpl w:val="63A07D04"/>
    <w:lvl w:ilvl="0" w:tplc="6FA45D6E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C11E3A8A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30A0E3CE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EC1A47F0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3650FB4C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1486A12A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42B6C766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1166BAF2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83364DFE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20" w15:restartNumberingAfterBreak="0">
    <w:nsid w:val="7746001C"/>
    <w:multiLevelType w:val="hybridMultilevel"/>
    <w:tmpl w:val="D122A5CE"/>
    <w:lvl w:ilvl="0" w:tplc="66124F6A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17D245E4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A522B0DA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28A48774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DEBC4B6E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0FCC4EE6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32045498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BB8445AE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8E7A7DCA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21" w15:restartNumberingAfterBreak="0">
    <w:nsid w:val="7AE747F2"/>
    <w:multiLevelType w:val="hybridMultilevel"/>
    <w:tmpl w:val="C1624E98"/>
    <w:lvl w:ilvl="0" w:tplc="B03C89DC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5746AFC8">
      <w:numFmt w:val="bullet"/>
      <w:lvlText w:val="•"/>
      <w:lvlJc w:val="left"/>
      <w:pPr>
        <w:ind w:left="1426" w:hanging="255"/>
      </w:pPr>
      <w:rPr>
        <w:rFonts w:hint="default"/>
        <w:lang w:val="fr-FR" w:eastAsia="fr-FR" w:bidi="fr-FR"/>
      </w:rPr>
    </w:lvl>
    <w:lvl w:ilvl="2" w:tplc="313E7712">
      <w:numFmt w:val="bullet"/>
      <w:lvlText w:val="•"/>
      <w:lvlJc w:val="left"/>
      <w:pPr>
        <w:ind w:left="2532" w:hanging="255"/>
      </w:pPr>
      <w:rPr>
        <w:rFonts w:hint="default"/>
        <w:lang w:val="fr-FR" w:eastAsia="fr-FR" w:bidi="fr-FR"/>
      </w:rPr>
    </w:lvl>
    <w:lvl w:ilvl="3" w:tplc="48427C4C">
      <w:numFmt w:val="bullet"/>
      <w:lvlText w:val="•"/>
      <w:lvlJc w:val="left"/>
      <w:pPr>
        <w:ind w:left="3638" w:hanging="255"/>
      </w:pPr>
      <w:rPr>
        <w:rFonts w:hint="default"/>
        <w:lang w:val="fr-FR" w:eastAsia="fr-FR" w:bidi="fr-FR"/>
      </w:rPr>
    </w:lvl>
    <w:lvl w:ilvl="4" w:tplc="F7425E1C">
      <w:numFmt w:val="bullet"/>
      <w:lvlText w:val="•"/>
      <w:lvlJc w:val="left"/>
      <w:pPr>
        <w:ind w:left="4745" w:hanging="255"/>
      </w:pPr>
      <w:rPr>
        <w:rFonts w:hint="default"/>
        <w:lang w:val="fr-FR" w:eastAsia="fr-FR" w:bidi="fr-FR"/>
      </w:rPr>
    </w:lvl>
    <w:lvl w:ilvl="5" w:tplc="CECCF0F0">
      <w:numFmt w:val="bullet"/>
      <w:lvlText w:val="•"/>
      <w:lvlJc w:val="left"/>
      <w:pPr>
        <w:ind w:left="5851" w:hanging="255"/>
      </w:pPr>
      <w:rPr>
        <w:rFonts w:hint="default"/>
        <w:lang w:val="fr-FR" w:eastAsia="fr-FR" w:bidi="fr-FR"/>
      </w:rPr>
    </w:lvl>
    <w:lvl w:ilvl="6" w:tplc="E408BAFE">
      <w:numFmt w:val="bullet"/>
      <w:lvlText w:val="•"/>
      <w:lvlJc w:val="left"/>
      <w:pPr>
        <w:ind w:left="6957" w:hanging="255"/>
      </w:pPr>
      <w:rPr>
        <w:rFonts w:hint="default"/>
        <w:lang w:val="fr-FR" w:eastAsia="fr-FR" w:bidi="fr-FR"/>
      </w:rPr>
    </w:lvl>
    <w:lvl w:ilvl="7" w:tplc="3B2C4F82">
      <w:numFmt w:val="bullet"/>
      <w:lvlText w:val="•"/>
      <w:lvlJc w:val="left"/>
      <w:pPr>
        <w:ind w:left="8064" w:hanging="255"/>
      </w:pPr>
      <w:rPr>
        <w:rFonts w:hint="default"/>
        <w:lang w:val="fr-FR" w:eastAsia="fr-FR" w:bidi="fr-FR"/>
      </w:rPr>
    </w:lvl>
    <w:lvl w:ilvl="8" w:tplc="B1EE94C0">
      <w:numFmt w:val="bullet"/>
      <w:lvlText w:val="•"/>
      <w:lvlJc w:val="left"/>
      <w:pPr>
        <w:ind w:left="9170" w:hanging="255"/>
      </w:pPr>
      <w:rPr>
        <w:rFonts w:hint="default"/>
        <w:lang w:val="fr-FR" w:eastAsia="fr-FR" w:bidi="fr-FR"/>
      </w:rPr>
    </w:lvl>
  </w:abstractNum>
  <w:abstractNum w:abstractNumId="22" w15:restartNumberingAfterBreak="0">
    <w:nsid w:val="7B163C7B"/>
    <w:multiLevelType w:val="hybridMultilevel"/>
    <w:tmpl w:val="F320A556"/>
    <w:lvl w:ilvl="0" w:tplc="667043E4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D20CA8EC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FE105E78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7438E8E6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46208C0A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DC7C113C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6B7E3DAA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2B0006B2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4148D8F2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21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4"/>
  </w:num>
  <w:num w:numId="10">
    <w:abstractNumId w:val="22"/>
  </w:num>
  <w:num w:numId="11">
    <w:abstractNumId w:val="11"/>
  </w:num>
  <w:num w:numId="12">
    <w:abstractNumId w:val="8"/>
  </w:num>
  <w:num w:numId="13">
    <w:abstractNumId w:val="13"/>
  </w:num>
  <w:num w:numId="14">
    <w:abstractNumId w:val="16"/>
  </w:num>
  <w:num w:numId="15">
    <w:abstractNumId w:val="18"/>
  </w:num>
  <w:num w:numId="16">
    <w:abstractNumId w:val="0"/>
  </w:num>
  <w:num w:numId="17">
    <w:abstractNumId w:val="1"/>
  </w:num>
  <w:num w:numId="18">
    <w:abstractNumId w:val="3"/>
  </w:num>
  <w:num w:numId="19">
    <w:abstractNumId w:val="7"/>
  </w:num>
  <w:num w:numId="20">
    <w:abstractNumId w:val="19"/>
  </w:num>
  <w:num w:numId="21">
    <w:abstractNumId w:val="12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C0"/>
    <w:rsid w:val="0006364E"/>
    <w:rsid w:val="001028C0"/>
    <w:rsid w:val="002D175D"/>
    <w:rsid w:val="004B4C59"/>
    <w:rsid w:val="007B4563"/>
    <w:rsid w:val="00B21170"/>
    <w:rsid w:val="00BB3C78"/>
    <w:rsid w:val="00DF6251"/>
    <w:rsid w:val="00E35717"/>
    <w:rsid w:val="00E92F5A"/>
    <w:rsid w:val="00EC5C74"/>
    <w:rsid w:val="00EE5E86"/>
    <w:rsid w:val="00F42482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CCDF5"/>
  <w15:docId w15:val="{A6D8F325-DBE4-4784-9780-06568390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255"/>
      <w:ind w:left="17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spacing w:before="105"/>
      <w:ind w:left="1183" w:hanging="721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05"/>
      <w:ind w:left="1183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C5C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C74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C5C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C74"/>
    <w:rPr>
      <w:rFonts w:ascii="Times New Roman" w:eastAsia="Times New Roman" w:hAnsi="Times New Roman" w:cs="Times New Roman"/>
      <w:lang w:val="fr-FR" w:eastAsia="fr-FR" w:bidi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3C7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BB3C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B3C7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B3C78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B3C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3C78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 w:bidi="fr-FR"/>
    </w:rPr>
  </w:style>
  <w:style w:type="character" w:styleId="Accentuationintense">
    <w:name w:val="Intense Emphasis"/>
    <w:basedOn w:val="Policepardfaut"/>
    <w:uiPriority w:val="21"/>
    <w:qFormat/>
    <w:rsid w:val="00BB3C7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oto@iepp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5FD3-EDDB-4918-A54E-D9BCA10B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3041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IEPP_cahier_recette.doc</vt:lpstr>
    </vt:vector>
  </TitlesOfParts>
  <Company/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EPP_cahier_recette.doc</dc:title>
  <dc:creator>Nicolas</dc:creator>
  <cp:lastModifiedBy>GUIGAND Nathan</cp:lastModifiedBy>
  <cp:revision>6</cp:revision>
  <dcterms:created xsi:type="dcterms:W3CDTF">2019-11-29T08:55:00Z</dcterms:created>
  <dcterms:modified xsi:type="dcterms:W3CDTF">2019-12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11-29T00:00:00Z</vt:filetime>
  </property>
</Properties>
</file>